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287C16" w:rsidR="00B93182" w:rsidRDefault="00B93182" w14:paraId="672A6659" wp14:textId="77777777">
      <w:pPr>
        <w:jc w:val="center"/>
        <w:rPr>
          <w:rFonts w:ascii="Calibri" w:hAnsi="Calibri"/>
          <w:b/>
          <w:bCs/>
          <w:sz w:val="18"/>
          <w:szCs w:val="18"/>
          <w:lang w:val="nl-BE"/>
        </w:rPr>
      </w:pPr>
    </w:p>
    <w:p xmlns:wp14="http://schemas.microsoft.com/office/word/2010/wordml" w:rsidRPr="00287C16" w:rsidR="00B93182" w:rsidP="0D43D3CF" w:rsidRDefault="00B93182" w14:paraId="4C8239B7" wp14:noSpellErr="1" wp14:textId="473770FF">
      <w:pPr>
        <w:jc w:val="center"/>
        <w:rPr>
          <w:rFonts w:ascii="Calibri" w:hAnsi="Calibri"/>
          <w:b w:val="1"/>
          <w:bCs w:val="1"/>
          <w:i w:val="0"/>
          <w:iCs w:val="0"/>
          <w:sz w:val="48"/>
          <w:szCs w:val="48"/>
          <w:lang w:val="nl-BE"/>
        </w:rPr>
      </w:pPr>
      <w:r w:rsidRPr="0D43D3CF" w:rsidR="0D43D3CF">
        <w:rPr>
          <w:rFonts w:ascii="Calibri" w:hAnsi="Calibri"/>
          <w:b w:val="1"/>
          <w:bCs w:val="1"/>
          <w:i w:val="0"/>
          <w:iCs w:val="0"/>
          <w:sz w:val="48"/>
          <w:szCs w:val="48"/>
          <w:lang w:val="nl-BE"/>
        </w:rPr>
        <w:t>'Glas Show</w:t>
      </w:r>
      <w:r w:rsidRPr="0D43D3CF" w:rsidR="0D43D3CF">
        <w:rPr>
          <w:rFonts w:ascii="Calibri" w:hAnsi="Calibri"/>
          <w:b w:val="1"/>
          <w:bCs w:val="1"/>
          <w:i w:val="0"/>
          <w:iCs w:val="0"/>
          <w:sz w:val="48"/>
          <w:szCs w:val="48"/>
          <w:lang w:val="nl-BE"/>
        </w:rPr>
        <w:t xml:space="preserve"> </w:t>
      </w:r>
      <w:r w:rsidRPr="0D43D3CF" w:rsidR="0D43D3CF">
        <w:rPr>
          <w:rFonts w:ascii="Calibri" w:hAnsi="Calibri"/>
          <w:b w:val="1"/>
          <w:bCs w:val="1"/>
          <w:i w:val="0"/>
          <w:iCs w:val="0"/>
          <w:sz w:val="48"/>
          <w:szCs w:val="48"/>
          <w:lang w:val="nl-BE"/>
        </w:rPr>
        <w:t>2018</w:t>
      </w:r>
      <w:r w:rsidRPr="0D43D3CF" w:rsidR="0D43D3CF">
        <w:rPr>
          <w:rFonts w:ascii="Calibri" w:hAnsi="Calibri"/>
          <w:b w:val="1"/>
          <w:bCs w:val="1"/>
          <w:i w:val="0"/>
          <w:iCs w:val="0"/>
          <w:sz w:val="48"/>
          <w:szCs w:val="48"/>
          <w:lang w:val="nl-BE"/>
        </w:rPr>
        <w:t>'</w:t>
      </w:r>
    </w:p>
    <w:p xmlns:wp14="http://schemas.microsoft.com/office/word/2010/wordml" w:rsidRPr="00287C16" w:rsidR="00B93182" w:rsidP="0D43D3CF" w:rsidRDefault="00774ACE" w14:paraId="004F0B95" wp14:noSpellErr="1" wp14:textId="42E71265">
      <w:pPr>
        <w:jc w:val="center"/>
        <w:rPr>
          <w:rFonts w:ascii="Calibri" w:hAnsi="Calibri"/>
          <w:b w:val="1"/>
          <w:bCs w:val="1"/>
          <w:i w:val="0"/>
          <w:iCs w:val="0"/>
          <w:sz w:val="28"/>
          <w:szCs w:val="28"/>
          <w:lang w:val="nl-BE"/>
        </w:rPr>
      </w:pPr>
      <w:r w:rsidRPr="0D43D3CF" w:rsidR="0D43D3CF">
        <w:rPr>
          <w:rFonts w:ascii="Calibri" w:hAnsi="Calibri"/>
          <w:b w:val="1"/>
          <w:bCs w:val="1"/>
          <w:i w:val="0"/>
          <w:iCs w:val="0"/>
          <w:sz w:val="28"/>
          <w:szCs w:val="28"/>
          <w:lang w:val="nl-BE"/>
        </w:rPr>
        <w:t xml:space="preserve">Tentoonstelling in </w:t>
      </w:r>
      <w:r w:rsidRPr="0D43D3CF" w:rsidR="0D43D3CF">
        <w:rPr>
          <w:rFonts w:ascii="Calibri" w:hAnsi="Calibri"/>
          <w:b w:val="1"/>
          <w:bCs w:val="1"/>
          <w:i w:val="0"/>
          <w:iCs w:val="0"/>
          <w:sz w:val="28"/>
          <w:szCs w:val="28"/>
          <w:lang w:val="nl-BE"/>
        </w:rPr>
        <w:t xml:space="preserve">Médiacité </w:t>
      </w:r>
      <w:r w:rsidRPr="0D43D3CF" w:rsidR="0D43D3CF">
        <w:rPr>
          <w:rFonts w:ascii="Calibri" w:hAnsi="Calibri"/>
          <w:b w:val="1"/>
          <w:bCs w:val="1"/>
          <w:i w:val="0"/>
          <w:iCs w:val="0"/>
          <w:sz w:val="28"/>
          <w:szCs w:val="28"/>
          <w:lang w:val="nl-BE"/>
        </w:rPr>
        <w:t xml:space="preserve">te </w:t>
      </w:r>
      <w:r w:rsidRPr="0D43D3CF" w:rsidR="0D43D3CF">
        <w:rPr>
          <w:rFonts w:ascii="Calibri" w:hAnsi="Calibri"/>
          <w:b w:val="1"/>
          <w:bCs w:val="1"/>
          <w:i w:val="0"/>
          <w:iCs w:val="0"/>
          <w:sz w:val="28"/>
          <w:szCs w:val="28"/>
          <w:lang w:val="nl-BE"/>
        </w:rPr>
        <w:t>Luik</w:t>
      </w:r>
    </w:p>
    <w:p xmlns:wp14="http://schemas.microsoft.com/office/word/2010/wordml" w:rsidRPr="00774ACE" w:rsidR="00B93182" w:rsidP="50D75604" w:rsidRDefault="00774ACE" w14:paraId="27B5CBE9" wp14:textId="14C2DDFA">
      <w:pPr>
        <w:tabs>
          <w:tab w:val="left" w:pos="9197"/>
        </w:tabs>
        <w:jc w:val="center"/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</w:pPr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>van</w:t>
      </w:r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 xml:space="preserve"> 28 </w:t>
      </w:r>
      <w:proofErr w:type="spellStart"/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>septemb</w:t>
      </w:r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>er</w:t>
      </w:r>
      <w:proofErr w:type="spellEnd"/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 xml:space="preserve"> </w:t>
      </w:r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 xml:space="preserve">2018 </w:t>
      </w:r>
      <w:proofErr w:type="spellStart"/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>tot</w:t>
      </w:r>
      <w:proofErr w:type="spellEnd"/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 xml:space="preserve"> en met</w:t>
      </w:r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 xml:space="preserve"> </w:t>
      </w:r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 xml:space="preserve">6 </w:t>
      </w:r>
      <w:proofErr w:type="spellStart"/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>o</w:t>
      </w:r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>ktober</w:t>
      </w:r>
      <w:proofErr w:type="spellEnd"/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 xml:space="preserve"> </w:t>
      </w:r>
      <w:r w:rsidRPr="50D75604" w:rsidR="50D75604">
        <w:rPr>
          <w:rFonts w:ascii="Calibri" w:hAnsi="Calibri"/>
          <w:b w:val="1"/>
          <w:bCs w:val="1"/>
          <w:i w:val="0"/>
          <w:iCs w:val="0"/>
          <w:sz w:val="28"/>
          <w:szCs w:val="28"/>
          <w:lang w:val="fr-FR"/>
        </w:rPr>
        <w:t>2018</w:t>
      </w:r>
    </w:p>
    <w:p xmlns:wp14="http://schemas.microsoft.com/office/word/2010/wordml" w:rsidRPr="00287C16" w:rsidR="00B93182" w:rsidP="0D43D3CF" w:rsidRDefault="00B93182" w14:paraId="334583D2" wp14:noSpellErr="1" wp14:textId="5B10A96E">
      <w:pPr>
        <w:jc w:val="center"/>
        <w:rPr>
          <w:rFonts w:ascii="Calibri" w:hAnsi="Calibri"/>
          <w:b w:val="1"/>
          <w:bCs w:val="1"/>
          <w:i w:val="0"/>
          <w:iCs w:val="0"/>
          <w:sz w:val="28"/>
          <w:szCs w:val="28"/>
          <w:lang w:val="nl-BE"/>
        </w:rPr>
      </w:pPr>
      <w:r w:rsidRPr="0D43D3CF" w:rsidR="0D43D3CF">
        <w:rPr>
          <w:rFonts w:ascii="Calibri" w:hAnsi="Calibri"/>
          <w:b w:val="1"/>
          <w:bCs w:val="1"/>
          <w:i w:val="0"/>
          <w:iCs w:val="0"/>
          <w:sz w:val="28"/>
          <w:szCs w:val="28"/>
          <w:lang w:val="nl-BE"/>
        </w:rPr>
        <w:t xml:space="preserve">Hedendaagse </w:t>
      </w:r>
      <w:r w:rsidRPr="0D43D3CF" w:rsidR="0D43D3CF">
        <w:rPr>
          <w:rFonts w:ascii="Calibri" w:hAnsi="Calibri"/>
          <w:b w:val="1"/>
          <w:bCs w:val="1"/>
          <w:i w:val="0"/>
          <w:iCs w:val="0"/>
          <w:sz w:val="28"/>
          <w:szCs w:val="28"/>
          <w:lang w:val="nl-BE"/>
        </w:rPr>
        <w:t>G</w:t>
      </w:r>
      <w:r w:rsidRPr="0D43D3CF" w:rsidR="0D43D3CF">
        <w:rPr>
          <w:rFonts w:ascii="Calibri" w:hAnsi="Calibri"/>
          <w:b w:val="1"/>
          <w:bCs w:val="1"/>
          <w:i w:val="0"/>
          <w:iCs w:val="0"/>
          <w:sz w:val="28"/>
          <w:szCs w:val="28"/>
          <w:lang w:val="nl-BE"/>
        </w:rPr>
        <w:t>laskunst</w:t>
      </w:r>
    </w:p>
    <w:p xmlns:wp14="http://schemas.microsoft.com/office/word/2010/wordml" w:rsidRPr="00287C16" w:rsidR="00B93182" w:rsidP="2C76FB9B" w:rsidRDefault="00B93182" w14:paraId="0A37501D" wp14:textId="77777777" wp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  <w:lang w:val="nl-BE"/>
        </w:rPr>
      </w:pPr>
    </w:p>
    <w:p xmlns:wp14="http://schemas.microsoft.com/office/word/2010/wordml" w:rsidRPr="00287C16" w:rsidR="00B93182" w:rsidP="50D75604" w:rsidRDefault="00B93182" w14:paraId="5DAB6C7B" wp14:textId="035B2C2A">
      <w:pPr>
        <w:snapToGrid w:val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</w:pP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Het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deelnemingsformulier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,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vergezeld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van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de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nodige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bijlage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n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,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moet ten laatste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op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1 mei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2018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ingediend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worden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bij </w:t>
      </w:r>
      <w:proofErr w:type="spellStart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VerriBelGlass</w:t>
      </w:r>
      <w:proofErr w:type="spellEnd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.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Alle kandidaten kunnen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éé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n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of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meerdere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wer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ken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of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installaties indienen. De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selectie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van d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e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werken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gebeurd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door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een jury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. U zal per e-mail verwittigd worden van d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e keuze op 10 juni 2018.</w:t>
      </w:r>
    </w:p>
    <w:p w:rsidR="01DD8D1C" w:rsidP="2C76FB9B" w:rsidRDefault="01DD8D1C" w14:paraId="2A118C60" w14:textId="5B87BD9F" w14:noSpellErr="1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  <w:lang w:val="nl-BE"/>
        </w:rPr>
      </w:pPr>
    </w:p>
    <w:p w:rsidR="01DD8D1C" w:rsidP="2C76FB9B" w:rsidRDefault="01DD8D1C" w14:paraId="4A4386B5" w14:noSpellErr="1" w14:textId="7358243D">
      <w:pPr>
        <w:pStyle w:val="ListParagraph"/>
        <w:numPr>
          <w:ilvl w:val="0"/>
          <w:numId w:val="5"/>
        </w:numPr>
        <w:spacing w:before="0" w:beforeAutospacing="off" w:after="160" w:afterAutospacing="off" w:line="259" w:lineRule="auto"/>
        <w:ind w:right="0"/>
        <w:jc w:val="left"/>
        <w:rPr>
          <w:sz w:val="24"/>
          <w:szCs w:val="24"/>
          <w:lang w:val="nl-BE"/>
        </w:rPr>
      </w:pP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nl-BE"/>
        </w:rPr>
        <w:t xml:space="preserve">HET 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nl-BE"/>
        </w:rPr>
        <w:t>D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nl-BE"/>
        </w:rPr>
        <w:t>OSSIER</w:t>
      </w:r>
    </w:p>
    <w:p w:rsidR="2C76FB9B" w:rsidP="2C76FB9B" w:rsidRDefault="2C76FB9B" w14:noSpellErr="1" w14:paraId="7C5AFEEE" w14:textId="0DD9E2E9">
      <w:pPr>
        <w:pStyle w:val="Normal"/>
        <w:spacing w:before="0" w:beforeAutospacing="off" w:after="160" w:afterAutospacing="off" w:line="259" w:lineRule="auto"/>
        <w:ind w:left="36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nl-BE"/>
        </w:rPr>
      </w:pPr>
    </w:p>
    <w:p w:rsidR="5CBEEA8B" w:rsidP="2C76FB9B" w:rsidRDefault="5CBEEA8B" w14:paraId="08BE33B5" w14:noSpellErr="1" w14:textId="70083F35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nl-BE"/>
        </w:rPr>
      </w:pP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Uw 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dossier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moet 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de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volgende elementen bevatten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:</w:t>
      </w:r>
    </w:p>
    <w:p w:rsidR="0D43D3CF" w:rsidP="2C76FB9B" w:rsidRDefault="0D43D3CF" w14:paraId="5F44CDF5" w14:textId="47E7616E" w14:noSpellErr="1">
      <w:pPr>
        <w:pStyle w:val="ListParagraph"/>
        <w:numPr>
          <w:ilvl w:val="0"/>
          <w:numId w:val="4"/>
        </w:numPr>
        <w:jc w:val="left"/>
        <w:rPr>
          <w:color w:val="000000" w:themeColor="text1" w:themeTint="FF" w:themeShade="FF"/>
          <w:sz w:val="24"/>
          <w:szCs w:val="24"/>
          <w:lang w:val="nl-BE"/>
        </w:rPr>
      </w:pP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h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et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deelnemingsformulier volledig ingevuld</w:t>
      </w:r>
    </w:p>
    <w:p w:rsidR="0D43D3CF" w:rsidP="50D75604" w:rsidRDefault="0D43D3CF" w14:paraId="0BECBB19" w14:noSpellErr="1" w14:textId="0D2D2FAB">
      <w:pPr>
        <w:pStyle w:val="ListParagraph"/>
        <w:numPr>
          <w:ilvl w:val="0"/>
          <w:numId w:val="4"/>
        </w:numPr>
        <w:jc w:val="left"/>
        <w:rPr>
          <w:color w:val="000000" w:themeColor="text1" w:themeTint="FF" w:themeShade="FF"/>
          <w:sz w:val="24"/>
          <w:szCs w:val="24"/>
          <w:lang w:val="nl-BE"/>
        </w:rPr>
      </w:pPr>
      <w:proofErr w:type="gramStart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u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w</w:t>
      </w:r>
      <w:proofErr w:type="gramEnd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CV in het Engels en een tweede taal naar keuze (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maximum 1000 karakters)</w:t>
      </w:r>
    </w:p>
    <w:p w:rsidR="26F9B99F" w:rsidP="2C76FB9B" w:rsidRDefault="26F9B99F" w14:paraId="26987887" w14:textId="3359ABDA" w14:noSpellErr="1">
      <w:pPr>
        <w:pStyle w:val="ListParagraph"/>
        <w:numPr>
          <w:ilvl w:val="0"/>
          <w:numId w:val="4"/>
        </w:numPr>
        <w:jc w:val="left"/>
        <w:rPr>
          <w:color w:val="000000" w:themeColor="text1" w:themeTint="FF" w:themeShade="FF"/>
          <w:sz w:val="24"/>
          <w:szCs w:val="24"/>
          <w:lang w:val="nl-BE"/>
        </w:rPr>
      </w:pP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e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en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pasfoto</w:t>
      </w:r>
    </w:p>
    <w:p w:rsidR="0D43D3CF" w:rsidP="50D75604" w:rsidRDefault="0D43D3CF" w14:paraId="1FAF6AA0" w14:textId="7E3CB790" w14:noSpellErr="1">
      <w:pPr>
        <w:pStyle w:val="ListParagraph"/>
        <w:numPr>
          <w:ilvl w:val="0"/>
          <w:numId w:val="4"/>
        </w:numPr>
        <w:jc w:val="left"/>
        <w:rPr>
          <w:color w:val="000000" w:themeColor="text1" w:themeTint="FF" w:themeShade="FF"/>
          <w:sz w:val="24"/>
          <w:szCs w:val="24"/>
          <w:lang w:val="nl-BE"/>
        </w:rPr>
      </w:pP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f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oto's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van uw werk (naam foto = naam artiest + naam van het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werk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,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kwaliteit van de foto: minstens 300 dpi)</w:t>
      </w:r>
    </w:p>
    <w:p w:rsidR="0D43D3CF" w:rsidP="50D75604" w:rsidRDefault="0D43D3CF" w14:paraId="4672A4F3" w14:noSpellErr="1" w14:textId="0A6ED093">
      <w:pPr>
        <w:pStyle w:val="ListParagraph"/>
        <w:numPr>
          <w:ilvl w:val="0"/>
          <w:numId w:val="4"/>
        </w:numPr>
        <w:jc w:val="left"/>
        <w:rPr>
          <w:color w:val="000000" w:themeColor="text1" w:themeTint="FF" w:themeShade="FF"/>
          <w:sz w:val="24"/>
          <w:szCs w:val="24"/>
          <w:lang w:val="nl-BE"/>
        </w:rPr>
      </w:pPr>
      <w:proofErr w:type="gramStart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e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ventueel</w:t>
      </w:r>
      <w:proofErr w:type="gramEnd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f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oto's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van uw sokkels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</w:p>
    <w:p w:rsidR="2C76FB9B" w:rsidP="2C76FB9B" w:rsidRDefault="2C76FB9B" w14:noSpellErr="1" w14:paraId="7523119A" w14:textId="1283FE8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16"/>
          <w:szCs w:val="16"/>
          <w:lang w:val="nl-BE"/>
        </w:rPr>
      </w:pPr>
    </w:p>
    <w:p w:rsidR="2C76FB9B" w:rsidP="2C76FB9B" w:rsidRDefault="2C76FB9B" w14:noSpellErr="1" w14:paraId="10B0D5A8" w14:textId="74DE56DD">
      <w:pPr>
        <w:pStyle w:val="ListParagraph"/>
        <w:numPr>
          <w:ilvl w:val="0"/>
          <w:numId w:val="5"/>
        </w:numPr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  <w:lang w:val="nl-BE"/>
        </w:rPr>
      </w:pP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nl-BE"/>
        </w:rPr>
        <w:t>HET BEZORGEN VAN HET DOSSIER</w:t>
      </w:r>
    </w:p>
    <w:p w:rsidR="2C76FB9B" w:rsidP="2C76FB9B" w:rsidRDefault="2C76FB9B" w14:noSpellErr="1" w14:paraId="37B55498" w14:textId="59DE9DE6">
      <w:pPr>
        <w:pStyle w:val="Normal"/>
        <w:bidi w:val="0"/>
        <w:spacing w:before="0" w:beforeAutospacing="off" w:after="160" w:afterAutospacing="off" w:line="259" w:lineRule="auto"/>
        <w:ind w:left="36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16"/>
          <w:szCs w:val="16"/>
          <w:lang w:val="nl-BE"/>
        </w:rPr>
      </w:pPr>
    </w:p>
    <w:p w:rsidR="2C76FB9B" w:rsidP="5EED6BB2" w:rsidRDefault="2C76FB9B" w14:paraId="6CA98F6D" w14:textId="43A0D087" w14:noSpellErr="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nl-BE"/>
        </w:rPr>
      </w:pPr>
      <w:r w:rsidRPr="5EED6BB2" w:rsidR="5EED6B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U bezorgt ons het dossier op </w:t>
      </w:r>
      <w:r w:rsidRPr="5EED6BB2" w:rsidR="5EED6B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één</w:t>
      </w:r>
      <w:r w:rsidRPr="5EED6BB2" w:rsidR="5EED6B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van de volgende manieren:</w:t>
      </w:r>
    </w:p>
    <w:p w:rsidR="2C76FB9B" w:rsidP="2C76FB9B" w:rsidRDefault="2C76FB9B" w14:paraId="0D56EB33" w14:textId="36F5FF0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16"/>
          <w:szCs w:val="16"/>
          <w:lang w:val="nl-B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0"/>
        <w:gridCol w:w="5084"/>
      </w:tblGrid>
      <w:tr xmlns:wp14="http://schemas.microsoft.com/office/word/2010/wordml" w:rsidRPr="00287C16" w:rsidR="00B93182" w:rsidTr="50D75604" w14:paraId="60149E10" wp14:textId="77777777">
        <w:tc>
          <w:tcPr>
            <w:tcW w:w="4990" w:type="dxa"/>
            <w:tcMar/>
          </w:tcPr>
          <w:p w:rsidR="0D43D3CF" w:rsidP="3C49A466" w:rsidRDefault="0D43D3CF" w14:paraId="4379C18B" w14:textId="315ACF0E" w14:noSpellErr="1">
            <w:pPr>
              <w:pStyle w:val="Normal"/>
              <w:numPr>
                <w:ilvl w:val="0"/>
                <w:numId w:val="2"/>
              </w:numPr>
              <w:bidi w:val="0"/>
              <w:spacing w:before="0" w:beforeAutospacing="off" w:after="160" w:afterAutospacing="off" w:line="259" w:lineRule="auto"/>
              <w:ind w:left="360" w:right="0" w:hanging="360"/>
              <w:jc w:val="left"/>
              <w:rPr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3C49A466" w:rsidR="3C49A4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>Post (</w:t>
            </w:r>
            <w:r w:rsidRPr="3C49A466" w:rsidR="3C49A4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>CD-ROM</w:t>
            </w:r>
            <w:r w:rsidRPr="3C49A466" w:rsidR="3C49A4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 xml:space="preserve"> of </w:t>
            </w:r>
            <w:r w:rsidRPr="3C49A466" w:rsidR="3C49A4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 xml:space="preserve">USB </w:t>
            </w:r>
            <w:r w:rsidRPr="3C49A466" w:rsidR="3C49A4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>stick)</w:t>
            </w:r>
            <w:r w:rsidRPr="3C49A466" w:rsidR="3C49A4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>:</w:t>
            </w:r>
          </w:p>
          <w:p w:rsidR="0D43D3CF" w:rsidP="2C76FB9B" w:rsidRDefault="0D43D3CF" w14:paraId="29C56056" w14:textId="4728403F" w14:noSpellErr="1">
            <w:pPr>
              <w:pStyle w:val="Normal"/>
              <w:bidi w:val="0"/>
              <w:spacing w:before="0" w:beforeAutospacing="off" w:after="160" w:afterAutospacing="off" w:line="259" w:lineRule="auto"/>
              <w:ind w:left="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</w:pPr>
          </w:p>
          <w:p w:rsidRPr="00287C16" w:rsidR="00B93182" w:rsidP="2C76FB9B" w:rsidRDefault="00B93182" w14:paraId="6F543A44" wp14:textId="77777777" wp14:noSpellErr="1">
            <w:pPr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nl-BE"/>
              </w:rPr>
            </w:pPr>
            <w:r w:rsidRPr="2C76FB9B" w:rsidR="2C76FB9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nl-BE"/>
              </w:rPr>
              <w:t>VerriBelGlass</w:t>
            </w:r>
          </w:p>
          <w:p w:rsidRPr="00287C16" w:rsidR="00B93182" w:rsidP="50D75604" w:rsidRDefault="00B93182" w14:paraId="319823D1" wp14:textId="77777777">
            <w:pPr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nl-BE"/>
              </w:rPr>
            </w:pP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nl-BE"/>
              </w:rPr>
              <w:t xml:space="preserve">64 </w:t>
            </w:r>
            <w:proofErr w:type="spellStart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nl-BE"/>
              </w:rPr>
              <w:t>chemin</w:t>
            </w:r>
            <w:proofErr w:type="spellEnd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nl-BE"/>
              </w:rPr>
              <w:t xml:space="preserve"> du beau </w:t>
            </w:r>
            <w:proofErr w:type="spellStart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nl-BE"/>
              </w:rPr>
              <w:t>vallon</w:t>
            </w:r>
            <w:proofErr w:type="spellEnd"/>
          </w:p>
          <w:p w:rsidRPr="00287C16" w:rsidR="00B93182" w:rsidP="50D75604" w:rsidRDefault="00B93182" w14:paraId="76560C4C" wp14:textId="77777777">
            <w:pPr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nl-BE"/>
              </w:rPr>
              <w:t xml:space="preserve">B- 5100 </w:t>
            </w:r>
            <w:proofErr w:type="spellStart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nl-BE"/>
              </w:rPr>
              <w:t>Wepio</w:t>
            </w: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nl-BE"/>
              </w:rPr>
              <w:t>n</w:t>
            </w:r>
            <w:proofErr w:type="spellEnd"/>
          </w:p>
        </w:tc>
        <w:tc>
          <w:tcPr>
            <w:tcW w:w="5084" w:type="dxa"/>
            <w:tcMar/>
          </w:tcPr>
          <w:p w:rsidRPr="00287C16" w:rsidR="00B93182" w:rsidP="50D75604" w:rsidRDefault="00B93182" w14:paraId="64688962" wp14:textId="57BA96E4">
            <w:pPr>
              <w:pStyle w:val="Normal"/>
              <w:numPr>
                <w:ilvl w:val="0"/>
                <w:numId w:val="2"/>
              </w:numPr>
              <w:bidi w:val="0"/>
              <w:snapToGrid w:val="0"/>
              <w:spacing w:before="0" w:beforeAutospacing="off" w:after="160" w:afterAutospacing="off" w:line="259" w:lineRule="auto"/>
              <w:ind w:left="360" w:right="0" w:hanging="360"/>
              <w:jc w:val="left"/>
              <w:rPr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 xml:space="preserve">Digitaal (e-mail &amp; </w:t>
            </w:r>
            <w:proofErr w:type="spellStart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>wetransfer</w:t>
            </w:r>
            <w:proofErr w:type="spellEnd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 xml:space="preserve"> </w:t>
            </w:r>
            <w:proofErr w:type="gramStart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>OF</w:t>
            </w:r>
            <w:proofErr w:type="gramEnd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 xml:space="preserve"> Cloud</w:t>
            </w: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>)</w:t>
            </w: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>:</w:t>
            </w:r>
          </w:p>
          <w:p w:rsidRPr="00287C16" w:rsidR="00B93182" w:rsidP="2C76FB9B" w:rsidRDefault="00B93182" w14:paraId="1B7C785A" wp14:textId="7404FE86">
            <w:pPr>
              <w:pStyle w:val="Normal"/>
              <w:bidi w:val="0"/>
              <w:snapToGrid w:val="0"/>
              <w:spacing w:before="0" w:beforeAutospacing="off" w:after="160" w:afterAutospacing="off" w:line="259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</w:pPr>
          </w:p>
          <w:p w:rsidRPr="00287C16" w:rsidR="00B93182" w:rsidP="50D75604" w:rsidRDefault="00B93182" w14:paraId="571FECFD" wp14:textId="0184581B">
            <w:pPr>
              <w:pStyle w:val="Normal"/>
              <w:snapToGrid w:val="0"/>
              <w:spacing w:before="0" w:beforeAutospacing="off" w:after="160" w:afterAutospacing="off" w:line="259" w:lineRule="auto"/>
              <w:ind w:left="0"/>
              <w:rPr>
                <w:rFonts w:ascii="Calibri" w:hAnsi="Calibri"/>
                <w:lang w:val="nl-BE"/>
              </w:rPr>
            </w:pPr>
            <w:proofErr w:type="spellStart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Deelnemingsformulier</w:t>
            </w:r>
            <w:proofErr w:type="spellEnd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via </w:t>
            </w:r>
            <w:hyperlink r:id="Rd61cbfa7687d4dc9">
              <w:r w:rsidRPr="50D75604" w:rsidR="50D75604">
                <w:rPr>
                  <w:rStyle w:val="Lienhypertexte"/>
                  <w:rFonts w:ascii="Calibri" w:hAnsi="Calibri"/>
                  <w:lang w:val="nl-BE"/>
                </w:rPr>
                <w:t>vbg@verribelglass</w:t>
              </w:r>
              <w:r w:rsidRPr="50D75604" w:rsidR="50D75604">
                <w:rPr>
                  <w:rStyle w:val="Lienhypertexte"/>
                  <w:rFonts w:ascii="Calibri" w:hAnsi="Calibri"/>
                  <w:lang w:val="nl-BE"/>
                </w:rPr>
                <w:t>.be</w:t>
              </w:r>
            </w:hyperlink>
          </w:p>
          <w:p w:rsidRPr="00287C16" w:rsidR="00B93182" w:rsidP="50D75604" w:rsidRDefault="00B93182" w14:paraId="44871075" w14:noSpellErr="1" wp14:textId="50D3C965">
            <w:pPr>
              <w:pStyle w:val="Normal"/>
              <w:bidi w:val="0"/>
              <w:snapToGrid w:val="0"/>
              <w:spacing w:before="0" w:beforeAutospacing="off" w:after="160" w:afterAutospacing="off" w:line="259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  <w:t xml:space="preserve">Fotomateriaal via </w:t>
            </w:r>
            <w:hyperlink r:id="R824b969f77f64b53">
              <w:r w:rsidRPr="50D75604" w:rsidR="50D75604">
                <w:rPr>
                  <w:rStyle w:val="Lienhypertexte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noProof w:val="0"/>
                  <w:sz w:val="24"/>
                  <w:szCs w:val="24"/>
                  <w:lang w:val="nl-BE"/>
                </w:rPr>
                <w:t>https://wetransfer.com</w:t>
              </w:r>
            </w:hyperlink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nl-BE"/>
              </w:rPr>
              <w:t xml:space="preserve"> of</w:t>
            </w:r>
            <w:proofErr w:type="gramStart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nl-BE"/>
              </w:rPr>
              <w:t xml:space="preserve"> v</w:t>
            </w:r>
            <w:proofErr w:type="gramEnd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nl-BE"/>
              </w:rPr>
              <w:t>ia</w:t>
            </w: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nl-BE"/>
              </w:rPr>
              <w:t xml:space="preserve"> </w:t>
            </w:r>
          </w:p>
          <w:p w:rsidR="50D75604" w:rsidP="50D75604" w:rsidRDefault="50D75604" wp14:noSpellErr="1" w14:paraId="7EB68355" w14:textId="3271EA40">
            <w:pPr>
              <w:pStyle w:val="Normal"/>
              <w:bidi w:val="0"/>
              <w:spacing w:before="0" w:beforeAutospacing="off" w:after="160" w:afterAutospacing="off" w:line="259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nl-BE"/>
              </w:rPr>
            </w:pP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nl-BE"/>
              </w:rPr>
              <w:t>Clou</w:t>
            </w: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nl-BE"/>
              </w:rPr>
              <w:t>d</w:t>
            </w:r>
          </w:p>
          <w:p w:rsidRPr="00287C16" w:rsidR="00B93182" w:rsidP="2C76FB9B" w:rsidRDefault="00B93182" w14:paraId="02EB378F" wp14:textId="77777777" wp14:noSpellErr="1">
            <w:pPr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  <w:lang w:val="nl-BE"/>
              </w:rPr>
            </w:pPr>
          </w:p>
        </w:tc>
      </w:tr>
    </w:tbl>
    <w:p xmlns:wp14="http://schemas.microsoft.com/office/word/2010/wordml" w:rsidRPr="00287C16" w:rsidR="00B93182" w:rsidP="2C76FB9B" w:rsidRDefault="00B93182" w14:paraId="6A05A809" wp14:textId="77777777" wp14:noSpellErr="1">
      <w:pPr>
        <w:snapToGrid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</w:pPr>
    </w:p>
    <w:p xmlns:wp14="http://schemas.microsoft.com/office/word/2010/wordml" w:rsidRPr="0036609C" w:rsidR="00774ACE" w:rsidP="2C76FB9B" w:rsidRDefault="00774ACE" wp14:noSpellErr="1" w14:paraId="17A6863F" wp14:textId="567114BA">
      <w:pPr>
        <w:pStyle w:val="ListParagraph"/>
        <w:numPr>
          <w:ilvl w:val="0"/>
          <w:numId w:val="2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color w:val="000000" w:themeColor="text1" w:themeTint="FF" w:themeShade="FF"/>
          <w:sz w:val="24"/>
          <w:szCs w:val="24"/>
          <w:lang w:val="nl-BE"/>
        </w:rPr>
      </w:pP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nl-BE"/>
        </w:rPr>
        <w:t>PRAKTISCHE AFSPRAKEN</w:t>
      </w:r>
    </w:p>
    <w:p xmlns:wp14="http://schemas.microsoft.com/office/word/2010/wordml" w:rsidRPr="0036609C" w:rsidR="00774ACE" w:rsidP="2C76FB9B" w:rsidRDefault="00774ACE" w14:paraId="27FDA98A" wp14:textId="74C3E7A0">
      <w:pPr>
        <w:pStyle w:val="Normal"/>
        <w:bidi w:val="0"/>
        <w:spacing w:before="0" w:beforeAutospacing="off" w:after="160" w:afterAutospacing="off" w:line="259" w:lineRule="auto"/>
        <w:ind w:left="36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16"/>
          <w:szCs w:val="16"/>
          <w:lang w:val="nl-BE"/>
        </w:rPr>
      </w:pPr>
    </w:p>
    <w:p w:rsidR="386FCBD8" w:rsidP="50D75604" w:rsidRDefault="386FCBD8" w14:paraId="3ADB0F52" w14:textId="503FBF9A">
      <w:pPr>
        <w:pStyle w:val="Normal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</w:pP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Indien u geselecteerd wordt om deel te nemen aan onze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tentoonstelling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dan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wordt u gevraagd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om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een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bijdrage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te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betalen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. De bijdrage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bedraagt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30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,00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€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voor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niet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-leden van </w:t>
      </w:r>
      <w:proofErr w:type="spellStart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VerriBelGlass</w:t>
      </w:r>
      <w:proofErr w:type="spellEnd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. Leden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van </w:t>
      </w:r>
      <w:proofErr w:type="spellStart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VerriBelGlass</w:t>
      </w:r>
      <w:proofErr w:type="spellEnd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die in orde zijn met hun lidgeld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voor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2018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kunnen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gratis deelnemen. Deze bijdrage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wordt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niet terugbetaald.</w:t>
      </w:r>
    </w:p>
    <w:p xmlns:wp14="http://schemas.microsoft.com/office/word/2010/wordml" w:rsidRPr="0036609C" w:rsidR="00774ACE" w:rsidP="50D75604" w:rsidRDefault="00774ACE" w14:paraId="1F4D02AB" wp14:textId="7BEA5484">
      <w:pPr>
        <w:pStyle w:val="Normal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</w:pPr>
      <w:proofErr w:type="spellStart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VerriBelGlass</w:t>
      </w:r>
      <w:proofErr w:type="spellEnd"/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neemt een commissie van 30% op de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verkoop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van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uw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tentoongestelde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50D75604" w:rsidR="50D75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werken.</w:t>
      </w:r>
    </w:p>
    <w:p xmlns:wp14="http://schemas.microsoft.com/office/word/2010/wordml" w:rsidRPr="0036609C" w:rsidR="00774ACE" w:rsidP="2C76FB9B" w:rsidRDefault="00774ACE" wp14:noSpellErr="1" w14:paraId="6DD87B31" wp14:textId="4E649D70">
      <w:pPr>
        <w:pStyle w:val="Normal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</w:pP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De vereniging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staat in voor: de bewaking tijdens de tentoonstelling, de promotie van de 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tentoonstelling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en de kunstenaars via de eigen website en de sociale media.</w:t>
      </w:r>
    </w:p>
    <w:p xmlns:wp14="http://schemas.microsoft.com/office/word/2010/wordml" w:rsidRPr="0036609C" w:rsidR="00774ACE" w:rsidP="386FCBD8" w:rsidRDefault="00774ACE" w14:paraId="74A6F9DC" w14:noSpellErr="1" wp14:textId="6DE4D4A0">
      <w:pPr>
        <w:pStyle w:val="Normal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</w:pP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Elke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deelnemer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aan deze tentoonstelling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kan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zich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vrijwillig inzetten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, gedurende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minimaal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3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uur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,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om de organisatie te helpen tijdens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de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tentoonstelling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'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Glas Show 2018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'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.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Bijvoorbeeld: door de bezoekers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informatie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te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geven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over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uw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werken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 xml:space="preserve"> en 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de techniek die u gebruikt heeft; door demonstraties voor te stellen; door taken uit te voeren die verbonden zijn aan de algemene organisatie van de tentoonstelling, enz</w:t>
      </w:r>
      <w:r w:rsidRPr="386FCBD8" w:rsidR="386FC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val="nl-BE"/>
        </w:rPr>
        <w:t>.</w:t>
      </w:r>
    </w:p>
    <w:p xmlns:wp14="http://schemas.microsoft.com/office/word/2010/wordml" w:rsidRPr="0036609C" w:rsidR="00774ACE" w:rsidP="2C76FB9B" w:rsidRDefault="00774ACE" w14:paraId="0355127B" wp14:textId="23D960CE">
      <w:pPr>
        <w:pStyle w:val="Normal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16"/>
          <w:szCs w:val="16"/>
          <w:lang w:val="nl-BE"/>
        </w:rPr>
      </w:pPr>
    </w:p>
    <w:p xmlns:wp14="http://schemas.microsoft.com/office/word/2010/wordml" w:rsidRPr="0036609C" w:rsidR="00774ACE" w:rsidP="2C76FB9B" w:rsidRDefault="00774ACE" wp14:noSpellErr="1" w14:paraId="46FC56D0" wp14:textId="3351C170">
      <w:pPr>
        <w:pStyle w:val="ListParagraph"/>
        <w:numPr>
          <w:ilvl w:val="0"/>
          <w:numId w:val="2"/>
        </w:numPr>
        <w:spacing w:before="0" w:beforeAutospacing="off" w:after="160" w:afterAutospacing="off" w:line="259" w:lineRule="auto"/>
        <w:ind w:right="0"/>
        <w:jc w:val="both"/>
        <w:rPr>
          <w:b w:val="1"/>
          <w:bCs w:val="1"/>
          <w:color w:val="000000" w:themeColor="text1" w:themeTint="FF" w:themeShade="FF"/>
          <w:sz w:val="24"/>
          <w:szCs w:val="24"/>
          <w:lang w:val="nl-BE"/>
        </w:rPr>
      </w:pP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nl-BE"/>
        </w:rPr>
        <w:t xml:space="preserve">VOOR MEER 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nl-BE"/>
        </w:rPr>
        <w:t>INFORMATI</w:t>
      </w: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nl-BE"/>
        </w:rPr>
        <w:t>E KAN U TERECHT BIJ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A0" w:firstRow="1" w:lastRow="0" w:firstColumn="1" w:lastColumn="0" w:noHBand="0" w:noVBand="0"/>
      </w:tblPr>
      <w:tblGrid>
        <w:gridCol w:w="10074"/>
      </w:tblGrid>
      <w:tr w:rsidR="2C76FB9B" w:rsidTr="50D75604" w14:paraId="1472AEA5">
        <w:tc>
          <w:tcPr>
            <w:tcW w:w="10074" w:type="dxa"/>
            <w:shd w:val="clear" w:color="auto" w:fill="C6D9F1" w:themeFill="text2" w:themeFillTint="33"/>
            <w:tcMar/>
          </w:tcPr>
          <w:p w:rsidR="2C76FB9B" w:rsidP="2C76FB9B" w:rsidRDefault="2C76FB9B" w14:noSpellErr="1" w14:paraId="071707EC" w14:textId="0D432743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2C76FB9B" w:rsidR="2C76FB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lang w:val="nl-BE"/>
              </w:rPr>
              <w:t>INFO</w:t>
            </w:r>
          </w:p>
        </w:tc>
      </w:tr>
      <w:tr w:rsidR="2C76FB9B" w:rsidTr="50D75604" w14:paraId="21C21698">
        <w:trPr>
          <w:trHeight w:val="2570"/>
        </w:trPr>
        <w:tc>
          <w:tcPr>
            <w:tcW w:w="10074" w:type="dxa"/>
            <w:tcMar/>
          </w:tcPr>
          <w:p w:rsidR="2C76FB9B" w:rsidP="2C76FB9B" w:rsidRDefault="2C76FB9B" w14:paraId="451A825E" w14:textId="32883E80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  <w:p w:rsidR="2C76FB9B" w:rsidP="2C76FB9B" w:rsidRDefault="2C76FB9B" w14:paraId="0B5DAAF3" w14:textId="2CA4A79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  <w:p w:rsidR="2C76FB9B" w:rsidP="2C76FB9B" w:rsidRDefault="2C76FB9B" w14:paraId="07CA8311" w14:textId="1CAAD32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5"/>
              <w:gridCol w:w="3990"/>
              <w:gridCol w:w="4110"/>
            </w:tblGrid>
            <w:tr w:rsidR="2C76FB9B" w:rsidTr="50D75604" w14:paraId="3B251FDB">
              <w:trPr>
                <w:trHeight w:val="300"/>
              </w:trPr>
              <w:tc>
                <w:tcPr>
                  <w:tcW w:w="1805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2C76FB9B" w:rsidP="2C76FB9B" w:rsidRDefault="2C76FB9B" w14:noSpellErr="1" w14:paraId="39EF46E5" w14:textId="054A9E6E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F</w:t>
                  </w: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R</w:t>
                  </w: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+ EN + FR</w:t>
                  </w:r>
                </w:p>
              </w:tc>
              <w:tc>
                <w:tcPr>
                  <w:tcW w:w="3990" w:type="dxa"/>
                  <w:tcBorders>
                    <w:top w:val="single" w:color="BFBFBF" w:themeColor="background1" w:themeShade="BF" w:sz="4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C76FB9B" w:rsidP="50D75604" w:rsidRDefault="2C76FB9B" w14:paraId="4E33F1D6" w14:textId="1609806A">
                  <w:pPr>
                    <w:pStyle w:val="Normal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 xml:space="preserve">Gert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Renkin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single" w:color="BFBFBF" w:themeColor="background1" w:themeShade="BF" w:sz="4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C76FB9B" w:rsidP="2C76FB9B" w:rsidRDefault="2C76FB9B" w14:noSpellErr="1" w14:paraId="09115AD1" w14:textId="7C1153B6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+32 (0)495 87 48 94</w:t>
                  </w:r>
                </w:p>
              </w:tc>
            </w:tr>
            <w:tr w:rsidR="2C76FB9B" w:rsidTr="50D75604" w14:paraId="50E5C030">
              <w:trPr>
                <w:trHeight w:val="300"/>
              </w:trPr>
              <w:tc>
                <w:tcPr>
                  <w:tcW w:w="1805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2C76FB9B" w:rsidP="2C76FB9B" w:rsidRDefault="2C76FB9B" w14:noSpellErr="1" w14:paraId="365247B6" w14:textId="48D1ED5E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</w:pP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FR + NL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C76FB9B" w:rsidP="2C76FB9B" w:rsidRDefault="2C76FB9B" w14:noSpellErr="1" w14:paraId="6F8E92D3" w14:textId="263AF163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Jane-Sylvie Van den Bosch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C76FB9B" w:rsidP="5EED6BB2" w:rsidRDefault="2C76FB9B" w14:paraId="267CD41B" w14:textId="7A1715EB" w14:noSpellErr="1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</w:pPr>
                  <w:r w:rsidRPr="5EED6BB2" w:rsidR="5EED6BB2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  <w:r w:rsidRPr="5EED6BB2" w:rsidR="5EED6BB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+32 (0)</w:t>
                  </w:r>
                  <w:r w:rsidRPr="5EED6BB2" w:rsidR="5EED6BB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475 80 17 94</w:t>
                  </w:r>
                  <w:r w:rsidRPr="5EED6BB2" w:rsidR="5EED6BB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 xml:space="preserve"> </w:t>
                  </w:r>
                  <w:r w:rsidRPr="5EED6BB2" w:rsidR="5EED6BB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OF</w:t>
                  </w:r>
                  <w:r w:rsidRPr="5EED6BB2" w:rsidR="5EED6BB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 xml:space="preserve"> </w:t>
                  </w:r>
                  <w:r w:rsidRPr="5EED6BB2" w:rsidR="5EED6BB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+32 (</w:t>
                  </w:r>
                  <w:r w:rsidRPr="5EED6BB2" w:rsidR="5EED6BB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0</w:t>
                  </w:r>
                  <w:r w:rsidRPr="5EED6BB2" w:rsidR="5EED6BB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)</w:t>
                  </w:r>
                  <w:r w:rsidRPr="5EED6BB2" w:rsidR="5EED6BB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81 411 422</w:t>
                  </w:r>
                </w:p>
              </w:tc>
            </w:tr>
            <w:tr w:rsidR="2C76FB9B" w:rsidTr="50D75604" w14:paraId="70707F85">
              <w:trPr>
                <w:trHeight w:val="300"/>
              </w:trPr>
              <w:tc>
                <w:tcPr>
                  <w:tcW w:w="1805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2C76FB9B" w:rsidP="2C76FB9B" w:rsidRDefault="2C76FB9B" w14:noSpellErr="1" w14:paraId="726FBDFE" w14:textId="3D882884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</w:pP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NL</w:t>
                  </w: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+ EN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C76FB9B" w:rsidP="50D75604" w:rsidRDefault="2C76FB9B" w14:paraId="31E33D4B" w14:textId="1419F304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 xml:space="preserve">Patrick Van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Tilborgh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C76FB9B" w:rsidP="2C76FB9B" w:rsidRDefault="2C76FB9B" w14:noSpellErr="1" w14:paraId="3F767E6E" w14:textId="3D0196AC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</w:pP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+32 (</w:t>
                  </w: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0</w:t>
                  </w: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)</w:t>
                  </w: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 xml:space="preserve">473 24 71 47 </w:t>
                  </w:r>
                </w:p>
              </w:tc>
            </w:tr>
            <w:tr w:rsidR="2C76FB9B" w:rsidTr="50D75604" w14:paraId="6192509F">
              <w:trPr>
                <w:trHeight w:val="300"/>
              </w:trPr>
              <w:tc>
                <w:tcPr>
                  <w:tcW w:w="1805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2C76FB9B" w:rsidP="2C76FB9B" w:rsidRDefault="2C76FB9B" w14:noSpellErr="1" w14:paraId="503DB33C" w14:textId="09C75699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</w:pPr>
                  <w:r w:rsidRPr="2C76FB9B" w:rsidR="2C76FB9B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E-mail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C76FB9B" w:rsidP="2C76FB9B" w:rsidRDefault="2C76FB9B" w14:paraId="5DDD939D" w14:textId="03A67C5E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C76FB9B" w:rsidP="5EED6BB2" w:rsidRDefault="2C76FB9B" w14:paraId="52AEFE28" w14:textId="6B90C1A6" w14:noSpellErr="1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</w:pPr>
                  <w:r w:rsidRPr="5EED6BB2" w:rsidR="5EED6BB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nl-BE"/>
                    </w:rPr>
                    <w:t>vbg@verribelglass.be</w:t>
                  </w:r>
                </w:p>
              </w:tc>
            </w:tr>
          </w:tbl>
          <w:p w:rsidR="2C76FB9B" w:rsidP="2C76FB9B" w:rsidRDefault="2C76FB9B" w14:paraId="0F24CD0D" w14:textId="6CF3E3FF">
            <w:pPr>
              <w:pStyle w:val="Normal"/>
            </w:pPr>
          </w:p>
        </w:tc>
      </w:tr>
    </w:tbl>
    <w:p xmlns:wp14="http://schemas.microsoft.com/office/word/2010/wordml" w:rsidRPr="0036609C" w:rsidR="00774ACE" w:rsidP="2C76FB9B" w:rsidRDefault="00774ACE" w14:paraId="61C8E4D2" wp14:textId="3C9ACA77">
      <w:pPr>
        <w:pStyle w:val="Normal"/>
        <w:spacing w:before="0" w:beforeAutospacing="off" w:after="160" w:afterAutospacing="off" w:line="259" w:lineRule="auto"/>
        <w:ind w:left="360" w:right="0"/>
        <w:jc w:val="both"/>
        <w:rPr>
          <w:rFonts w:ascii="Calibri" w:hAnsi="Calibri" w:eastAsia="Calibri" w:cs="Calibri" w:asciiTheme="minorAscii" w:hAnsiTheme="minorAscii" w:eastAsiaTheme="minorAscii" w:cstheme="minorAscii"/>
          <w:lang w:val="nl-BE"/>
        </w:rPr>
      </w:pPr>
      <w:r w:rsidRPr="2C76FB9B">
        <w:rPr>
          <w:rFonts w:ascii="Calibri" w:hAnsi="Calibri" w:eastAsia="Calibri" w:cs="Calibri" w:asciiTheme="minorAscii" w:hAnsiTheme="minorAscii" w:eastAsiaTheme="minorAscii" w:cstheme="minorAscii"/>
          <w:lang w:val="nl-BE"/>
        </w:rPr>
        <w:br w:type="page"/>
      </w:r>
    </w:p>
    <w:p w:rsidR="26F9B99F" w:rsidP="2C76FB9B" w:rsidRDefault="26F9B99F" w14:paraId="411C0A7F" w14:noSpellErr="1" w14:textId="1A27D15A">
      <w:pPr>
        <w:pStyle w:val="ListParagraph"/>
        <w:numPr>
          <w:ilvl w:val="0"/>
          <w:numId w:val="2"/>
        </w:numPr>
        <w:spacing w:before="0" w:beforeAutospacing="off" w:after="160" w:afterAutospacing="off" w:line="259" w:lineRule="auto"/>
        <w:ind w:right="0"/>
        <w:jc w:val="left"/>
        <w:rPr>
          <w:b w:val="1"/>
          <w:bCs w:val="1"/>
          <w:sz w:val="24"/>
          <w:szCs w:val="24"/>
          <w:lang w:val="nl-BE"/>
        </w:rPr>
      </w:pPr>
      <w:r w:rsidRPr="2C76FB9B" w:rsidR="2C76F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nl-BE"/>
        </w:rPr>
        <w:t>DEELNEMINGSFORMULIER</w:t>
      </w:r>
    </w:p>
    <w:p w:rsidR="2C76FB9B" w:rsidP="2C76FB9B" w:rsidRDefault="2C76FB9B" w14:noSpellErr="1" w14:paraId="0A234335" w14:textId="590BD149">
      <w:pPr>
        <w:pStyle w:val="Normal"/>
        <w:spacing w:before="0" w:beforeAutospacing="off" w:after="160" w:afterAutospacing="off" w:line="259" w:lineRule="auto"/>
        <w:ind w:left="36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nl-B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074"/>
      </w:tblGrid>
      <w:tr xmlns:wp14="http://schemas.microsoft.com/office/word/2010/wordml" w:rsidRPr="00287C16" w:rsidR="00B93182" w:rsidTr="50D75604" w14:paraId="465360CB" wp14:textId="77777777">
        <w:tc>
          <w:tcPr>
            <w:tcW w:w="10074" w:type="dxa"/>
            <w:shd w:val="clear" w:color="auto" w:fill="C6D9F1" w:themeFill="text2" w:themeFillTint="33"/>
            <w:tcMar/>
          </w:tcPr>
          <w:p w:rsidRPr="00287C16" w:rsidR="00B93182" w:rsidP="2C76FB9B" w:rsidRDefault="00B93182" w14:paraId="5808D2A4" wp14:textId="061F2376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lang w:val="nl-BE"/>
              </w:rPr>
            </w:pPr>
            <w:r w:rsidRPr="2C76FB9B" w:rsidR="2C76FB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lang w:val="nl-BE"/>
              </w:rPr>
              <w:t>P</w:t>
            </w:r>
            <w:r w:rsidRPr="2C76FB9B" w:rsidR="2C76FB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lang w:val="nl-BE"/>
              </w:rPr>
              <w:t>ERSOONLIJKE GEGEVENS</w:t>
            </w:r>
          </w:p>
        </w:tc>
      </w:tr>
      <w:tr xmlns:wp14="http://schemas.microsoft.com/office/word/2010/wordml" w:rsidRPr="00287C16" w:rsidR="00774ACE" w:rsidTr="50D75604" w14:paraId="372E5334" wp14:textId="77777777">
        <w:trPr>
          <w:trHeight w:val="2570"/>
        </w:trPr>
        <w:tc>
          <w:tcPr>
            <w:tcW w:w="10074" w:type="dxa"/>
            <w:tcMar/>
          </w:tcPr>
          <w:p w:rsidR="26F9B99F" w:rsidP="2C76FB9B" w:rsidRDefault="26F9B99F" w14:paraId="12844A35" w14:textId="32883E80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  <w:tbl>
            <w:tblPr>
              <w:tblW w:w="9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7710"/>
            </w:tblGrid>
            <w:tr w:rsidRPr="00EA5F18" w:rsidR="00774ACE" w:rsidTr="50D75604" w14:paraId="2C781967" wp14:textId="77777777">
              <w:trPr>
                <w:trHeight w:val="300"/>
              </w:trPr>
              <w:tc>
                <w:tcPr>
                  <w:tcW w:w="2205" w:type="dxa"/>
                  <w:tcBorders>
                    <w:top w:val="single" w:color="BFBFBF" w:themeColor="background1" w:themeShade="BF" w:sz="4" w:space="0"/>
                    <w:left w:val="single" w:color="BFBFBF" w:themeColor="background1" w:themeShade="BF" w:sz="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tcMar/>
                  <w:hideMark/>
                </w:tcPr>
                <w:p w:rsidRPr="00EA5F18" w:rsidR="00774ACE" w:rsidP="50D75604" w:rsidRDefault="00774ACE" w14:paraId="403E6338" wp14:textId="3D5F05DE">
                  <w:pPr>
                    <w:pStyle w:val="Normal"/>
                    <w:suppressAutoHyphens w:val="0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Familienaam</w:t>
                  </w:r>
                  <w:proofErr w:type="spellEnd"/>
                </w:p>
              </w:tc>
              <w:tc>
                <w:tcPr>
                  <w:tcW w:w="7710" w:type="dxa"/>
                  <w:tcBorders>
                    <w:top w:val="single" w:color="BFBFBF" w:themeColor="background1" w:themeShade="BF" w:sz="4" w:space="0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noWrap/>
                  <w:tcMar/>
                  <w:vAlign w:val="bottom"/>
                  <w:hideMark/>
                </w:tcPr>
                <w:p w:rsidRPr="00EA5F18" w:rsidR="00774ACE" w:rsidP="50D75604" w:rsidRDefault="00774ACE" w14:paraId="6E7BEAA2" wp14:textId="77777777">
                  <w:pPr>
                    <w:suppressAutoHyphens w:val="0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Pr="00EA5F18" w:rsidR="00774ACE" w:rsidTr="50D75604" w14:paraId="1D7DDBD0" wp14:textId="77777777">
              <w:trPr>
                <w:trHeight w:val="300"/>
              </w:trPr>
              <w:tc>
                <w:tcPr>
                  <w:tcW w:w="2205" w:type="dxa"/>
                  <w:tcBorders>
                    <w:top w:val="nil"/>
                    <w:left w:val="single" w:color="BFBFBF" w:themeColor="background1" w:themeShade="BF" w:sz="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tcMar/>
                  <w:hideMark/>
                </w:tcPr>
                <w:p w:rsidRPr="00EA5F18" w:rsidR="00774ACE" w:rsidP="50D75604" w:rsidRDefault="00774ACE" w14:paraId="46B06402" wp14:textId="4C80C663">
                  <w:pPr>
                    <w:pStyle w:val="Normal"/>
                    <w:suppressAutoHyphens w:val="0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Voornaam</w:t>
                  </w:r>
                  <w:proofErr w:type="spellEnd"/>
                </w:p>
              </w:tc>
              <w:tc>
                <w:tcPr>
                  <w:tcW w:w="7710" w:type="dxa"/>
                  <w:tcBorders>
                    <w:top w:val="nil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noWrap/>
                  <w:tcMar/>
                  <w:vAlign w:val="bottom"/>
                  <w:hideMark/>
                </w:tcPr>
                <w:p w:rsidRPr="00EA5F18" w:rsidR="00774ACE" w:rsidP="50D75604" w:rsidRDefault="00774ACE" w14:paraId="63E4A9CD" wp14:textId="77777777">
                  <w:pPr>
                    <w:suppressAutoHyphens w:val="0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Pr="00EA5F18" w:rsidR="00774ACE" w:rsidTr="50D75604" w14:paraId="70680381" wp14:textId="77777777">
              <w:trPr>
                <w:trHeight w:val="300"/>
              </w:trPr>
              <w:tc>
                <w:tcPr>
                  <w:tcW w:w="2205" w:type="dxa"/>
                  <w:tcBorders>
                    <w:top w:val="nil"/>
                    <w:left w:val="single" w:color="BFBFBF" w:themeColor="background1" w:themeShade="BF" w:sz="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tcMar/>
                  <w:hideMark/>
                </w:tcPr>
                <w:p w:rsidRPr="00EA5F18" w:rsidR="00774ACE" w:rsidP="50D75604" w:rsidRDefault="00774ACE" w14:paraId="5E7A51D9" wp14:textId="72257FA0">
                  <w:pPr>
                    <w:pStyle w:val="Normal"/>
                    <w:suppressAutoHyphens w:val="0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Nationaliteit</w:t>
                  </w:r>
                  <w:proofErr w:type="spellEnd"/>
                </w:p>
              </w:tc>
              <w:tc>
                <w:tcPr>
                  <w:tcW w:w="7710" w:type="dxa"/>
                  <w:tcBorders>
                    <w:top w:val="nil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noWrap/>
                  <w:tcMar/>
                  <w:vAlign w:val="bottom"/>
                  <w:hideMark/>
                </w:tcPr>
                <w:p w:rsidRPr="00EA5F18" w:rsidR="00774ACE" w:rsidP="50D75604" w:rsidRDefault="00774ACE" w14:paraId="4F6584BE" wp14:textId="77777777">
                  <w:pPr>
                    <w:suppressAutoHyphens w:val="0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Pr="00EA5F18" w:rsidR="00774ACE" w:rsidTr="50D75604" w14:paraId="2F9F2323" wp14:textId="77777777">
              <w:trPr>
                <w:trHeight w:val="300"/>
              </w:trPr>
              <w:tc>
                <w:tcPr>
                  <w:tcW w:w="2205" w:type="dxa"/>
                  <w:tcBorders>
                    <w:top w:val="nil"/>
                    <w:left w:val="single" w:color="BFBFBF" w:themeColor="background1" w:themeShade="BF" w:sz="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tcMar/>
                  <w:hideMark/>
                </w:tcPr>
                <w:p w:rsidRPr="00EA5F18" w:rsidR="00774ACE" w:rsidP="50D75604" w:rsidRDefault="00774ACE" w14:paraId="44937807" wp14:textId="7DCD9827">
                  <w:pPr>
                    <w:pStyle w:val="Normal"/>
                    <w:suppressAutoHyphens w:val="0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Geboortedatum</w:t>
                  </w:r>
                  <w:proofErr w:type="spellEnd"/>
                </w:p>
              </w:tc>
              <w:tc>
                <w:tcPr>
                  <w:tcW w:w="7710" w:type="dxa"/>
                  <w:tcBorders>
                    <w:top w:val="nil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noWrap/>
                  <w:tcMar/>
                  <w:vAlign w:val="bottom"/>
                  <w:hideMark/>
                </w:tcPr>
                <w:p w:rsidRPr="00EA5F18" w:rsidR="00774ACE" w:rsidP="50D75604" w:rsidRDefault="00774ACE" w14:paraId="09AF38FC" wp14:textId="77777777">
                  <w:pPr>
                    <w:suppressAutoHyphens w:val="0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26F9B99F" w:rsidTr="50D75604" w14:paraId="1ECEE3CC">
              <w:trPr>
                <w:trHeight w:val="300"/>
              </w:trPr>
              <w:tc>
                <w:tcPr>
                  <w:tcW w:w="2205" w:type="dxa"/>
                  <w:tcBorders>
                    <w:top w:val="nil"/>
                    <w:left w:val="single" w:color="BFBFBF" w:themeColor="background1" w:themeShade="BF" w:sz="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tcMar/>
                  <w:hideMark/>
                </w:tcPr>
                <w:p w:rsidR="26F9B99F" w:rsidP="50D75604" w:rsidRDefault="26F9B99F" w14:paraId="509DF348" w14:textId="15B08784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Beroep</w:t>
                  </w:r>
                  <w:proofErr w:type="spellEnd"/>
                </w:p>
              </w:tc>
              <w:tc>
                <w:tcPr>
                  <w:tcW w:w="7710" w:type="dxa"/>
                  <w:tcBorders>
                    <w:top w:val="nil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noWrap/>
                  <w:tcMar/>
                  <w:vAlign w:val="bottom"/>
                  <w:hideMark/>
                </w:tcPr>
                <w:p w:rsidR="26F9B99F" w:rsidP="50D75604" w:rsidRDefault="26F9B99F" w14:paraId="31204712" w14:textId="546CE1A6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>❒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>Student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 xml:space="preserve">           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>❒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>Profession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>eel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 xml:space="preserve">           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>❒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>A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>ndere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  <w:t xml:space="preserve">: </w:t>
                  </w:r>
                </w:p>
              </w:tc>
            </w:tr>
            <w:tr w:rsidR="26F9B99F" w:rsidTr="50D75604" w14:paraId="56300D78">
              <w:trPr>
                <w:trHeight w:val="300"/>
              </w:trPr>
              <w:tc>
                <w:tcPr>
                  <w:tcW w:w="2205" w:type="dxa"/>
                  <w:tcBorders>
                    <w:top w:val="nil"/>
                    <w:left w:val="single" w:color="BFBFBF" w:themeColor="background1" w:themeShade="BF" w:sz="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tcMar/>
                  <w:hideMark/>
                </w:tcPr>
                <w:p w:rsidR="26F9B99F" w:rsidP="50D75604" w:rsidRDefault="26F9B99F" w14:paraId="460C2279" w14:textId="547104DC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Privé-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adres</w:t>
                  </w:r>
                  <w:proofErr w:type="spellEnd"/>
                </w:p>
              </w:tc>
              <w:tc>
                <w:tcPr>
                  <w:tcW w:w="7710" w:type="dxa"/>
                  <w:tcBorders>
                    <w:top w:val="nil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noWrap/>
                  <w:tcMar/>
                  <w:vAlign w:val="bottom"/>
                  <w:hideMark/>
                </w:tcPr>
                <w:p w:rsidR="26F9B99F" w:rsidP="2C76FB9B" w:rsidRDefault="26F9B99F" w14:paraId="06FA42F1" w14:textId="6A4183F6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Pr="00EA5F18" w:rsidR="00774ACE" w:rsidTr="50D75604" w14:paraId="5D4CF367" wp14:textId="77777777">
              <w:trPr>
                <w:trHeight w:val="300"/>
              </w:trPr>
              <w:tc>
                <w:tcPr>
                  <w:tcW w:w="2205" w:type="dxa"/>
                  <w:tcBorders>
                    <w:top w:val="nil"/>
                    <w:left w:val="single" w:color="BFBFBF" w:themeColor="background1" w:themeShade="BF" w:sz="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tcMar/>
                  <w:hideMark/>
                </w:tcPr>
                <w:p w:rsidRPr="00EA5F18" w:rsidR="00774ACE" w:rsidP="26F9B99F" w:rsidRDefault="00774ACE" w14:paraId="03CA40FF" w14:noSpellErr="1" wp14:textId="088F2C7F">
                  <w:pPr>
                    <w:pStyle w:val="Normal"/>
                    <w:suppressAutoHyphens w:val="0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r w:rsidRPr="26F9B99F" w:rsidR="26F9B99F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E-mail</w:t>
                  </w:r>
                </w:p>
              </w:tc>
              <w:tc>
                <w:tcPr>
                  <w:tcW w:w="7710" w:type="dxa"/>
                  <w:tcBorders>
                    <w:top w:val="nil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noWrap/>
                  <w:tcMar/>
                  <w:vAlign w:val="bottom"/>
                  <w:hideMark/>
                </w:tcPr>
                <w:p w:rsidRPr="00EA5F18" w:rsidR="00774ACE" w:rsidP="50D75604" w:rsidRDefault="00774ACE" w14:paraId="01512BE8" wp14:textId="77777777">
                  <w:pPr>
                    <w:suppressAutoHyphens w:val="0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Pr="00EA5F18" w:rsidR="00774ACE" w:rsidTr="50D75604" w14:paraId="1E959565" wp14:textId="77777777">
              <w:trPr>
                <w:trHeight w:val="300"/>
              </w:trPr>
              <w:tc>
                <w:tcPr>
                  <w:tcW w:w="2205" w:type="dxa"/>
                  <w:tcBorders>
                    <w:top w:val="nil"/>
                    <w:left w:val="single" w:color="BFBFBF" w:themeColor="background1" w:themeShade="BF" w:sz="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tcMar/>
                  <w:hideMark/>
                </w:tcPr>
                <w:p w:rsidRPr="00EA5F18" w:rsidR="00774ACE" w:rsidP="50D75604" w:rsidRDefault="00774ACE" w14:paraId="59A57D0A" wp14:textId="1CA7FDE6">
                  <w:pPr>
                    <w:pStyle w:val="Normal"/>
                    <w:suppressAutoHyphens w:val="0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Website</w:t>
                  </w:r>
                  <w:proofErr w:type="spellEnd"/>
                </w:p>
              </w:tc>
              <w:tc>
                <w:tcPr>
                  <w:tcW w:w="7710" w:type="dxa"/>
                  <w:tcBorders>
                    <w:top w:val="nil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noWrap/>
                  <w:tcMar/>
                  <w:vAlign w:val="bottom"/>
                  <w:hideMark/>
                </w:tcPr>
                <w:p w:rsidRPr="00EA5F18" w:rsidR="00774ACE" w:rsidP="50D75604" w:rsidRDefault="00774ACE" w14:paraId="0DA70637" wp14:textId="77777777">
                  <w:pPr>
                    <w:suppressAutoHyphens w:val="0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26F9B99F" w:rsidTr="50D75604" w14:paraId="025752F4">
              <w:trPr>
                <w:trHeight w:val="300"/>
              </w:trPr>
              <w:tc>
                <w:tcPr>
                  <w:tcW w:w="2205" w:type="dxa"/>
                  <w:tcBorders>
                    <w:top w:val="nil"/>
                    <w:left w:val="single" w:color="BFBFBF" w:themeColor="background1" w:themeShade="BF" w:sz="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tcMar/>
                  <w:hideMark/>
                </w:tcPr>
                <w:p w:rsidR="26F9B99F" w:rsidP="50D75604" w:rsidRDefault="26F9B99F" w14:paraId="19800A28" w14:textId="071C035A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Telefoonnumme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/GSM</w:t>
                  </w:r>
                </w:p>
              </w:tc>
              <w:tc>
                <w:tcPr>
                  <w:tcW w:w="7710" w:type="dxa"/>
                  <w:tcBorders>
                    <w:top w:val="nil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auto"/>
                  <w:noWrap/>
                  <w:tcMar/>
                  <w:vAlign w:val="bottom"/>
                  <w:hideMark/>
                </w:tcPr>
                <w:p w:rsidR="26F9B99F" w:rsidP="2C76FB9B" w:rsidRDefault="26F9B99F" w14:paraId="3D90393F" w14:textId="59576A7C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</w:tbl>
          <w:p w:rsidRPr="00287C16" w:rsidR="00774ACE" w:rsidP="2C76FB9B" w:rsidRDefault="00774ACE" w14:paraId="72A3D3EC" wp14:textId="15253B8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</w:tbl>
    <w:p w:rsidR="5CBEEA8B" w:rsidP="2C76FB9B" w:rsidRDefault="5CBEEA8B" w14:paraId="3EB51E44" w14:textId="0FF245A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lang w:val="nl-BE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A0" w:firstRow="1" w:lastRow="0" w:firstColumn="1" w:lastColumn="0" w:noHBand="0" w:noVBand="0"/>
      </w:tblPr>
      <w:tblGrid>
        <w:gridCol w:w="10074"/>
      </w:tblGrid>
      <w:tr w:rsidR="26F9B99F" w:rsidTr="50D75604" w14:paraId="0CE99E81">
        <w:tc>
          <w:tcPr>
            <w:tcW w:w="10074" w:type="dxa"/>
            <w:shd w:val="clear" w:color="auto" w:fill="C6D9F1" w:themeFill="text2" w:themeFillTint="33"/>
            <w:tcMar/>
          </w:tcPr>
          <w:p w:rsidR="26F9B99F" w:rsidP="2C76FB9B" w:rsidRDefault="26F9B99F" w14:paraId="54FB0341" w14:textId="354AB22F" w14:noSpellErr="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lang w:val="nl-BE"/>
              </w:rPr>
            </w:pPr>
            <w:r w:rsidRPr="2C76FB9B" w:rsidR="2C76FB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lang w:val="nl-BE"/>
              </w:rPr>
              <w:t>ERVARING</w:t>
            </w:r>
          </w:p>
        </w:tc>
      </w:tr>
      <w:tr w:rsidR="26F9B99F" w:rsidTr="50D75604" w14:paraId="1889D1CE">
        <w:trPr>
          <w:trHeight w:val="2570"/>
        </w:trPr>
        <w:tc>
          <w:tcPr>
            <w:tcW w:w="10074" w:type="dxa"/>
            <w:tcMar/>
          </w:tcPr>
          <w:p w:rsidR="26F9B99F" w:rsidP="2C76FB9B" w:rsidRDefault="26F9B99F" w14:paraId="22D05BC0" w14:textId="07EEA7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  <w:tbl>
            <w:tblPr>
              <w:tblW w:w="9900" w:type="dxa"/>
              <w:tblLook w:val="04A0" w:firstRow="1" w:lastRow="0" w:firstColumn="1" w:lastColumn="0" w:noHBand="0" w:noVBand="1"/>
            </w:tblPr>
            <w:tblGrid>
              <w:gridCol w:w="5445"/>
              <w:gridCol w:w="4455"/>
            </w:tblGrid>
            <w:tr w:rsidR="26F9B99F" w:rsidTr="50D75604" w14:paraId="1578F540">
              <w:trPr>
                <w:trHeight w:val="300"/>
              </w:trPr>
              <w:tc>
                <w:tcPr>
                  <w:tcW w:w="5445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26F9B99F" w:rsidP="50D75604" w:rsidRDefault="26F9B99F" w14:paraId="379AA030" w14:textId="03A64894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De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laatste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grote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tentoonstelling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e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waa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u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aa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heeft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deelgenome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:</w:t>
                  </w:r>
                </w:p>
              </w:tc>
              <w:tc>
                <w:tcPr>
                  <w:tcW w:w="4455" w:type="dxa"/>
                  <w:tcBorders>
                    <w:top w:val="single" w:color="BFBFBF" w:themeColor="background1" w:themeShade="BF" w:sz="4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6F9B99F" w:rsidP="50D75604" w:rsidRDefault="26F9B99F" w14:paraId="5A7293AA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26F9B99F" w:rsidTr="50D75604" w14:paraId="0F66E54B">
              <w:trPr>
                <w:trHeight w:val="300"/>
              </w:trPr>
              <w:tc>
                <w:tcPr>
                  <w:tcW w:w="5445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26F9B99F" w:rsidP="2C76FB9B" w:rsidRDefault="26F9B99F" w14:paraId="3CFF788F" w14:textId="209ED247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6F9B99F" w:rsidP="50D75604" w:rsidRDefault="26F9B99F" w14:paraId="0CE57BA8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26F9B99F" w:rsidTr="50D75604" w14:paraId="07AAB9FF">
              <w:trPr>
                <w:trHeight w:val="300"/>
              </w:trPr>
              <w:tc>
                <w:tcPr>
                  <w:tcW w:w="5445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26F9B99F" w:rsidP="50D75604" w:rsidRDefault="26F9B99F" w14:paraId="2EFA8547" w14:textId="748D5B08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U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heeft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deelgenome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aa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ee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internationaal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symposium: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6F9B99F" w:rsidP="50D75604" w:rsidRDefault="26F9B99F" w14:paraId="34C81EB7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26F9B99F" w:rsidTr="50D75604" w14:paraId="11B0CF8C">
              <w:trPr>
                <w:trHeight w:val="300"/>
              </w:trPr>
              <w:tc>
                <w:tcPr>
                  <w:tcW w:w="5445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26F9B99F" w:rsidP="2C76FB9B" w:rsidRDefault="26F9B99F" w14:paraId="3EF87060" w14:textId="607DB4E7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6F9B99F" w:rsidP="50D75604" w:rsidRDefault="26F9B99F" w14:paraId="4F218E0D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26F9B99F" w:rsidTr="50D75604" w14:paraId="315AA62D">
              <w:tc>
                <w:tcPr>
                  <w:tcW w:w="5445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26F9B99F" w:rsidP="50D75604" w:rsidRDefault="26F9B99F" w14:paraId="3147C47B" w14:textId="6689D4B6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U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heeft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deelgenome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aa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ee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internationale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conferentie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: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26F9B99F" w:rsidP="2C76FB9B" w:rsidRDefault="26F9B99F" w14:paraId="480ACE37" w14:textId="0035C00A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5CBEEA8B" w:rsidTr="50D75604" w14:paraId="63F5832B">
              <w:tc>
                <w:tcPr>
                  <w:tcW w:w="5445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5CBEEA8B" w:rsidP="2C76FB9B" w:rsidRDefault="5CBEEA8B" w14:paraId="09BE0881" w14:textId="7C09E185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2C76FB9B" w:rsidRDefault="5CBEEA8B" w14:paraId="08EFCE4F" w14:textId="4754C059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5CBEEA8B" w:rsidTr="50D75604" w14:paraId="0C8CEC03">
              <w:tc>
                <w:tcPr>
                  <w:tcW w:w="5445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5CBEEA8B" w:rsidP="50D75604" w:rsidRDefault="5CBEEA8B" w14:paraId="6F8DEFDE" w14:textId="649B810C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U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heeft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deelgenome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aa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een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i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nternationale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tentoonstelling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: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2C76FB9B" w:rsidRDefault="5CBEEA8B" w14:paraId="2D33F565" w14:textId="268C26F6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</w:tbl>
          <w:p w:rsidR="26F9B99F" w:rsidP="2C76FB9B" w:rsidRDefault="26F9B99F" w14:paraId="5E87C0A8" w14:textId="5FAC7CD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</w:tbl>
    <w:p xmlns:wp14="http://schemas.microsoft.com/office/word/2010/wordml" w:rsidRPr="00287C16" w:rsidR="00B93182" w:rsidP="2C76FB9B" w:rsidRDefault="00B93182" w14:paraId="270646C3" wp14:textId="5B7E7D9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lang w:val="nl-BE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A0" w:firstRow="1" w:lastRow="0" w:firstColumn="1" w:lastColumn="0" w:noHBand="0" w:noVBand="0"/>
      </w:tblPr>
      <w:tblGrid>
        <w:gridCol w:w="10074"/>
      </w:tblGrid>
      <w:tr w:rsidR="5CBEEA8B" w:rsidTr="50D75604" w14:paraId="53F0EE3C">
        <w:tc>
          <w:tcPr>
            <w:tcW w:w="10074" w:type="dxa"/>
            <w:shd w:val="clear" w:color="auto" w:fill="C6D9F1" w:themeFill="text2" w:themeFillTint="33"/>
            <w:tcMar/>
          </w:tcPr>
          <w:p w:rsidR="5CBEEA8B" w:rsidP="2C76FB9B" w:rsidRDefault="5CBEEA8B" w14:paraId="276B442D" w14:textId="4144C1A2" w14:noSpellErr="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lang w:val="nl-BE"/>
              </w:rPr>
            </w:pPr>
            <w:r w:rsidRPr="2C76FB9B" w:rsidR="2C76FB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lang w:val="nl-BE"/>
              </w:rPr>
              <w:t xml:space="preserve">  U BENT AANWEZIG TIJDENS 'GLAS SHOW 2018'</w:t>
            </w:r>
          </w:p>
        </w:tc>
      </w:tr>
      <w:tr w:rsidR="5CBEEA8B" w:rsidTr="50D75604" w14:paraId="3035959D">
        <w:trPr>
          <w:trHeight w:val="2570"/>
        </w:trPr>
        <w:tc>
          <w:tcPr>
            <w:tcW w:w="10074" w:type="dxa"/>
            <w:tcMar/>
          </w:tcPr>
          <w:p w:rsidR="5CBEEA8B" w:rsidP="2C76FB9B" w:rsidRDefault="5CBEEA8B" w14:paraId="6F89CE89" w14:textId="07EEA7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9"/>
              <w:gridCol w:w="2559"/>
              <w:gridCol w:w="2559"/>
              <w:gridCol w:w="2247"/>
            </w:tblGrid>
            <w:tr w:rsidR="5CBEEA8B" w:rsidTr="50D75604" w14:paraId="3A91AD7A">
              <w:trPr>
                <w:trHeight w:val="300"/>
              </w:trPr>
              <w:tc>
                <w:tcPr>
                  <w:tcW w:w="2559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5CBEEA8B" w:rsidP="50D75604" w:rsidRDefault="5CBEEA8B" w14:paraId="304E7252" w14:textId="45DB1B0A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righ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</w:pP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>vrijdag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 xml:space="preserve"> 27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>septembe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 xml:space="preserve"> 2018</w:t>
                  </w:r>
                </w:p>
              </w:tc>
              <w:tc>
                <w:tcPr>
                  <w:tcW w:w="2559" w:type="dxa"/>
                  <w:tcBorders>
                    <w:top w:val="single" w:color="BFBFBF" w:themeColor="background1" w:themeShade="BF" w:sz="4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50D75604" w:rsidRDefault="5CBEEA8B" w14:paraId="181C50DF" w14:textId="43668386">
                  <w:pPr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❒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18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(v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ernissage)</w:t>
                  </w:r>
                </w:p>
              </w:tc>
              <w:tc>
                <w:tcPr>
                  <w:tcW w:w="2559" w:type="dxa"/>
                  <w:tcBorders>
                    <w:top w:val="single" w:color="BFBFBF" w:themeColor="background1" w:themeShade="BF" w:sz="4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386FCBD8" w:rsidRDefault="5CBEEA8B" w14:paraId="5810339A" w14:textId="72B7A7FA">
                  <w:pPr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2247" w:type="dxa"/>
                  <w:tcBorders>
                    <w:top w:val="single" w:color="BFBFBF" w:themeColor="background1" w:themeShade="BF" w:sz="4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50D75604" w:rsidRDefault="5CBEEA8B" w14:paraId="30F00F80">
                  <w:pPr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5CBEEA8B" w:rsidTr="50D75604" w14:paraId="35CFBFC4">
              <w:trPr>
                <w:trHeight w:val="300"/>
              </w:trPr>
              <w:tc>
                <w:tcPr>
                  <w:tcW w:w="2559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5CBEEA8B" w:rsidP="386FCBD8" w:rsidRDefault="5CBEEA8B" w14:paraId="4FC9F8DC" w14:textId="209ED247">
                  <w:pPr>
                    <w:pStyle w:val="Normal"/>
                    <w:bidi w:val="0"/>
                    <w:jc w:val="righ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386FCBD8" w:rsidRDefault="5CBEEA8B" w14:paraId="614EFB19" w14:textId="1F8623EA">
                  <w:pPr>
                    <w:pStyle w:val="Normal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386FCBD8" w:rsidRDefault="5CBEEA8B" w14:paraId="5DC0A558" w14:textId="398E86E4">
                  <w:pPr>
                    <w:pStyle w:val="Normal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50D75604" w:rsidRDefault="5CBEEA8B" w14:paraId="4066B506">
                  <w:pPr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5CBEEA8B" w:rsidTr="50D75604" w14:paraId="76F99053">
              <w:trPr>
                <w:trHeight w:val="300"/>
              </w:trPr>
              <w:tc>
                <w:tcPr>
                  <w:tcW w:w="2559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5CBEEA8B" w:rsidP="50D75604" w:rsidRDefault="5CBEEA8B" w14:paraId="7C953409" w14:textId="4611B099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righ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</w:pP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>vrijdag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 xml:space="preserve"> 5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>oktobe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 xml:space="preserve"> 2018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50D75604" w:rsidRDefault="5CBEEA8B" w14:paraId="327A3B41" w14:textId="19959FE2">
                  <w:pPr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❒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10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-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13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50D75604" w:rsidRDefault="5CBEEA8B" w14:paraId="14C33AA3" w14:textId="77C2AEA5">
                  <w:pPr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❒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13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-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17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50D75604" w:rsidRDefault="5CBEEA8B" w14:paraId="47880C93" w14:textId="2F2AC782">
                  <w:pPr>
                    <w:pStyle w:val="Normal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❒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1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7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-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21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</w:p>
              </w:tc>
            </w:tr>
            <w:tr w:rsidR="5CBEEA8B" w:rsidTr="50D75604" w14:paraId="018B9C64">
              <w:trPr>
                <w:trHeight w:val="300"/>
              </w:trPr>
              <w:tc>
                <w:tcPr>
                  <w:tcW w:w="2559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5CBEEA8B" w:rsidP="386FCBD8" w:rsidRDefault="5CBEEA8B" w14:paraId="582DB9B8" w14:textId="607DB4E7">
                  <w:pPr>
                    <w:pStyle w:val="Normal"/>
                    <w:bidi w:val="0"/>
                    <w:jc w:val="righ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386FCBD8" w:rsidRDefault="5CBEEA8B" w14:paraId="19B835DD" w14:textId="40697B4A">
                  <w:pPr>
                    <w:pStyle w:val="Normal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386FCBD8" w:rsidRDefault="5CBEEA8B" w14:paraId="275FB3F8" w14:textId="5E7E2A5F">
                  <w:pPr>
                    <w:pStyle w:val="Normal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50D75604" w:rsidRDefault="5CBEEA8B" w14:paraId="72F29B8F">
                  <w:pPr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5CBEEA8B" w:rsidTr="50D75604" w14:paraId="1F4B0923">
              <w:tc>
                <w:tcPr>
                  <w:tcW w:w="2559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5CBEEA8B" w:rsidP="50D75604" w:rsidRDefault="5CBEEA8B" w14:paraId="3E7CAEA9" w14:textId="79C8C712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right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</w:pP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>z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>aterdag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 xml:space="preserve"> 6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>oktobe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16"/>
                      <w:szCs w:val="16"/>
                      <w:lang w:val="fr-BE" w:eastAsia="fr-BE"/>
                    </w:rPr>
                    <w:t xml:space="preserve"> 2018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50D75604" w:rsidRDefault="5CBEEA8B" w14:paraId="62A2A2CC" w14:textId="4E456657">
                  <w:pPr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❒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10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-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13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50D75604" w:rsidRDefault="5CBEEA8B" w14:paraId="0C8EEEED" w14:textId="2CB92147">
                  <w:pPr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❒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13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-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17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50D75604" w:rsidRDefault="5CBEEA8B" w14:paraId="3826BDD3" w14:textId="6FC0D578">
                  <w:pPr>
                    <w:pStyle w:val="Normal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❒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1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7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-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 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2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0</w:t>
                  </w: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 xml:space="preserve">.00 </w:t>
                  </w:r>
                  <w:proofErr w:type="spellStart"/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16"/>
                      <w:szCs w:val="16"/>
                      <w:lang w:val="fr-BE"/>
                    </w:rPr>
                    <w:t>uur</w:t>
                  </w:r>
                  <w:proofErr w:type="spellEnd"/>
                </w:p>
              </w:tc>
            </w:tr>
            <w:tr w:rsidR="5CBEEA8B" w:rsidTr="50D75604" w14:paraId="43D25B66">
              <w:tc>
                <w:tcPr>
                  <w:tcW w:w="2559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5CBEEA8B" w:rsidP="2C76FB9B" w:rsidRDefault="5CBEEA8B" w14:paraId="38E5B1C7" w14:textId="1D0FAF5D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2C76FB9B" w:rsidRDefault="5CBEEA8B" w14:paraId="548B5111" w14:textId="2640982A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2C76FB9B" w:rsidRDefault="5CBEEA8B" w14:paraId="19CF73B4" w14:textId="7E914EB4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5CBEEA8B" w:rsidP="2C76FB9B" w:rsidRDefault="5CBEEA8B" w14:paraId="675C198F" w14:textId="268C26F6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</w:tbl>
          <w:p w:rsidR="5CBEEA8B" w:rsidP="2C76FB9B" w:rsidRDefault="5CBEEA8B" w14:paraId="763E052D" w14:textId="5FAC7CD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</w:tr>
    </w:tbl>
    <w:p w:rsidR="01DD8D1C" w:rsidP="2C76FB9B" w:rsidRDefault="01DD8D1C" w14:paraId="6F392B49" w14:textId="016A695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lang w:val="nl-B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26"/>
        <w:gridCol w:w="2693"/>
        <w:gridCol w:w="5779"/>
      </w:tblGrid>
      <w:tr xmlns:wp14="http://schemas.microsoft.com/office/word/2010/wordml" w:rsidRPr="00287C16" w:rsidR="00B93182" w:rsidTr="50D75604" w14:paraId="0CB5372C" wp14:textId="77777777">
        <w:tc>
          <w:tcPr>
            <w:tcW w:w="9998" w:type="dxa"/>
            <w:gridSpan w:val="3"/>
            <w:shd w:val="clear" w:color="auto" w:fill="C6D9F1" w:themeFill="text2" w:themeFillTint="33"/>
            <w:tcMar/>
          </w:tcPr>
          <w:p w:rsidRPr="00287C16" w:rsidR="00B93182" w:rsidP="2C76FB9B" w:rsidRDefault="00B93182" w14:paraId="0B37BD7C" wp14:textId="40E983E5" wp14:noSpellErr="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nl-BE" w:eastAsia="nl-BE"/>
              </w:rPr>
            </w:pPr>
            <w:r w:rsidRPr="2C76FB9B" w:rsidR="2C76FB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nl-BE" w:eastAsia="nl-BE"/>
              </w:rPr>
              <w:t>HET PRESENTEREN V</w:t>
            </w:r>
            <w:r w:rsidRPr="2C76FB9B" w:rsidR="2C76FB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nl-BE" w:eastAsia="nl-BE"/>
              </w:rPr>
              <w:t>AN UW WERK</w:t>
            </w:r>
          </w:p>
        </w:tc>
      </w:tr>
      <w:tr xmlns:wp14="http://schemas.microsoft.com/office/word/2010/wordml" w:rsidRPr="00430BCF" w:rsidR="00B93182" w:rsidTr="50D75604" w14:paraId="5ADED273" wp14:textId="77777777">
        <w:tc>
          <w:tcPr>
            <w:tcW w:w="9998" w:type="dxa"/>
            <w:gridSpan w:val="3"/>
            <w:tcBorders>
              <w:bottom w:val="nil"/>
            </w:tcBorders>
            <w:tcMar/>
          </w:tcPr>
          <w:p w:rsidRPr="00287C16" w:rsidR="00B93182" w:rsidP="386FCBD8" w:rsidRDefault="00B93182" w14:paraId="7DDDCACA" w14:noSpellErr="1" wp14:textId="5103CB3C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  <w:lang w:val="nl-BE"/>
              </w:rPr>
            </w:pPr>
            <w:r w:rsidRPr="386FCBD8" w:rsidR="386FCB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>Heeft u specifieke wensen wat betreft het tentoonstellen van uw werken</w:t>
            </w:r>
            <w:r w:rsidRPr="386FCBD8" w:rsidR="386FCB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>?</w:t>
            </w:r>
          </w:p>
        </w:tc>
      </w:tr>
      <w:tr xmlns:wp14="http://schemas.microsoft.com/office/word/2010/wordml" w:rsidRPr="00430BCF" w:rsidR="00B93182" w:rsidTr="50D75604" w14:paraId="62486C05" wp14:textId="77777777">
        <w:tc>
          <w:tcPr>
            <w:tcW w:w="9998" w:type="dxa"/>
            <w:gridSpan w:val="3"/>
            <w:tcBorders>
              <w:top w:val="nil"/>
              <w:bottom w:val="nil"/>
            </w:tcBorders>
            <w:tcMar/>
          </w:tcPr>
          <w:p w:rsidRPr="00287C16" w:rsidR="00B93182" w:rsidP="386FCBD8" w:rsidRDefault="00B93182" w14:paraId="1299C43A" wp14:textId="73EF16F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  <w:lang w:val="nl-BE"/>
              </w:rPr>
            </w:pPr>
          </w:p>
        </w:tc>
      </w:tr>
      <w:tr xmlns:wp14="http://schemas.microsoft.com/office/word/2010/wordml" w:rsidRPr="00430BCF" w:rsidR="00B93182" w:rsidTr="50D75604" w14:paraId="52584978" wp14:textId="77777777">
        <w:tc>
          <w:tcPr>
            <w:tcW w:w="9998" w:type="dxa"/>
            <w:gridSpan w:val="3"/>
            <w:tcBorders>
              <w:top w:val="nil"/>
              <w:bottom w:val="nil"/>
            </w:tcBorders>
            <w:tcMar/>
          </w:tcPr>
          <w:p w:rsidRPr="00287C16" w:rsidR="00B93182" w:rsidP="386FCBD8" w:rsidRDefault="00B93182" w14:paraId="1082D7E4" w14:noSpellErr="1" wp14:textId="6552DD14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</w:tc>
      </w:tr>
      <w:tr xmlns:wp14="http://schemas.microsoft.com/office/word/2010/wordml" w:rsidRPr="00430BCF" w:rsidR="00B93182" w:rsidTr="50D75604" w14:paraId="4DDBEF00" wp14:textId="77777777">
        <w:tc>
          <w:tcPr>
            <w:tcW w:w="9998" w:type="dxa"/>
            <w:gridSpan w:val="3"/>
            <w:tcBorders>
              <w:top w:val="nil"/>
              <w:bottom w:val="nil"/>
            </w:tcBorders>
            <w:tcMar/>
          </w:tcPr>
          <w:p w:rsidRPr="00287C16" w:rsidR="00B93182" w:rsidP="2C76FB9B" w:rsidRDefault="00B93182" w14:paraId="0FB78278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  <w:lang w:val="nl-BE"/>
              </w:rPr>
            </w:pPr>
          </w:p>
        </w:tc>
      </w:tr>
      <w:tr xmlns:wp14="http://schemas.microsoft.com/office/word/2010/wordml" w:rsidRPr="00430BCF" w:rsidR="00B93182" w:rsidTr="50D75604" w14:paraId="31839F4E" wp14:textId="77777777">
        <w:tc>
          <w:tcPr>
            <w:tcW w:w="9998" w:type="dxa"/>
            <w:gridSpan w:val="3"/>
            <w:tcBorders>
              <w:top w:val="nil"/>
              <w:bottom w:val="nil"/>
            </w:tcBorders>
            <w:tcMar/>
          </w:tcPr>
          <w:p w:rsidRPr="00287C16" w:rsidR="00B93182" w:rsidP="386FCBD8" w:rsidRDefault="00B93182" w14:paraId="76767911" w14:noSpellErr="1" wp14:textId="553C9236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  <w:lang w:val="nl-BE"/>
              </w:rPr>
            </w:pPr>
            <w:r w:rsidRPr="386FCBD8" w:rsidR="386FCB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>Heeft</w:t>
            </w:r>
            <w:r w:rsidRPr="386FCBD8" w:rsidR="386FCB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 xml:space="preserve"> u eigen sokkels of tentoonstellingsmateriaal </w:t>
            </w:r>
            <w:r w:rsidRPr="386FCBD8" w:rsidR="386FCB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>om uw werk te presenteren</w:t>
            </w:r>
            <w:r w:rsidRPr="386FCBD8" w:rsidR="386FCB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>?</w:t>
            </w:r>
          </w:p>
          <w:p w:rsidR="386FCBD8" w:rsidP="50D75604" w:rsidRDefault="386FCBD8" w14:paraId="16390E18" w14:noSpellErr="1" w14:textId="5FF5981C">
            <w:pPr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</w:pP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 xml:space="preserve">PS. 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 xml:space="preserve">De organisatie verkiest om te werken met sokkels 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>in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 xml:space="preserve"> 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 xml:space="preserve">de 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 xml:space="preserve">volgende 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>kleuren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>: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 xml:space="preserve"> 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>grijs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 xml:space="preserve">, 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>zwart</w:t>
            </w:r>
            <w:r w:rsidRPr="50D75604" w:rsidR="50D75604"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16"/>
                <w:szCs w:val="16"/>
                <w:lang w:val="nl-BE" w:eastAsia="nl-BE"/>
              </w:rPr>
              <w:t xml:space="preserve"> of in natuurlijk hout.</w:t>
            </w:r>
          </w:p>
          <w:p w:rsidR="386FCBD8" w:rsidP="386FCBD8" w:rsidRDefault="386FCBD8" wp14:noSpellErr="1" w14:paraId="106D49CB" w14:textId="7B31CAB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  <w:p w:rsidR="386FCBD8" w:rsidP="386FCBD8" w:rsidRDefault="386FCBD8" wp14:noSpellErr="1" w14:paraId="0A66F088" w14:textId="092E2A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  <w:r w:rsidRPr="386FCBD8" w:rsidR="386FCB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>Gelieve de specificeren welk materiaal en de kleur:</w:t>
            </w:r>
          </w:p>
          <w:p w:rsidR="386FCBD8" w:rsidP="386FCBD8" w:rsidRDefault="386FCBD8" w14:paraId="221E74E5" w14:textId="2B37244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  <w:p w:rsidR="386FCBD8" w:rsidP="386FCBD8" w:rsidRDefault="386FCBD8" wp14:noSpellErr="1" w14:paraId="50E978CB" w14:textId="020A3EC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  <w:r w:rsidRPr="386FCBD8" w:rsidR="386FCBD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>Heeft u foto's?</w:t>
            </w:r>
          </w:p>
          <w:p w:rsidR="386FCBD8" w:rsidP="50D75604" w:rsidRDefault="386FCBD8" w14:paraId="458AA5B9" w14:textId="2E8F2BC3" w14:noSpellErr="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  <w:p w:rsidR="50D75604" w:rsidP="50D75604" w:rsidRDefault="50D75604" wp14:noSpellErr="1" w14:paraId="6A759AA2" w14:textId="19D28F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  <w:p w:rsidR="50D75604" w:rsidP="50D75604" w:rsidRDefault="50D75604" wp14:noSpellErr="1" w14:paraId="764E08E2" w14:textId="6735A83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  <w:p w:rsidRPr="00287C16" w:rsidR="00B93182" w:rsidP="50D75604" w:rsidRDefault="00B93182" w14:paraId="386D1EE6" wp14:textId="27180B8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 xml:space="preserve">Kan u </w:t>
            </w: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>specific</w:t>
            </w: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>eren</w:t>
            </w:r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 xml:space="preserve"> of wij uw werken kunnen </w:t>
            </w:r>
            <w:proofErr w:type="spellStart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>tentoontellen</w:t>
            </w:r>
            <w:proofErr w:type="spellEnd"/>
            <w:r w:rsidRPr="50D75604" w:rsidR="50D756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  <w:t xml:space="preserve"> op het terras van Médiacité?</w:t>
            </w:r>
          </w:p>
        </w:tc>
      </w:tr>
      <w:tr xmlns:wp14="http://schemas.microsoft.com/office/word/2010/wordml" w:rsidRPr="00287C16" w:rsidR="00B93182" w:rsidTr="50D75604" w14:paraId="7F79BA9D" wp14:textId="77777777">
        <w:tc>
          <w:tcPr>
            <w:tcW w:w="1526" w:type="dxa"/>
            <w:tcBorders>
              <w:top w:val="nil"/>
              <w:bottom w:val="nil"/>
              <w:right w:val="nil"/>
            </w:tcBorders>
            <w:tcMar/>
          </w:tcPr>
          <w:p w:rsidRPr="00287C16" w:rsidR="00B93182" w:rsidP="2C76FB9B" w:rsidRDefault="00B93182" w14:paraId="1FC39945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87C16" w:rsidR="00B93182" w:rsidP="386FCBD8" w:rsidRDefault="00B93182" w14:paraId="4487AA85" w14:noSpellErr="1" wp14:textId="581DB20A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</w:tcBorders>
            <w:tcMar/>
          </w:tcPr>
          <w:p w:rsidRPr="00287C16" w:rsidR="00B93182" w:rsidP="2C76FB9B" w:rsidRDefault="00B93182" w14:paraId="0562CB0E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  <w:lang w:val="nl-BE"/>
              </w:rPr>
            </w:pPr>
          </w:p>
        </w:tc>
      </w:tr>
      <w:tr xmlns:wp14="http://schemas.microsoft.com/office/word/2010/wordml" w:rsidRPr="00287C16" w:rsidR="00B93182" w:rsidTr="50D75604" w14:paraId="54342AEC" wp14:textId="77777777">
        <w:tc>
          <w:tcPr>
            <w:tcW w:w="1526" w:type="dxa"/>
            <w:tcBorders>
              <w:top w:val="nil"/>
              <w:bottom w:val="nil"/>
              <w:right w:val="nil"/>
            </w:tcBorders>
            <w:tcMar/>
          </w:tcPr>
          <w:p w:rsidRPr="00287C16" w:rsidR="00B93182" w:rsidP="2C76FB9B" w:rsidRDefault="00B93182" w14:paraId="34CE0A41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87C16" w:rsidR="00B93182" w:rsidP="386FCBD8" w:rsidRDefault="00B93182" w14:paraId="3D5FAAF2" w14:noSpellErr="1" wp14:textId="3C5F1C42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</w:tcBorders>
            <w:tcMar/>
          </w:tcPr>
          <w:p w:rsidRPr="00287C16" w:rsidR="00B93182" w:rsidP="2C76FB9B" w:rsidRDefault="00B93182" w14:paraId="62EBF3C5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  <w:lang w:val="nl-BE"/>
              </w:rPr>
            </w:pPr>
          </w:p>
        </w:tc>
      </w:tr>
      <w:tr xmlns:wp14="http://schemas.microsoft.com/office/word/2010/wordml" w:rsidRPr="00430BCF" w:rsidR="00B93182" w:rsidTr="50D75604" w14:paraId="4105A11E" wp14:textId="77777777">
        <w:tc>
          <w:tcPr>
            <w:tcW w:w="1526" w:type="dxa"/>
            <w:tcBorders>
              <w:top w:val="nil"/>
              <w:bottom w:val="nil"/>
              <w:right w:val="nil"/>
            </w:tcBorders>
            <w:tcMar/>
          </w:tcPr>
          <w:p w:rsidRPr="00287C16" w:rsidR="00B93182" w:rsidP="01DD8D1C" w:rsidRDefault="00B93182" w14:paraId="6D98A12B" wp14:textId="77777777">
            <w:pPr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87C16" w:rsidR="00B93182" w:rsidP="386FCBD8" w:rsidRDefault="00B93182" w14:paraId="69743412" w14:noSpellErr="1" wp14:textId="5896FCB1">
            <w:pPr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</w:tcBorders>
            <w:tcMar/>
          </w:tcPr>
          <w:p w:rsidRPr="00287C16" w:rsidR="00B93182" w:rsidP="01DD8D1C" w:rsidRDefault="00B93182" w14:paraId="2946DB82" wp14:textId="77777777">
            <w:pPr>
              <w:rPr>
                <w:rFonts w:ascii="Calibri" w:hAnsi="Calibri" w:cs="Arial"/>
                <w:b w:val="0"/>
                <w:bCs w:val="0"/>
                <w:sz w:val="20"/>
                <w:szCs w:val="20"/>
                <w:lang w:val="nl-BE"/>
              </w:rPr>
            </w:pPr>
          </w:p>
        </w:tc>
      </w:tr>
      <w:tr xmlns:wp14="http://schemas.microsoft.com/office/word/2010/wordml" w:rsidRPr="00430BCF" w:rsidR="00B93182" w:rsidTr="50D75604" w14:paraId="50564E50" wp14:textId="77777777">
        <w:tc>
          <w:tcPr>
            <w:tcW w:w="9998" w:type="dxa"/>
            <w:gridSpan w:val="3"/>
            <w:tcBorders>
              <w:top w:val="nil"/>
              <w:bottom w:val="nil"/>
            </w:tcBorders>
            <w:tcMar/>
          </w:tcPr>
          <w:p w:rsidRPr="00287C16" w:rsidR="00B93182" w:rsidP="2C76FB9B" w:rsidRDefault="00B93182" w14:paraId="3D6BB20F" wp14:textId="5FA39363">
            <w:pPr>
              <w:pStyle w:val="Normal"/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</w:tc>
      </w:tr>
      <w:tr xmlns:wp14="http://schemas.microsoft.com/office/word/2010/wordml" w:rsidRPr="00430BCF" w:rsidR="00B93182" w:rsidTr="50D75604" w14:paraId="639113C9" wp14:textId="77777777">
        <w:tc>
          <w:tcPr>
            <w:tcW w:w="9998" w:type="dxa"/>
            <w:gridSpan w:val="3"/>
            <w:tcBorders>
              <w:top w:val="nil"/>
            </w:tcBorders>
            <w:tcMar/>
          </w:tcPr>
          <w:p w:rsidRPr="00287C16" w:rsidR="00B93182" w:rsidP="01DD8D1C" w:rsidRDefault="00B93182" w14:paraId="110FFD37" wp14:textId="77777777">
            <w:pPr>
              <w:rPr>
                <w:rFonts w:ascii="Calibri" w:hAnsi="Calibri"/>
                <w:b w:val="0"/>
                <w:bCs w:val="0"/>
                <w:color w:val="000000" w:themeColor="text1" w:themeTint="FF" w:themeShade="FF"/>
                <w:sz w:val="20"/>
                <w:szCs w:val="20"/>
                <w:lang w:val="nl-BE" w:eastAsia="nl-BE"/>
              </w:rPr>
            </w:pPr>
          </w:p>
        </w:tc>
      </w:tr>
    </w:tbl>
    <w:p xmlns:wp14="http://schemas.microsoft.com/office/word/2010/wordml" w:rsidR="00B26D24" w:rsidP="006A5B07" w:rsidRDefault="00B26D24" w14:paraId="6B699379" wp14:textId="77777777">
      <w:pPr>
        <w:rPr>
          <w:rFonts w:ascii="Calibri" w:hAnsi="Calibri"/>
          <w:color w:val="000000"/>
          <w:sz w:val="22"/>
          <w:szCs w:val="22"/>
          <w:lang w:val="nl-BE" w:eastAsia="nl-BE"/>
        </w:rPr>
      </w:pPr>
    </w:p>
    <w:p xmlns:wp14="http://schemas.microsoft.com/office/word/2010/wordml" w:rsidR="00B26D24" w:rsidRDefault="00B26D24" w14:paraId="3FE9F23F" wp14:textId="77777777">
      <w:pPr>
        <w:suppressAutoHyphens w:val="0"/>
        <w:rPr>
          <w:rFonts w:ascii="Calibri" w:hAnsi="Calibri"/>
          <w:color w:val="000000"/>
          <w:sz w:val="22"/>
          <w:szCs w:val="22"/>
          <w:lang w:val="nl-BE" w:eastAsia="nl-BE"/>
        </w:rPr>
      </w:pPr>
      <w:r>
        <w:rPr>
          <w:rFonts w:ascii="Calibri" w:hAnsi="Calibri"/>
          <w:color w:val="000000"/>
          <w:sz w:val="22"/>
          <w:szCs w:val="22"/>
          <w:lang w:val="nl-BE" w:eastAsia="nl-BE"/>
        </w:rPr>
        <w:br w:type="page"/>
      </w:r>
    </w:p>
    <w:p xmlns:wp14="http://schemas.microsoft.com/office/word/2010/wordml" w:rsidR="00B26D24" w:rsidRDefault="00B26D24" w14:paraId="1F72F646" wp14:textId="77777777">
      <w:pPr>
        <w:suppressAutoHyphens w:val="0"/>
        <w:rPr>
          <w:rFonts w:ascii="Calibri" w:hAnsi="Calibri"/>
          <w:color w:val="000000"/>
          <w:sz w:val="22"/>
          <w:szCs w:val="22"/>
          <w:lang w:val="nl-BE" w:eastAsia="nl-BE"/>
        </w:rPr>
      </w:pPr>
      <w:r>
        <w:rPr>
          <w:rFonts w:ascii="Calibri" w:hAnsi="Calibri"/>
          <w:color w:val="000000"/>
          <w:sz w:val="22"/>
          <w:szCs w:val="22"/>
          <w:lang w:val="nl-BE" w:eastAsia="nl-BE"/>
        </w:rPr>
        <w:lastRenderedPageBreak/>
        <w:br w:type="page"/>
      </w:r>
    </w:p>
    <w:p xmlns:wp14="http://schemas.microsoft.com/office/word/2010/wordml" w:rsidR="00B26D24" w:rsidP="00967AAD" w:rsidRDefault="00B26D24" w14:paraId="08CE6F91" wp14:textId="77777777">
      <w:pPr>
        <w:rPr>
          <w:rFonts w:ascii="Calibri" w:hAnsi="Calibri" w:cs="Arial"/>
          <w:b/>
          <w:i/>
          <w:lang w:val="en-GB"/>
        </w:rPr>
        <w:sectPr w:rsidR="00B26D24" w:rsidSect="00B17B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orient="portrait"/>
          <w:pgMar w:top="709" w:right="964" w:bottom="181" w:left="1418" w:header="709" w:footer="709" w:gutter="0"/>
          <w:cols w:space="708"/>
          <w:docGrid w:linePitch="360"/>
        </w:sectPr>
      </w:pPr>
    </w:p>
    <w:tbl>
      <w:tblPr>
        <w:tblW w:w="1380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00"/>
      </w:tblGrid>
      <w:tr xmlns:wp14="http://schemas.microsoft.com/office/word/2010/wordml" w:rsidRPr="00E26186" w:rsidR="00B26D24" w:rsidTr="01DD8D1C" w14:paraId="0D909AED" wp14:textId="77777777">
        <w:trPr>
          <w:trHeight w:val="878"/>
        </w:trPr>
        <w:tc>
          <w:tcPr>
            <w:tcW w:w="13800" w:type="dxa"/>
            <w:shd w:val="clear" w:color="auto" w:fill="auto"/>
            <w:tcMar/>
          </w:tcPr>
          <w:p w:rsidR="01DD8D1C" w:rsidP="01DD8D1C" w:rsidRDefault="01DD8D1C" wp14:noSpellErr="1" w14:paraId="3784984A" w14:textId="01CFCBBE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  <w:i w:val="0"/>
                <w:iCs w:val="0"/>
                <w:lang w:val="en-GB"/>
              </w:rPr>
            </w:pPr>
            <w:r w:rsidRPr="01DD8D1C" w:rsidR="01DD8D1C">
              <w:rPr>
                <w:rFonts w:ascii="Calibri" w:hAnsi="Calibri" w:cs="Arial"/>
                <w:b w:val="1"/>
                <w:bCs w:val="1"/>
                <w:i w:val="0"/>
                <w:iCs w:val="0"/>
                <w:lang w:val="en-GB"/>
              </w:rPr>
              <w:t>UW NAAM:</w:t>
            </w:r>
          </w:p>
          <w:p w:rsidRPr="00E26186" w:rsidR="00B26D24" w:rsidP="00967AAD" w:rsidRDefault="00B26D24" w14:paraId="61CDCEAD" wp14:textId="77777777">
            <w:pPr>
              <w:rPr>
                <w:rFonts w:ascii="Calibri" w:hAnsi="Calibri"/>
                <w:sz w:val="20"/>
                <w:szCs w:val="20"/>
                <w:lang w:val="fr-FR" w:eastAsia="nl-BE"/>
              </w:rPr>
            </w:pPr>
          </w:p>
        </w:tc>
      </w:tr>
    </w:tbl>
    <w:p xmlns:wp14="http://schemas.microsoft.com/office/word/2010/wordml" w:rsidR="00B26D24" w:rsidP="01DD8D1C" w:rsidRDefault="00B26D24" w14:paraId="23DE523C" wp14:textId="34D90E90">
      <w:pPr>
        <w:pStyle w:val="Normal"/>
        <w:rPr>
          <w:rFonts w:ascii="Calibri" w:hAnsi="Calibri"/>
          <w:b w:val="1"/>
          <w:bCs w:val="1"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A0" w:firstRow="1" w:lastRow="0" w:firstColumn="1" w:lastColumn="0" w:noHBand="0" w:noVBand="0"/>
      </w:tblPr>
      <w:tblGrid>
        <w:gridCol w:w="13830"/>
      </w:tblGrid>
      <w:tr w:rsidR="01DD8D1C" w:rsidTr="50D75604" w14:paraId="5B8AE2FE">
        <w:tc>
          <w:tcPr>
            <w:tcW w:w="13830" w:type="dxa"/>
            <w:shd w:val="clear" w:color="auto" w:fill="C6D9F1" w:themeFill="text2" w:themeFillTint="33"/>
            <w:tcMar/>
          </w:tcPr>
          <w:p w:rsidR="01DD8D1C" w:rsidP="01DD8D1C" w:rsidRDefault="01DD8D1C" w14:noSpellErr="1" w14:paraId="6E4B1D27" w14:textId="13AA02F2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01DD8D1C" w:rsidR="01DD8D1C">
              <w:rPr>
                <w:rFonts w:ascii="Calibri" w:hAnsi="Calibri" w:cs="Arial"/>
                <w:b w:val="1"/>
                <w:bCs w:val="1"/>
                <w:i w:val="0"/>
                <w:iCs w:val="0"/>
                <w:lang w:val="nl-BE"/>
              </w:rPr>
              <w:t>DETAILS OVER UW WERKEN</w:t>
            </w:r>
          </w:p>
        </w:tc>
      </w:tr>
      <w:tr w:rsidR="01DD8D1C" w:rsidTr="50D75604" w14:paraId="72F43750">
        <w:trPr>
          <w:trHeight w:val="2570"/>
        </w:trPr>
        <w:tc>
          <w:tcPr>
            <w:tcW w:w="13830" w:type="dxa"/>
            <w:tcMar/>
          </w:tcPr>
          <w:p w:rsidR="01DD8D1C" w:rsidP="01DD8D1C" w:rsidRDefault="01DD8D1C" w14:paraId="56F9AD4E" w14:textId="32883E80">
            <w:pPr>
              <w:rPr>
                <w:sz w:val="18"/>
                <w:szCs w:val="18"/>
              </w:rPr>
            </w:pPr>
          </w:p>
          <w:tbl>
            <w:tblPr>
              <w:tblW w:w="13648" w:type="dxa"/>
              <w:tblLook w:val="04A0" w:firstRow="1" w:lastRow="0" w:firstColumn="1" w:lastColumn="0" w:noHBand="0" w:noVBand="1"/>
            </w:tblPr>
            <w:tblGrid>
              <w:gridCol w:w="2641"/>
              <w:gridCol w:w="1971"/>
              <w:gridCol w:w="1971"/>
              <w:gridCol w:w="1455"/>
              <w:gridCol w:w="2370"/>
              <w:gridCol w:w="3240"/>
            </w:tblGrid>
            <w:tr w:rsidR="01DD8D1C" w:rsidTr="50D75604" w14:paraId="2088186E">
              <w:trPr>
                <w:trHeight w:val="300"/>
              </w:trPr>
              <w:tc>
                <w:tcPr>
                  <w:tcW w:w="2641" w:type="dxa"/>
                  <w:tcBorders>
                    <w:top w:val="single" w:color="BFBFBF" w:themeColor="background1" w:themeShade="BF" w:sz="4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C6D9F1" w:themeFill="text2" w:themeFillTint="33"/>
                  <w:tcMar/>
                </w:tcPr>
                <w:p w:rsidR="01DD8D1C" w:rsidP="01DD8D1C" w:rsidRDefault="01DD8D1C" w14:noSpellErr="1" w14:paraId="2B8D5F82" w14:textId="10852D00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r w:rsidRPr="01DD8D1C" w:rsidR="01DD8D1C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WERK - TITEL</w:t>
                  </w:r>
                </w:p>
              </w:tc>
              <w:tc>
                <w:tcPr>
                  <w:tcW w:w="1971" w:type="dxa"/>
                  <w:tcBorders>
                    <w:top w:val="single" w:color="BFBFBF" w:themeColor="background1" w:themeShade="BF" w:sz="4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C6D9F1" w:themeFill="text2" w:themeFillTint="33"/>
                  <w:tcMar/>
                  <w:vAlign w:val="bottom"/>
                </w:tcPr>
                <w:p w:rsidR="01DD8D1C" w:rsidP="3C49A466" w:rsidRDefault="01DD8D1C" w14:noSpellErr="1" w14:paraId="48060AEA" w14:textId="521555A1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  <w:r w:rsidRPr="3C49A466" w:rsidR="3C49A466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WERK </w:t>
                  </w:r>
                  <w:r w:rsidRPr="3C49A466" w:rsidR="3C49A466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 xml:space="preserve">- </w:t>
                  </w:r>
                  <w:r w:rsidRPr="3C49A466" w:rsidR="3C49A466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  <w:t>TECHNIEK</w:t>
                  </w:r>
                </w:p>
                <w:p w:rsidR="01DD8D1C" w:rsidP="50D75604" w:rsidRDefault="01DD8D1C" w14:paraId="025317CD" w14:textId="1D02600E" w14:noSpellErr="1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  <w:p w:rsidR="01DD8D1C" w:rsidP="50D75604" w:rsidRDefault="01DD8D1C" w14:paraId="3C02BF26" w14:textId="2374E5AD" w14:noSpellErr="1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single" w:color="BFBFBF" w:themeColor="background1" w:themeShade="BF" w:sz="4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C6D9F1" w:themeFill="text2" w:themeFillTint="33"/>
                  <w:tcMar/>
                  <w:vAlign w:val="bottom"/>
                </w:tcPr>
                <w:p w:rsidR="3C49A466" w:rsidP="50D75604" w:rsidRDefault="3C49A466" w14:paraId="2A9DC8FF" w14:textId="28787585" w14:noSpellErr="1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NAAM VAN DE FOTO</w:t>
                  </w:r>
                </w:p>
                <w:p w:rsidR="3C49A466" w:rsidP="50D75604" w:rsidRDefault="3C49A466" w14:paraId="43743DAF" w14:textId="3D9AB23C" w14:noSpellErr="1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  <w:p w:rsidR="3C49A466" w:rsidP="50D75604" w:rsidRDefault="3C49A466" w14:paraId="0F521628" w14:textId="01C796C5" w14:noSpellErr="1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455" w:type="dxa"/>
                  <w:tcBorders>
                    <w:top w:val="single" w:color="BFBFBF" w:themeColor="background1" w:themeShade="BF" w:sz="4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C6D9F1" w:themeFill="text2" w:themeFillTint="33"/>
                  <w:tcMar/>
                  <w:vAlign w:val="bottom"/>
                </w:tcPr>
                <w:p w:rsidR="01DD8D1C" w:rsidP="3C49A466" w:rsidRDefault="01DD8D1C" w14:noSpellErr="1" w14:paraId="03870F3B" w14:textId="0D0DF90F">
                  <w:pPr>
                    <w:spacing w:before="0" w:beforeAutospacing="off" w:after="160" w:afterAutospacing="off" w:line="259" w:lineRule="auto"/>
                    <w:ind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3C49A466" w:rsidR="3C49A466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 xml:space="preserve">IK HEB EEN </w:t>
                  </w:r>
                  <w:r w:rsidRPr="3C49A466" w:rsidR="3C49A466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SOKKEL</w:t>
                  </w:r>
                </w:p>
                <w:p w:rsidR="01DD8D1C" w:rsidP="50D75604" w:rsidRDefault="01DD8D1C" w14:paraId="4E14FA14" w14:textId="30738735" w14:noSpellErr="1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370" w:type="dxa"/>
                  <w:tcBorders>
                    <w:top w:val="single" w:color="BFBFBF" w:themeColor="background1" w:themeShade="BF" w:sz="4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C6D9F1" w:themeFill="text2" w:themeFillTint="33"/>
                  <w:tcMar/>
                  <w:vAlign w:val="bottom"/>
                </w:tcPr>
                <w:p w:rsidR="01DD8D1C" w:rsidP="3C49A466" w:rsidRDefault="01DD8D1C" w14:paraId="2135050B" w14:noSpellErr="1" w14:textId="162D65F3">
                  <w:pPr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3C49A466" w:rsidR="3C49A466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HET KAN TENTOONGESTELD WORDEN BUITEN OP HET TERRAS</w:t>
                  </w:r>
                </w:p>
              </w:tc>
              <w:tc>
                <w:tcPr>
                  <w:tcW w:w="3240" w:type="dxa"/>
                  <w:tcBorders>
                    <w:top w:val="single" w:color="BFBFBF" w:themeColor="background1" w:themeShade="BF" w:sz="4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C6D9F1" w:themeFill="text2" w:themeFillTint="33"/>
                  <w:tcMar/>
                  <w:vAlign w:val="bottom"/>
                </w:tcPr>
                <w:p w:rsidR="01DD8D1C" w:rsidP="01DD8D1C" w:rsidRDefault="01DD8D1C" w14:paraId="10FF3476" w14:textId="6747B556" w14:noSpellErr="1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center"/>
                  </w:pPr>
                  <w:r w:rsidRPr="5E75387C" w:rsidR="5E75387C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 xml:space="preserve">VERKOOPSPRIJS MET </w:t>
                  </w:r>
                </w:p>
                <w:p w:rsidR="01DD8D1C" w:rsidP="01DD8D1C" w:rsidRDefault="01DD8D1C" w14:paraId="368DF285" w14:textId="3CF9A4E4" w14:noSpellErr="1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center"/>
                  </w:pPr>
                  <w:r w:rsidRPr="5E75387C" w:rsidR="5E75387C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 xml:space="preserve">INBEGRIP VAN 30% COMMISSIE </w:t>
                  </w:r>
                </w:p>
                <w:p w:rsidR="01DD8D1C" w:rsidP="01DD8D1C" w:rsidRDefault="01DD8D1C" w14:paraId="2CA7692B" w14:noSpellErr="1" w14:textId="345062DE">
                  <w:pPr>
                    <w:pStyle w:val="Normal"/>
                    <w:bidi w:val="0"/>
                    <w:spacing w:before="0" w:beforeAutospacing="off" w:after="160" w:afterAutospacing="off" w:line="259" w:lineRule="auto"/>
                    <w:ind w:left="0" w:right="0"/>
                    <w:jc w:val="center"/>
                  </w:pPr>
                  <w:r w:rsidRPr="3C49A466" w:rsidR="3C49A466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 xml:space="preserve">(1000 </w:t>
                  </w:r>
                  <w:r w:rsidRPr="3C49A466" w:rsidR="3C49A466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2"/>
                      <w:szCs w:val="22"/>
                      <w:lang w:val="fr-BE" w:eastAsia="fr-BE"/>
                    </w:rPr>
                    <w:t>€ -&gt; 1300 €)</w:t>
                  </w:r>
                </w:p>
              </w:tc>
            </w:tr>
            <w:tr w:rsidR="01DD8D1C" w:rsidTr="50D75604" w14:paraId="3F21DF6D">
              <w:trPr>
                <w:trHeight w:val="300"/>
              </w:trPr>
              <w:tc>
                <w:tcPr>
                  <w:tcW w:w="2641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01DD8D1C" w:rsidP="01DD8D1C" w:rsidRDefault="01DD8D1C" w14:paraId="5665F0C6" w14:textId="64B60A15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0CCDF446" w14:textId="211B416F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3C49A466" w:rsidP="3C49A466" w:rsidRDefault="3C49A466" w14:paraId="06D1C9C2" w14:textId="13DC7FA8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3B2CF75D" w14:textId="274CC713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50D75604" w:rsidRDefault="01DD8D1C" w14:paraId="2804B898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233455F6" w14:textId="6EF1B21C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1DD8D1C" w:rsidTr="50D75604" w14:paraId="7354FCDE">
              <w:trPr>
                <w:trHeight w:val="300"/>
              </w:trPr>
              <w:tc>
                <w:tcPr>
                  <w:tcW w:w="2641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01DD8D1C" w:rsidP="01DD8D1C" w:rsidRDefault="01DD8D1C" w14:paraId="3B990298" w14:textId="0EBA4119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7B7E00C6" w14:textId="18B387A6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3C49A466" w:rsidP="3C49A466" w:rsidRDefault="3C49A466" w14:paraId="0EBF89D0" w14:textId="134A7D66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1DE42922" w14:textId="5A272861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50D75604" w:rsidRDefault="01DD8D1C" w14:paraId="7D05099C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7AFB95AB" w14:textId="28B9B43B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1DD8D1C" w:rsidTr="50D75604" w14:paraId="7B12F190">
              <w:trPr>
                <w:trHeight w:val="300"/>
              </w:trPr>
              <w:tc>
                <w:tcPr>
                  <w:tcW w:w="2641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01DD8D1C" w:rsidP="01DD8D1C" w:rsidRDefault="01DD8D1C" w14:paraId="5B8F3D14" w14:textId="3AA5EEF0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7999415A" w14:textId="74DAE4FA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3C49A466" w:rsidP="3C49A466" w:rsidRDefault="3C49A466" w14:paraId="37A16DDF" w14:textId="1DBAF553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147DFA09" w14:textId="141FAE8F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50D75604" w:rsidRDefault="01DD8D1C" w14:paraId="72ADE712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263BB5F4" w14:textId="7207A681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1DD8D1C" w:rsidTr="50D75604" w14:paraId="75E88438">
              <w:trPr>
                <w:trHeight w:val="300"/>
              </w:trPr>
              <w:tc>
                <w:tcPr>
                  <w:tcW w:w="2641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01DD8D1C" w:rsidP="01DD8D1C" w:rsidRDefault="01DD8D1C" w14:paraId="5AEEEA63" w14:textId="275F723D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19BFBDC9" w14:textId="40453E46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3C49A466" w:rsidP="3C49A466" w:rsidRDefault="3C49A466" w14:paraId="3E141C6F" w14:textId="1BE9A516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4FC5BDE6" w14:textId="11A469D0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4751915A" w14:textId="33534DE9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145E6EB6" w14:textId="17EA5FAC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1DD8D1C" w:rsidTr="50D75604" w14:paraId="3C1B94F1">
              <w:trPr>
                <w:trHeight w:val="300"/>
              </w:trPr>
              <w:tc>
                <w:tcPr>
                  <w:tcW w:w="2641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01DD8D1C" w:rsidP="01DD8D1C" w:rsidRDefault="01DD8D1C" w14:paraId="3F11E4C8" w14:textId="07F547DC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77DB950E" w14:textId="38889918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3C49A466" w:rsidP="3C49A466" w:rsidRDefault="3C49A466" w14:paraId="1D419A23" w14:textId="064325CC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445C7DD1" w14:textId="7794D837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5583A887" w14:textId="6A4183F6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67DA6623" w14:textId="04D7B92B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noProof w:val="0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1DD8D1C" w:rsidTr="50D75604" w14:paraId="35E70E57">
              <w:trPr>
                <w:trHeight w:val="300"/>
              </w:trPr>
              <w:tc>
                <w:tcPr>
                  <w:tcW w:w="2641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01DD8D1C" w:rsidP="01DD8D1C" w:rsidRDefault="01DD8D1C" w14:noSpellErr="1" w14:paraId="5FB18283" w14:textId="2644F0C9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687F52E9" w14:textId="1581DBA9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3C49A466" w:rsidP="3C49A466" w:rsidRDefault="3C49A466" w14:paraId="16F00440" w14:textId="39A3B1E9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369511EE" w14:textId="798BBD40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50D75604" w:rsidRDefault="01DD8D1C" w14:paraId="23149F8D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24E89980" w14:textId="0B8C3C92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1DD8D1C" w:rsidTr="50D75604" w14:paraId="08A63B0C">
              <w:trPr>
                <w:trHeight w:val="300"/>
              </w:trPr>
              <w:tc>
                <w:tcPr>
                  <w:tcW w:w="2641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01DD8D1C" w:rsidP="01DD8D1C" w:rsidRDefault="01DD8D1C" w14:paraId="6A51B627" w14:textId="52AA8113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7555CABC" w14:textId="3573CCB6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3C49A466" w:rsidP="3C49A466" w:rsidRDefault="3C49A466" w14:paraId="6EBBF551" w14:textId="5E73C6CD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27D3E85E" w14:textId="62D8A4D2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50D75604" w:rsidRDefault="01DD8D1C" w14:paraId="30B8A371">
                  <w:pPr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  <w:r w:rsidRPr="50D75604" w:rsidR="50D75604"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7B124694" w14:textId="503D4801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1DD8D1C" w:rsidTr="50D75604" w14:paraId="50BD9C83">
              <w:trPr>
                <w:trHeight w:val="300"/>
              </w:trPr>
              <w:tc>
                <w:tcPr>
                  <w:tcW w:w="2641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01DD8D1C" w:rsidP="01DD8D1C" w:rsidRDefault="01DD8D1C" w14:paraId="4AF852A4" w14:textId="107CBFC8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42DDC9AB" w14:textId="63F2A4BC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3C49A466" w:rsidP="3C49A466" w:rsidRDefault="3C49A466" w14:paraId="1EEAC827" w14:textId="116E7825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35A184E7" w14:textId="546A995D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3A49DA70" w14:textId="59576A7C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37E38FC5" w14:textId="7B081B48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1DD8D1C" w:rsidTr="50D75604" w14:paraId="6B9E7D7A">
              <w:tc>
                <w:tcPr>
                  <w:tcW w:w="2641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01DD8D1C" w:rsidP="01DD8D1C" w:rsidRDefault="01DD8D1C" w14:paraId="4323E255" w14:textId="1464DDA9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1645ABE9" w14:textId="0718E5F1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3C49A466" w:rsidP="3C49A466" w:rsidRDefault="3C49A466" w14:paraId="0109CBB0" w14:textId="12D7D47E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057B6E1C" w14:textId="0D91A4B2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62500131" w14:textId="04A99262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3A9DD4E3" w14:textId="21300F0A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1DD8D1C" w:rsidTr="50D75604" w14:paraId="0B3F70AF">
              <w:tc>
                <w:tcPr>
                  <w:tcW w:w="2641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01DD8D1C" w:rsidP="01DD8D1C" w:rsidRDefault="01DD8D1C" w14:paraId="1475771A" w14:textId="2E6B5563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74EF174C" w14:textId="17601150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3C49A466" w:rsidP="3C49A466" w:rsidRDefault="3C49A466" w14:paraId="7957047C" w14:textId="7EA286FA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03E00B4C" w14:textId="264F9C79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770BC4FA" w14:textId="64DE5D0E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3DF506DF" w14:textId="2C64C66F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1DD8D1C" w:rsidTr="50D75604" w14:paraId="7202727B">
              <w:tc>
                <w:tcPr>
                  <w:tcW w:w="2641" w:type="dxa"/>
                  <w:tcBorders>
                    <w:top w:val="nil"/>
                    <w:left w:val="single" w:color="BFBFBF" w:themeColor="background1" w:themeShade="BF" w:sz="4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</w:tcPr>
                <w:p w:rsidR="01DD8D1C" w:rsidP="01DD8D1C" w:rsidRDefault="01DD8D1C" w14:paraId="5919A5AA" w14:textId="1C662C52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181F8EBC" w14:textId="055E1C7B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3C49A466" w:rsidP="3C49A466" w:rsidRDefault="3C49A466" w14:paraId="76385F6A" w14:textId="45760409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1733E59B" w14:textId="29E9E516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0A7F183C" w14:textId="20B48F62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color="BFBFBF" w:themeColor="background1" w:themeShade="BF" w:sz="4"/>
                    <w:right w:val="single" w:color="BFBFBF" w:themeColor="background1" w:themeShade="BF" w:sz="4"/>
                  </w:tcBorders>
                  <w:shd w:val="clear" w:color="auto" w:fill="auto"/>
                  <w:tcMar/>
                  <w:vAlign w:val="bottom"/>
                </w:tcPr>
                <w:p w:rsidR="01DD8D1C" w:rsidP="01DD8D1C" w:rsidRDefault="01DD8D1C" w14:paraId="0A11C4B9" w14:textId="4E4B77C5">
                  <w:pPr>
                    <w:pStyle w:val="Normal"/>
                    <w:rPr>
                      <w:rFonts w:ascii="Calibri" w:hAnsi="Calibri"/>
                      <w:color w:val="000000" w:themeColor="text1" w:themeTint="FF" w:themeShade="FF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</w:tbl>
          <w:p w:rsidR="01DD8D1C" w:rsidP="01DD8D1C" w:rsidRDefault="01DD8D1C" w14:paraId="5C390011" w14:textId="15253B86">
            <w:pPr>
              <w:pStyle w:val="Normal"/>
              <w:rPr>
                <w:sz w:val="18"/>
                <w:szCs w:val="18"/>
              </w:rPr>
            </w:pPr>
          </w:p>
        </w:tc>
      </w:tr>
    </w:tbl>
    <w:p w:rsidR="01DD8D1C" w:rsidP="01DD8D1C" w:rsidRDefault="01DD8D1C" w14:paraId="041E5303" w14:textId="398BB59D">
      <w:pPr>
        <w:pStyle w:val="Normal"/>
        <w:rPr>
          <w:rFonts w:ascii="Calibri" w:hAnsi="Calibri"/>
          <w:b w:val="1"/>
          <w:bCs w:val="1"/>
          <w:sz w:val="28"/>
          <w:szCs w:val="28"/>
          <w:lang w:val="fr-FR"/>
        </w:rPr>
      </w:pPr>
    </w:p>
    <w:p w:rsidR="01DD8D1C" w:rsidP="01DD8D1C" w:rsidRDefault="01DD8D1C" w14:paraId="6D037FB9" w14:textId="7B0691A5">
      <w:pPr>
        <w:pStyle w:val="Normal"/>
        <w:rPr>
          <w:rFonts w:ascii="Calibri" w:hAnsi="Calibri"/>
          <w:b w:val="1"/>
          <w:bCs w:val="1"/>
          <w:sz w:val="28"/>
          <w:szCs w:val="28"/>
          <w:lang w:val="fr-FR"/>
        </w:rPr>
      </w:pPr>
    </w:p>
    <w:p w:rsidR="01DD8D1C" w:rsidP="01DD8D1C" w:rsidRDefault="01DD8D1C" w14:paraId="69CC34F3" w14:textId="3491D08B">
      <w:pPr>
        <w:pStyle w:val="Normal"/>
        <w:rPr>
          <w:rFonts w:ascii="Calibri" w:hAnsi="Calibri"/>
          <w:b w:val="1"/>
          <w:bCs w:val="1"/>
          <w:sz w:val="28"/>
          <w:szCs w:val="28"/>
          <w:lang w:val="fr-FR"/>
        </w:rPr>
      </w:pPr>
    </w:p>
    <w:p w:rsidR="01DD8D1C" w:rsidP="01DD8D1C" w:rsidRDefault="01DD8D1C" w14:paraId="401B89CF" w14:textId="4F074CCB">
      <w:pPr>
        <w:pStyle w:val="Normal"/>
        <w:rPr>
          <w:rFonts w:ascii="Calibri" w:hAnsi="Calibri"/>
          <w:b w:val="1"/>
          <w:bCs w:val="1"/>
          <w:sz w:val="28"/>
          <w:szCs w:val="28"/>
          <w:lang w:val="fr-FR"/>
        </w:rPr>
        <w:sectPr w:rsidR="00B26D24" w:rsidSect="00B26D24">
          <w:pgSz w:w="15840" w:h="12240" w:orient="landscape"/>
          <w:pgMar w:top="964" w:right="181" w:bottom="1418" w:left="709" w:header="709" w:footer="709" w:gutter="0"/>
          <w:cols w:space="708"/>
          <w:docGrid w:linePitch="360"/>
        </w:sectPr>
      </w:pPr>
    </w:p>
    <w:p xmlns:wp14="http://schemas.microsoft.com/office/word/2010/wordml" w:rsidR="00B26D24" w:rsidRDefault="00B26D24" w14:paraId="2DE403A5" wp14:textId="77777777">
      <w:pPr>
        <w:suppressAutoHyphens w:val="0"/>
        <w:rPr>
          <w:rFonts w:ascii="Calibri" w:hAnsi="Calibri"/>
          <w:color w:val="000000"/>
          <w:sz w:val="22"/>
          <w:szCs w:val="22"/>
          <w:lang w:val="nl-BE" w:eastAsia="nl-BE"/>
        </w:rPr>
      </w:pPr>
    </w:p>
    <w:p xmlns:wp14="http://schemas.microsoft.com/office/word/2010/wordml" w:rsidRPr="00287C16" w:rsidR="00B93182" w:rsidP="006A5B07" w:rsidRDefault="00B93182" w14:paraId="62431CDC" wp14:textId="77777777">
      <w:pPr>
        <w:rPr>
          <w:rFonts w:ascii="Calibri" w:hAnsi="Calibri" w:cs="Arial"/>
          <w:lang w:val="nl-BE"/>
        </w:rPr>
      </w:pPr>
    </w:p>
    <w:p xmlns:wp14="http://schemas.microsoft.com/office/word/2010/wordml" w:rsidRPr="00287C16" w:rsidR="00B93182" w:rsidP="50D75604" w:rsidRDefault="00B93182" w14:paraId="4CDB2853" wp14:textId="57F2C884">
      <w:pPr>
        <w:jc w:val="center"/>
        <w:rPr>
          <w:rFonts w:ascii="Calibri" w:hAnsi="Calibri"/>
          <w:b w:val="1"/>
          <w:bCs w:val="1"/>
          <w:sz w:val="32"/>
          <w:szCs w:val="32"/>
          <w:lang w:val="nl-BE"/>
        </w:rPr>
      </w:pPr>
      <w:r w:rsidRPr="50D75604" w:rsidR="50D75604">
        <w:rPr>
          <w:rFonts w:ascii="Calibri" w:hAnsi="Calibri"/>
          <w:b w:val="1"/>
          <w:bCs w:val="1"/>
          <w:sz w:val="32"/>
          <w:szCs w:val="32"/>
          <w:lang w:val="nl-BE"/>
        </w:rPr>
        <w:t xml:space="preserve">Akkoordverklaring met </w:t>
      </w:r>
      <w:r w:rsidRPr="50D75604" w:rsidR="50D75604">
        <w:rPr>
          <w:rFonts w:ascii="Calibri" w:hAnsi="Calibri"/>
          <w:b w:val="1"/>
          <w:bCs w:val="1"/>
          <w:sz w:val="32"/>
          <w:szCs w:val="32"/>
          <w:lang w:val="nl-BE"/>
        </w:rPr>
        <w:t xml:space="preserve">de </w:t>
      </w:r>
      <w:r w:rsidRPr="50D75604" w:rsidR="50D75604">
        <w:rPr>
          <w:rFonts w:ascii="Calibri" w:hAnsi="Calibri"/>
          <w:b w:val="1"/>
          <w:bCs w:val="1"/>
          <w:sz w:val="32"/>
          <w:szCs w:val="32"/>
          <w:lang w:val="nl-BE"/>
        </w:rPr>
        <w:t xml:space="preserve">voorwaarden en </w:t>
      </w:r>
      <w:r w:rsidRPr="50D75604" w:rsidR="50D75604">
        <w:rPr>
          <w:rFonts w:ascii="Calibri" w:hAnsi="Calibri"/>
          <w:b w:val="1"/>
          <w:bCs w:val="1"/>
          <w:sz w:val="32"/>
          <w:szCs w:val="32"/>
          <w:lang w:val="nl-BE"/>
        </w:rPr>
        <w:t xml:space="preserve">regels opgesteld door </w:t>
      </w:r>
      <w:proofErr w:type="spellStart"/>
      <w:r w:rsidRPr="50D75604" w:rsidR="50D75604">
        <w:rPr>
          <w:rFonts w:ascii="Calibri" w:hAnsi="Calibri"/>
          <w:b w:val="1"/>
          <w:bCs w:val="1"/>
          <w:sz w:val="32"/>
          <w:szCs w:val="32"/>
          <w:lang w:val="nl-BE"/>
        </w:rPr>
        <w:t>VerriBelGlass</w:t>
      </w:r>
      <w:proofErr w:type="spellEnd"/>
      <w:r w:rsidRPr="50D75604" w:rsidR="50D75604">
        <w:rPr>
          <w:rFonts w:ascii="Calibri" w:hAnsi="Calibri"/>
          <w:b w:val="1"/>
          <w:bCs w:val="1"/>
          <w:sz w:val="32"/>
          <w:szCs w:val="32"/>
          <w:lang w:val="nl-BE"/>
        </w:rPr>
        <w:t xml:space="preserve"> vzw voor deelnemers aan </w:t>
      </w:r>
      <w:r w:rsidRPr="50D75604" w:rsidR="50D75604">
        <w:rPr>
          <w:rFonts w:ascii="Calibri" w:hAnsi="Calibri"/>
          <w:b w:val="1"/>
          <w:bCs w:val="1"/>
          <w:sz w:val="32"/>
          <w:szCs w:val="32"/>
          <w:lang w:val="nl-BE"/>
        </w:rPr>
        <w:t>'G</w:t>
      </w:r>
      <w:r w:rsidRPr="50D75604" w:rsidR="50D75604">
        <w:rPr>
          <w:rFonts w:ascii="Calibri" w:hAnsi="Calibri"/>
          <w:b w:val="1"/>
          <w:bCs w:val="1"/>
          <w:sz w:val="32"/>
          <w:szCs w:val="32"/>
          <w:lang w:val="nl-BE"/>
        </w:rPr>
        <w:t>las Show</w:t>
      </w:r>
      <w:r w:rsidRPr="50D75604" w:rsidR="50D75604">
        <w:rPr>
          <w:rFonts w:ascii="Calibri" w:hAnsi="Calibri"/>
          <w:b w:val="1"/>
          <w:bCs w:val="1"/>
          <w:sz w:val="32"/>
          <w:szCs w:val="32"/>
          <w:lang w:val="nl-BE"/>
        </w:rPr>
        <w:t xml:space="preserve"> 2018'</w:t>
      </w:r>
    </w:p>
    <w:p xmlns:wp14="http://schemas.microsoft.com/office/word/2010/wordml" w:rsidRPr="00287C16" w:rsidR="00B93182" w:rsidP="5EED6BB2" w:rsidRDefault="00B93182" w14:paraId="49E398E2" wp14:textId="77777777">
      <w:pPr>
        <w:jc w:val="both"/>
        <w:rPr>
          <w:rFonts w:ascii="Calibri" w:hAnsi="Calibri"/>
          <w:sz w:val="20"/>
          <w:szCs w:val="20"/>
          <w:lang w:val="nl-BE"/>
        </w:rPr>
      </w:pPr>
    </w:p>
    <w:p xmlns:wp14="http://schemas.microsoft.com/office/word/2010/wordml" w:rsidRPr="00287C16" w:rsidR="00B93182" w:rsidP="50D75604" w:rsidRDefault="00B93182" w14:paraId="04F2A498" wp14:textId="6C59F1C9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nl-BE"/>
        </w:rPr>
      </w:pPr>
      <w:r w:rsidRPr="50D75604" w:rsidR="50D75604">
        <w:rPr>
          <w:rFonts w:ascii="Calibri" w:hAnsi="Calibri"/>
          <w:sz w:val="20"/>
          <w:szCs w:val="20"/>
          <w:lang w:val="nl-BE"/>
        </w:rPr>
        <w:t xml:space="preserve">Ik zal mijn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dossier bezorgen per post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op </w:t>
      </w:r>
      <w:proofErr w:type="gramStart"/>
      <w:r w:rsidRPr="50D75604" w:rsidR="50D75604">
        <w:rPr>
          <w:rFonts w:ascii="Calibri" w:hAnsi="Calibri"/>
          <w:sz w:val="20"/>
          <w:szCs w:val="20"/>
          <w:lang w:val="nl-BE"/>
        </w:rPr>
        <w:t>CD-ROM</w:t>
      </w:r>
      <w:proofErr w:type="gramEnd"/>
      <w:r w:rsidRPr="50D75604" w:rsidR="50D75604">
        <w:rPr>
          <w:rFonts w:ascii="Calibri" w:hAnsi="Calibri"/>
          <w:sz w:val="20"/>
          <w:szCs w:val="20"/>
          <w:lang w:val="nl-BE"/>
        </w:rPr>
        <w:t xml:space="preserve"> of USB </w:t>
      </w:r>
      <w:r w:rsidRPr="50D75604" w:rsidR="50D75604">
        <w:rPr>
          <w:rFonts w:ascii="Calibri" w:hAnsi="Calibri"/>
          <w:sz w:val="20"/>
          <w:szCs w:val="20"/>
          <w:lang w:val="nl-BE"/>
        </w:rPr>
        <w:t>stick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OF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via </w:t>
      </w:r>
      <w:proofErr w:type="spellStart"/>
      <w:r w:rsidRPr="50D75604" w:rsidR="50D75604">
        <w:rPr>
          <w:rFonts w:ascii="Calibri" w:hAnsi="Calibri"/>
          <w:sz w:val="20"/>
          <w:szCs w:val="20"/>
          <w:lang w:val="nl-BE"/>
        </w:rPr>
        <w:t>wetransfer</w:t>
      </w:r>
      <w:proofErr w:type="spellEnd"/>
      <w:r w:rsidRPr="50D75604" w:rsidR="50D75604">
        <w:rPr>
          <w:rFonts w:ascii="Calibri" w:hAnsi="Calibri"/>
          <w:sz w:val="20"/>
          <w:szCs w:val="20"/>
          <w:lang w:val="nl-BE"/>
        </w:rPr>
        <w:t xml:space="preserve"> OF Cloud en </w:t>
      </w:r>
      <w:r w:rsidRPr="50D75604" w:rsidR="50D75604">
        <w:rPr>
          <w:rFonts w:ascii="Calibri" w:hAnsi="Calibri"/>
          <w:sz w:val="20"/>
          <w:szCs w:val="20"/>
          <w:lang w:val="nl-BE"/>
        </w:rPr>
        <w:t>zal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d</w:t>
      </w:r>
      <w:r w:rsidRPr="50D75604" w:rsidR="50D75604">
        <w:rPr>
          <w:rFonts w:ascii="Calibri" w:hAnsi="Calibri"/>
          <w:sz w:val="20"/>
          <w:szCs w:val="20"/>
          <w:lang w:val="nl-BE"/>
        </w:rPr>
        <w:t>e volgende elementen bevat</w:t>
      </w:r>
      <w:r w:rsidRPr="50D75604" w:rsidR="50D75604">
        <w:rPr>
          <w:rFonts w:ascii="Calibri" w:hAnsi="Calibri"/>
          <w:sz w:val="20"/>
          <w:szCs w:val="20"/>
          <w:lang w:val="nl-BE"/>
        </w:rPr>
        <w:t>ten</w:t>
      </w:r>
      <w:r w:rsidRPr="50D75604" w:rsidR="50D75604">
        <w:rPr>
          <w:rFonts w:ascii="Calibri" w:hAnsi="Calibri"/>
          <w:sz w:val="20"/>
          <w:szCs w:val="20"/>
          <w:lang w:val="nl-BE"/>
        </w:rPr>
        <w:t>:</w:t>
      </w:r>
    </w:p>
    <w:p xmlns:wp14="http://schemas.microsoft.com/office/word/2010/wordml" w:rsidRPr="00287C16" w:rsidR="00B93182" w:rsidP="50D75604" w:rsidRDefault="00B93182" w14:paraId="7A49D8B5" wp14:noSpellErr="1" wp14:textId="570A0267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  <w:lang w:val="nl-BE"/>
        </w:rPr>
      </w:pPr>
      <w:proofErr w:type="gramStart"/>
      <w:r w:rsidRPr="50D75604" w:rsidR="50D75604">
        <w:rPr>
          <w:rFonts w:ascii="Calibri" w:hAnsi="Calibri"/>
          <w:sz w:val="20"/>
          <w:szCs w:val="20"/>
          <w:lang w:val="nl-BE"/>
        </w:rPr>
        <w:t>het</w:t>
      </w:r>
      <w:proofErr w:type="gramEnd"/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>VOLLEDIG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ingevuld deelnemingsformulier</w:t>
      </w:r>
    </w:p>
    <w:p w:rsidR="50D75604" w:rsidP="50D75604" w:rsidRDefault="50D75604" w14:noSpellErr="1" w14:paraId="7784B043" w14:textId="36B22469">
      <w:pPr>
        <w:pStyle w:val="Normal"/>
        <w:numPr>
          <w:ilvl w:val="0"/>
          <w:numId w:val="3"/>
        </w:numPr>
        <w:jc w:val="both"/>
        <w:rPr>
          <w:sz w:val="20"/>
          <w:szCs w:val="20"/>
          <w:lang w:val="nl-BE"/>
        </w:rPr>
      </w:pPr>
      <w:proofErr w:type="gramStart"/>
      <w:r w:rsidRPr="50D75604" w:rsidR="50D75604">
        <w:rPr>
          <w:rFonts w:ascii="Calibri" w:hAnsi="Calibri"/>
          <w:sz w:val="20"/>
          <w:szCs w:val="20"/>
          <w:lang w:val="nl-BE"/>
        </w:rPr>
        <w:t>mijn</w:t>
      </w:r>
      <w:proofErr w:type="gramEnd"/>
      <w:r w:rsidRPr="50D75604" w:rsidR="50D75604">
        <w:rPr>
          <w:rFonts w:ascii="Calibri" w:hAnsi="Calibri"/>
          <w:sz w:val="20"/>
          <w:szCs w:val="20"/>
          <w:lang w:val="nl-BE"/>
        </w:rPr>
        <w:t xml:space="preserve"> CV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in het Engels een tweede taal naar keuze (maximum 1000 karakters)</w:t>
      </w:r>
    </w:p>
    <w:p w:rsidR="50D75604" w:rsidP="50D75604" w:rsidRDefault="50D75604" w14:noSpellErr="1" w14:paraId="656E75AE" w14:textId="39CCB4CB">
      <w:pPr>
        <w:pStyle w:val="Normal"/>
        <w:numPr>
          <w:ilvl w:val="0"/>
          <w:numId w:val="3"/>
        </w:numPr>
        <w:jc w:val="both"/>
        <w:rPr>
          <w:sz w:val="20"/>
          <w:szCs w:val="20"/>
          <w:lang w:val="nl-BE"/>
        </w:rPr>
      </w:pPr>
      <w:r w:rsidRPr="50D75604" w:rsidR="50D75604">
        <w:rPr>
          <w:rFonts w:ascii="Calibri" w:hAnsi="Calibri"/>
          <w:sz w:val="20"/>
          <w:szCs w:val="20"/>
          <w:lang w:val="nl-BE"/>
        </w:rPr>
        <w:t xml:space="preserve">een </w:t>
      </w:r>
      <w:r w:rsidRPr="50D75604" w:rsidR="50D75604">
        <w:rPr>
          <w:rFonts w:ascii="Calibri" w:hAnsi="Calibri"/>
          <w:sz w:val="20"/>
          <w:szCs w:val="20"/>
          <w:lang w:val="nl-BE"/>
        </w:rPr>
        <w:t>pasfoto</w:t>
      </w:r>
    </w:p>
    <w:p xmlns:wp14="http://schemas.microsoft.com/office/word/2010/wordml" w:rsidRPr="00287C16" w:rsidR="00B93182" w:rsidP="3C49A466" w:rsidRDefault="00B93182" w14:paraId="57DC9350" wp14:textId="550AC269" wp14:noSpellErr="1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  <w:lang w:val="nl-BE"/>
        </w:rPr>
      </w:pPr>
      <w:r w:rsidRPr="3C49A466" w:rsidR="3C49A466">
        <w:rPr>
          <w:rFonts w:ascii="Calibri" w:hAnsi="Calibri"/>
          <w:sz w:val="20"/>
          <w:szCs w:val="20"/>
          <w:lang w:val="nl-BE"/>
        </w:rPr>
        <w:t>f</w:t>
      </w:r>
      <w:r w:rsidRPr="3C49A466" w:rsidR="3C49A466">
        <w:rPr>
          <w:rFonts w:ascii="Calibri" w:hAnsi="Calibri"/>
          <w:sz w:val="20"/>
          <w:szCs w:val="20"/>
          <w:lang w:val="nl-BE"/>
        </w:rPr>
        <w:t>oto’s</w:t>
      </w:r>
      <w:r w:rsidRPr="3C49A466" w:rsidR="3C49A466">
        <w:rPr>
          <w:rFonts w:ascii="Calibri" w:hAnsi="Calibri"/>
          <w:sz w:val="20"/>
          <w:szCs w:val="20"/>
          <w:lang w:val="nl-BE"/>
        </w:rPr>
        <w:t xml:space="preserve"> van mijn </w:t>
      </w:r>
      <w:r w:rsidRPr="3C49A466" w:rsidR="3C49A466">
        <w:rPr>
          <w:rFonts w:ascii="Calibri" w:hAnsi="Calibri"/>
          <w:sz w:val="20"/>
          <w:szCs w:val="20"/>
          <w:lang w:val="nl-BE"/>
        </w:rPr>
        <w:t>werk</w:t>
      </w:r>
      <w:r w:rsidRPr="3C49A466" w:rsidR="3C49A466">
        <w:rPr>
          <w:rFonts w:ascii="Calibri" w:hAnsi="Calibri"/>
          <w:sz w:val="20"/>
          <w:szCs w:val="20"/>
          <w:lang w:val="nl-BE"/>
        </w:rPr>
        <w:t xml:space="preserve"> </w:t>
      </w:r>
      <w:r w:rsidRPr="3C49A466" w:rsidR="3C49A466">
        <w:rPr>
          <w:rFonts w:ascii="Calibri" w:hAnsi="Calibri"/>
          <w:sz w:val="20"/>
          <w:szCs w:val="20"/>
          <w:lang w:val="nl-BE"/>
        </w:rPr>
        <w:t>-</w:t>
      </w:r>
      <w:r w:rsidRPr="3C49A466" w:rsidR="3C49A466">
        <w:rPr>
          <w:rFonts w:ascii="Calibri" w:hAnsi="Calibri"/>
          <w:sz w:val="20"/>
          <w:szCs w:val="20"/>
          <w:lang w:val="nl-BE"/>
        </w:rPr>
        <w:t xml:space="preserve"> bij voorkeur 300dpi</w:t>
      </w:r>
    </w:p>
    <w:p w:rsidR="50D75604" w:rsidP="50D75604" w:rsidRDefault="50D75604" w14:noSpellErr="1" w14:paraId="20F41658" w14:textId="308B9655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  <w:lang w:val="nl-BE"/>
        </w:rPr>
      </w:pPr>
      <w:proofErr w:type="gramStart"/>
      <w:r w:rsidRPr="50D75604" w:rsidR="50D75604">
        <w:rPr>
          <w:rFonts w:ascii="Calibri" w:hAnsi="Calibri"/>
          <w:sz w:val="20"/>
          <w:szCs w:val="20"/>
          <w:lang w:val="nl-BE"/>
        </w:rPr>
        <w:t>eventueel</w:t>
      </w:r>
      <w:proofErr w:type="gramEnd"/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>f</w:t>
      </w:r>
      <w:r w:rsidRPr="50D75604" w:rsidR="50D75604">
        <w:rPr>
          <w:rFonts w:ascii="Calibri" w:hAnsi="Calibri"/>
          <w:sz w:val="20"/>
          <w:szCs w:val="20"/>
          <w:lang w:val="nl-BE"/>
        </w:rPr>
        <w:t>oto’s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van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mijn </w:t>
      </w:r>
      <w:r w:rsidRPr="50D75604" w:rsidR="50D75604">
        <w:rPr>
          <w:rFonts w:ascii="Calibri" w:hAnsi="Calibri"/>
          <w:sz w:val="20"/>
          <w:szCs w:val="20"/>
          <w:lang w:val="nl-BE"/>
        </w:rPr>
        <w:t>sokkels</w:t>
      </w:r>
    </w:p>
    <w:p w:rsidR="50D75604" w:rsidP="50D75604" w:rsidRDefault="50D75604" w14:paraId="0866CE47" w14:textId="1AD7C5C5">
      <w:pPr>
        <w:pStyle w:val="Normal"/>
        <w:ind w:left="720"/>
        <w:jc w:val="both"/>
        <w:rPr>
          <w:rFonts w:ascii="Calibri" w:hAnsi="Calibri"/>
          <w:sz w:val="20"/>
          <w:szCs w:val="20"/>
          <w:lang w:val="nl-BE"/>
        </w:rPr>
      </w:pPr>
    </w:p>
    <w:p xmlns:wp14="http://schemas.microsoft.com/office/word/2010/wordml" w:rsidRPr="00287C16" w:rsidR="00B93182" w:rsidP="50D75604" w:rsidRDefault="00B93182" w14:paraId="3A63C055" wp14:textId="0B1D72AC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nl-BE"/>
        </w:rPr>
      </w:pPr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In geval 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>van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>schade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>veroorzaakt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>door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 derden of 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door </w:t>
      </w:r>
      <w:proofErr w:type="gramStart"/>
      <w:r w:rsidRPr="50D75604" w:rsidR="50D75604">
        <w:rPr>
          <w:rFonts w:ascii="Calibri" w:hAnsi="Calibri" w:cs="Calibri"/>
          <w:sz w:val="20"/>
          <w:szCs w:val="20"/>
          <w:lang w:val="nl-BE"/>
        </w:rPr>
        <w:t>één</w:t>
      </w:r>
      <w:proofErr w:type="gramEnd"/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 van 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>de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individuele 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leden van de organisatie </w:t>
      </w:r>
      <w:proofErr w:type="spellStart"/>
      <w:r w:rsidRPr="50D75604" w:rsidR="50D75604">
        <w:rPr>
          <w:rFonts w:ascii="Calibri" w:hAnsi="Calibri" w:cs="Calibri"/>
          <w:sz w:val="20"/>
          <w:szCs w:val="20"/>
          <w:lang w:val="nl-BE"/>
        </w:rPr>
        <w:t>VerriBel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>Glass</w:t>
      </w:r>
      <w:proofErr w:type="spellEnd"/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 kan 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>de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>vzw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 xml:space="preserve"> op geen enkele manier hiervoor aansprakelijk gesteld </w:t>
      </w:r>
      <w:r w:rsidRPr="50D75604" w:rsidR="50D75604">
        <w:rPr>
          <w:rFonts w:ascii="Calibri" w:hAnsi="Calibri" w:cs="Calibri"/>
          <w:sz w:val="20"/>
          <w:szCs w:val="20"/>
          <w:lang w:val="nl-BE"/>
        </w:rPr>
        <w:t>worden.</w:t>
      </w:r>
    </w:p>
    <w:p w:rsidR="5EED6BB2" w:rsidP="3C49A466" w:rsidRDefault="5EED6BB2" w14:paraId="5117C737">
      <w:pPr>
        <w:pStyle w:val="Normal"/>
        <w:ind w:left="360"/>
        <w:jc w:val="both"/>
        <w:rPr>
          <w:rFonts w:ascii="Calibri" w:hAnsi="Calibri" w:cs="Calibri"/>
          <w:sz w:val="16"/>
          <w:szCs w:val="16"/>
          <w:lang w:val="nl-BE"/>
        </w:rPr>
      </w:pPr>
    </w:p>
    <w:p w:rsidR="5EED6BB2" w:rsidP="50D75604" w:rsidRDefault="5EED6BB2" w14:paraId="373048D1" w14:textId="7EDA1F07">
      <w:pPr>
        <w:pStyle w:val="ListParagraph"/>
        <w:numPr>
          <w:ilvl w:val="0"/>
          <w:numId w:val="9"/>
        </w:numPr>
        <w:ind/>
        <w:jc w:val="both"/>
        <w:rPr>
          <w:sz w:val="20"/>
          <w:szCs w:val="20"/>
          <w:lang w:val="nl-BE"/>
        </w:rPr>
      </w:pPr>
      <w:r w:rsidRPr="50D75604" w:rsidR="50D75604">
        <w:rPr>
          <w:rFonts w:ascii="Calibri" w:hAnsi="Calibri"/>
          <w:sz w:val="20"/>
          <w:szCs w:val="20"/>
          <w:lang w:val="nl-BE"/>
        </w:rPr>
        <w:t xml:space="preserve">Ik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beschik over het beeldrecht </w:t>
      </w:r>
      <w:r w:rsidRPr="50D75604" w:rsidR="50D75604">
        <w:rPr>
          <w:rFonts w:ascii="Calibri" w:hAnsi="Calibri"/>
          <w:sz w:val="20"/>
          <w:szCs w:val="20"/>
          <w:lang w:val="nl-BE"/>
        </w:rPr>
        <w:t>van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de foto's </w:t>
      </w:r>
      <w:r w:rsidRPr="50D75604" w:rsidR="50D75604">
        <w:rPr>
          <w:rFonts w:ascii="Calibri" w:hAnsi="Calibri"/>
          <w:sz w:val="20"/>
          <w:szCs w:val="20"/>
          <w:lang w:val="nl-BE"/>
        </w:rPr>
        <w:t>die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ik ter </w:t>
      </w:r>
      <w:r w:rsidRPr="50D75604" w:rsidR="50D75604">
        <w:rPr>
          <w:rFonts w:ascii="Calibri" w:hAnsi="Calibri"/>
          <w:sz w:val="20"/>
          <w:szCs w:val="20"/>
          <w:lang w:val="nl-BE"/>
        </w:rPr>
        <w:t>beschikking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>stel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>via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proofErr w:type="gramStart"/>
      <w:r w:rsidRPr="50D75604" w:rsidR="50D75604">
        <w:rPr>
          <w:rFonts w:ascii="Calibri" w:hAnsi="Calibri"/>
          <w:sz w:val="20"/>
          <w:szCs w:val="20"/>
          <w:lang w:val="nl-BE"/>
        </w:rPr>
        <w:t>CD ROM</w:t>
      </w:r>
      <w:proofErr w:type="gramEnd"/>
      <w:r w:rsidRPr="50D75604" w:rsidR="50D75604">
        <w:rPr>
          <w:rFonts w:ascii="Calibri" w:hAnsi="Calibri"/>
          <w:sz w:val="20"/>
          <w:szCs w:val="20"/>
          <w:lang w:val="nl-BE"/>
        </w:rPr>
        <w:t>/USB Stick/e-mail/Cloud.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Ik geef </w:t>
      </w:r>
      <w:proofErr w:type="spellStart"/>
      <w:r w:rsidRPr="50D75604" w:rsidR="50D75604">
        <w:rPr>
          <w:rFonts w:ascii="Calibri" w:hAnsi="Calibri"/>
          <w:sz w:val="20"/>
          <w:szCs w:val="20"/>
          <w:lang w:val="nl-BE"/>
        </w:rPr>
        <w:t>VerriBelglass</w:t>
      </w:r>
      <w:proofErr w:type="spellEnd"/>
      <w:r w:rsidRPr="50D75604" w:rsidR="50D75604">
        <w:rPr>
          <w:rFonts w:ascii="Calibri" w:hAnsi="Calibri"/>
          <w:sz w:val="20"/>
          <w:szCs w:val="20"/>
          <w:lang w:val="nl-BE"/>
        </w:rPr>
        <w:t xml:space="preserve"> vzw de toelating om de foto's te publiceren in het kader van de tentoonstelling, voor de publiciteit van het evenement, zonder het beeldrecht van de auteur te schenden.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</w:p>
    <w:p w:rsidR="5EED6BB2" w:rsidP="50D75604" w:rsidRDefault="5EED6BB2" w14:paraId="2C4DFCFA" w14:textId="575CA91C">
      <w:pPr>
        <w:pStyle w:val="Normal"/>
        <w:ind w:left="360"/>
        <w:jc w:val="both"/>
        <w:rPr>
          <w:rFonts w:ascii="Calibri" w:hAnsi="Calibri"/>
          <w:sz w:val="20"/>
          <w:szCs w:val="20"/>
          <w:lang w:val="nl-BE"/>
        </w:rPr>
      </w:pPr>
    </w:p>
    <w:p w:rsidR="50D75604" w:rsidP="50D75604" w:rsidRDefault="50D75604" w14:paraId="7F88C514" w14:textId="379012D3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nl-BE"/>
        </w:rPr>
      </w:pPr>
      <w:proofErr w:type="spellStart"/>
      <w:r w:rsidRPr="50D75604" w:rsidR="50D75604">
        <w:rPr>
          <w:rFonts w:ascii="Calibri" w:hAnsi="Calibri"/>
          <w:sz w:val="20"/>
          <w:szCs w:val="20"/>
          <w:lang w:val="nl-BE"/>
        </w:rPr>
        <w:t>I</w:t>
      </w:r>
      <w:r w:rsidRPr="50D75604" w:rsidR="50D75604">
        <w:rPr>
          <w:rFonts w:ascii="Calibri" w:hAnsi="Calibri"/>
          <w:sz w:val="20"/>
          <w:szCs w:val="20"/>
          <w:lang w:val="nl-BE"/>
        </w:rPr>
        <w:t>dien</w:t>
      </w:r>
      <w:proofErr w:type="spellEnd"/>
      <w:r w:rsidRPr="50D75604" w:rsidR="50D75604">
        <w:rPr>
          <w:rFonts w:ascii="Calibri" w:hAnsi="Calibri"/>
          <w:sz w:val="20"/>
          <w:szCs w:val="20"/>
          <w:lang w:val="nl-BE"/>
        </w:rPr>
        <w:t xml:space="preserve"> ik geselecteerd ben voor deze </w:t>
      </w:r>
      <w:r w:rsidRPr="50D75604" w:rsidR="50D75604">
        <w:rPr>
          <w:rFonts w:ascii="Calibri" w:hAnsi="Calibri"/>
          <w:sz w:val="20"/>
          <w:szCs w:val="20"/>
          <w:lang w:val="nl-BE"/>
        </w:rPr>
        <w:t>tentoonstelling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,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dan </w:t>
      </w:r>
      <w:r w:rsidRPr="50D75604" w:rsidR="50D75604">
        <w:rPr>
          <w:rFonts w:ascii="Calibri" w:hAnsi="Calibri"/>
          <w:sz w:val="20"/>
          <w:szCs w:val="20"/>
          <w:lang w:val="nl-BE"/>
        </w:rPr>
        <w:t>zal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ik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ervoor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zorgen dat mijn </w:t>
      </w:r>
      <w:r w:rsidRPr="50D75604" w:rsidR="50D75604">
        <w:rPr>
          <w:rFonts w:ascii="Calibri" w:hAnsi="Calibri"/>
          <w:sz w:val="20"/>
          <w:szCs w:val="20"/>
          <w:lang w:val="nl-BE"/>
        </w:rPr>
        <w:t>werken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in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Médiacité </w:t>
      </w:r>
      <w:r w:rsidRPr="50D75604" w:rsidR="50D75604">
        <w:rPr>
          <w:rFonts w:ascii="Calibri" w:hAnsi="Calibri"/>
          <w:sz w:val="20"/>
          <w:szCs w:val="20"/>
          <w:lang w:val="nl-BE"/>
        </w:rPr>
        <w:t>Luik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zijn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op </w:t>
      </w:r>
      <w:r w:rsidRPr="50D75604" w:rsidR="50D75604">
        <w:rPr>
          <w:rFonts w:ascii="Calibri" w:hAnsi="Calibri"/>
          <w:sz w:val="20"/>
          <w:szCs w:val="20"/>
          <w:lang w:val="nl-BE"/>
        </w:rPr>
        <w:t>woensdag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25 september </w:t>
      </w:r>
      <w:r w:rsidRPr="50D75604" w:rsidR="50D75604">
        <w:rPr>
          <w:rFonts w:ascii="Calibri" w:hAnsi="Calibri"/>
          <w:sz w:val="20"/>
          <w:szCs w:val="20"/>
          <w:lang w:val="nl-BE"/>
        </w:rPr>
        <w:t>2018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tussen 10.00 uur en 20.00 uur. </w:t>
      </w:r>
    </w:p>
    <w:p w:rsidR="50D75604" w:rsidP="50D75604" w:rsidRDefault="50D75604" w14:paraId="58E8F299" w14:textId="6ADEB7DD">
      <w:pPr>
        <w:pStyle w:val="Normal"/>
        <w:ind w:left="0"/>
        <w:jc w:val="both"/>
        <w:rPr>
          <w:rFonts w:ascii="Calibri" w:hAnsi="Calibri"/>
          <w:sz w:val="20"/>
          <w:szCs w:val="20"/>
          <w:lang w:val="nl-BE"/>
        </w:rPr>
      </w:pPr>
    </w:p>
    <w:p xmlns:wp14="http://schemas.microsoft.com/office/word/2010/wordml" w:rsidRPr="00287C16" w:rsidR="00B93182" w:rsidP="50D75604" w:rsidRDefault="00B93182" w14:paraId="652894F0" wp14:noSpellErr="1" wp14:textId="768AC984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nl-BE"/>
        </w:rPr>
      </w:pPr>
      <w:r w:rsidRPr="50D75604" w:rsidR="50D75604">
        <w:rPr>
          <w:rFonts w:ascii="Calibri" w:hAnsi="Calibri"/>
          <w:sz w:val="20"/>
          <w:szCs w:val="20"/>
          <w:lang w:val="nl-BE"/>
        </w:rPr>
        <w:t xml:space="preserve">Ik zal mijn werken ophalen </w:t>
      </w:r>
      <w:r w:rsidRPr="50D75604" w:rsidR="50D75604">
        <w:rPr>
          <w:rFonts w:ascii="Calibri" w:hAnsi="Calibri"/>
          <w:sz w:val="20"/>
          <w:szCs w:val="20"/>
          <w:lang w:val="nl-BE"/>
        </w:rPr>
        <w:t>in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Médiacité Luik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op </w:t>
      </w:r>
      <w:r w:rsidRPr="50D75604" w:rsidR="50D75604">
        <w:rPr>
          <w:rFonts w:ascii="Calibri" w:hAnsi="Calibri"/>
          <w:sz w:val="20"/>
          <w:szCs w:val="20"/>
          <w:lang w:val="nl-BE"/>
        </w:rPr>
        <w:t>zaterdag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6 </w:t>
      </w:r>
      <w:r w:rsidRPr="50D75604" w:rsidR="50D75604">
        <w:rPr>
          <w:rFonts w:ascii="Calibri" w:hAnsi="Calibri"/>
          <w:sz w:val="20"/>
          <w:szCs w:val="20"/>
          <w:lang w:val="nl-BE"/>
        </w:rPr>
        <w:t>oktober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2018,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v</w:t>
      </w:r>
      <w:r w:rsidRPr="50D75604" w:rsidR="50D75604">
        <w:rPr>
          <w:rFonts w:ascii="Calibri" w:hAnsi="Calibri"/>
          <w:sz w:val="20"/>
          <w:szCs w:val="20"/>
          <w:lang w:val="nl-BE"/>
        </w:rPr>
        <w:t>anaf 1</w:t>
      </w:r>
      <w:r w:rsidRPr="50D75604" w:rsidR="50D75604">
        <w:rPr>
          <w:rFonts w:ascii="Calibri" w:hAnsi="Calibri"/>
          <w:sz w:val="20"/>
          <w:szCs w:val="20"/>
          <w:lang w:val="nl-BE"/>
        </w:rPr>
        <w:t>9</w:t>
      </w:r>
      <w:r w:rsidRPr="50D75604" w:rsidR="50D75604">
        <w:rPr>
          <w:rFonts w:ascii="Calibri" w:hAnsi="Calibri"/>
          <w:sz w:val="20"/>
          <w:szCs w:val="20"/>
          <w:lang w:val="nl-BE"/>
        </w:rPr>
        <w:t>.</w:t>
      </w:r>
      <w:r w:rsidRPr="50D75604" w:rsidR="50D75604">
        <w:rPr>
          <w:rFonts w:ascii="Calibri" w:hAnsi="Calibri"/>
          <w:sz w:val="20"/>
          <w:szCs w:val="20"/>
          <w:lang w:val="nl-BE"/>
        </w:rPr>
        <w:t>00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>u</w:t>
      </w:r>
      <w:r w:rsidRPr="50D75604" w:rsidR="50D75604">
        <w:rPr>
          <w:rFonts w:ascii="Calibri" w:hAnsi="Calibri"/>
          <w:sz w:val="20"/>
          <w:szCs w:val="20"/>
          <w:lang w:val="nl-BE"/>
        </w:rPr>
        <w:t>u</w:t>
      </w:r>
      <w:r w:rsidRPr="50D75604" w:rsidR="50D75604">
        <w:rPr>
          <w:rFonts w:ascii="Calibri" w:hAnsi="Calibri"/>
          <w:sz w:val="20"/>
          <w:szCs w:val="20"/>
          <w:lang w:val="nl-BE"/>
        </w:rPr>
        <w:t>r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en voor </w:t>
      </w:r>
      <w:r w:rsidRPr="50D75604" w:rsidR="50D75604">
        <w:rPr>
          <w:rFonts w:ascii="Calibri" w:hAnsi="Calibri"/>
          <w:sz w:val="20"/>
          <w:szCs w:val="20"/>
          <w:lang w:val="nl-BE"/>
        </w:rPr>
        <w:t>maandag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8 oktober </w:t>
      </w:r>
      <w:r w:rsidRPr="50D75604" w:rsidR="50D75604">
        <w:rPr>
          <w:rFonts w:ascii="Calibri" w:hAnsi="Calibri"/>
          <w:sz w:val="20"/>
          <w:szCs w:val="20"/>
          <w:lang w:val="nl-BE"/>
        </w:rPr>
        <w:t>2018</w:t>
      </w:r>
      <w:r w:rsidRPr="50D75604" w:rsidR="50D75604">
        <w:rPr>
          <w:rFonts w:ascii="Calibri" w:hAnsi="Calibri"/>
          <w:sz w:val="20"/>
          <w:szCs w:val="20"/>
          <w:lang w:val="nl-BE"/>
        </w:rPr>
        <w:t>,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voor </w:t>
      </w:r>
      <w:r w:rsidRPr="50D75604" w:rsidR="50D75604">
        <w:rPr>
          <w:rFonts w:ascii="Calibri" w:hAnsi="Calibri"/>
          <w:sz w:val="20"/>
          <w:szCs w:val="20"/>
          <w:lang w:val="nl-BE"/>
        </w:rPr>
        <w:t>1</w:t>
      </w:r>
      <w:r w:rsidRPr="50D75604" w:rsidR="50D75604">
        <w:rPr>
          <w:rFonts w:ascii="Calibri" w:hAnsi="Calibri"/>
          <w:sz w:val="20"/>
          <w:szCs w:val="20"/>
          <w:lang w:val="nl-BE"/>
        </w:rPr>
        <w:t>5</w:t>
      </w:r>
      <w:r w:rsidRPr="50D75604" w:rsidR="50D75604">
        <w:rPr>
          <w:rFonts w:ascii="Calibri" w:hAnsi="Calibri"/>
          <w:sz w:val="20"/>
          <w:szCs w:val="20"/>
          <w:lang w:val="nl-BE"/>
        </w:rPr>
        <w:t>.</w:t>
      </w:r>
      <w:r w:rsidRPr="50D75604" w:rsidR="50D75604">
        <w:rPr>
          <w:rFonts w:ascii="Calibri" w:hAnsi="Calibri"/>
          <w:sz w:val="20"/>
          <w:szCs w:val="20"/>
          <w:lang w:val="nl-BE"/>
        </w:rPr>
        <w:t>00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uur.</w:t>
      </w:r>
    </w:p>
    <w:p w:rsidR="5EED6BB2" w:rsidP="5EED6BB2" w:rsidRDefault="5EED6BB2" w14:paraId="0F988AC4" w14:textId="6F17BE0E">
      <w:pPr>
        <w:pStyle w:val="Normal"/>
        <w:ind w:left="360"/>
        <w:jc w:val="both"/>
        <w:rPr>
          <w:rFonts w:ascii="Calibri" w:hAnsi="Calibri"/>
          <w:sz w:val="16"/>
          <w:szCs w:val="16"/>
          <w:lang w:val="nl-BE"/>
        </w:rPr>
      </w:pPr>
    </w:p>
    <w:p xmlns:wp14="http://schemas.microsoft.com/office/word/2010/wordml" w:rsidRPr="00287C16" w:rsidR="00B93182" w:rsidP="50D75604" w:rsidRDefault="00B93182" w14:paraId="1AC3798C" wp14:textId="483CBD79">
      <w:pPr>
        <w:pStyle w:val="ListParagraph"/>
        <w:numPr>
          <w:ilvl w:val="0"/>
          <w:numId w:val="9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sz w:val="20"/>
          <w:szCs w:val="20"/>
          <w:lang w:val="nl-BE"/>
        </w:rPr>
      </w:pPr>
      <w:proofErr w:type="spellStart"/>
      <w:r w:rsidRPr="50D75604" w:rsidR="50D75604">
        <w:rPr>
          <w:rFonts w:ascii="Calibri" w:hAnsi="Calibri"/>
          <w:sz w:val="20"/>
          <w:szCs w:val="20"/>
          <w:lang w:val="nl-BE"/>
        </w:rPr>
        <w:t>VerriBelGlass</w:t>
      </w:r>
      <w:proofErr w:type="spellEnd"/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heeft </w:t>
      </w:r>
      <w:r w:rsidRPr="50D75604" w:rsidR="50D75604">
        <w:rPr>
          <w:rFonts w:ascii="Calibri" w:hAnsi="Calibri"/>
          <w:sz w:val="20"/>
          <w:szCs w:val="20"/>
          <w:lang w:val="nl-BE"/>
        </w:rPr>
        <w:t>een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>B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urgerlijke </w:t>
      </w:r>
      <w:r w:rsidRPr="50D75604" w:rsidR="50D75604">
        <w:rPr>
          <w:rFonts w:ascii="Calibri" w:hAnsi="Calibri"/>
          <w:sz w:val="20"/>
          <w:szCs w:val="20"/>
          <w:lang w:val="nl-BE"/>
        </w:rPr>
        <w:t>A</w:t>
      </w:r>
      <w:r w:rsidRPr="50D75604" w:rsidR="50D75604">
        <w:rPr>
          <w:rFonts w:ascii="Calibri" w:hAnsi="Calibri"/>
          <w:sz w:val="20"/>
          <w:szCs w:val="20"/>
          <w:lang w:val="nl-BE"/>
        </w:rPr>
        <w:t>ansprakelijkheid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(BA)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>voor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de </w:t>
      </w:r>
      <w:proofErr w:type="gramStart"/>
      <w:r w:rsidRPr="50D75604" w:rsidR="50D75604">
        <w:rPr>
          <w:rFonts w:ascii="Calibri" w:hAnsi="Calibri"/>
          <w:sz w:val="20"/>
          <w:szCs w:val="20"/>
          <w:lang w:val="nl-BE"/>
        </w:rPr>
        <w:t>tentoonstelling</w:t>
      </w:r>
      <w:proofErr w:type="gramEnd"/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>op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de site. Ik begrijp dat als ik een specifieke verzekering wil voor mijn werk of het </w:t>
      </w:r>
      <w:r w:rsidRPr="50D75604" w:rsidR="50D75604">
        <w:rPr>
          <w:rFonts w:ascii="Calibri" w:hAnsi="Calibri"/>
          <w:sz w:val="20"/>
          <w:szCs w:val="20"/>
          <w:lang w:val="nl-BE"/>
        </w:rPr>
        <w:t>t</w:t>
      </w:r>
      <w:r w:rsidRPr="50D75604" w:rsidR="50D75604">
        <w:rPr>
          <w:rFonts w:ascii="Calibri" w:hAnsi="Calibri"/>
          <w:sz w:val="20"/>
          <w:szCs w:val="20"/>
          <w:lang w:val="nl-BE"/>
        </w:rPr>
        <w:t>ransport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, dat ik zelf </w:t>
      </w:r>
      <w:r w:rsidRPr="50D75604" w:rsidR="50D75604">
        <w:rPr>
          <w:rFonts w:ascii="Calibri" w:hAnsi="Calibri"/>
          <w:sz w:val="20"/>
          <w:szCs w:val="20"/>
          <w:lang w:val="nl-BE"/>
        </w:rPr>
        <w:t>een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bijkomende verzekering afsluit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. </w:t>
      </w:r>
      <w:proofErr w:type="spellStart"/>
      <w:r w:rsidRPr="50D75604" w:rsidR="50D75604">
        <w:rPr>
          <w:rFonts w:ascii="Calibri" w:hAnsi="Calibri"/>
          <w:sz w:val="20"/>
          <w:szCs w:val="20"/>
          <w:lang w:val="nl-BE"/>
        </w:rPr>
        <w:t>VerriBelGlass</w:t>
      </w:r>
      <w:proofErr w:type="spellEnd"/>
      <w:r w:rsidRPr="50D75604" w:rsidR="50D75604">
        <w:rPr>
          <w:rFonts w:ascii="Calibri" w:hAnsi="Calibri"/>
          <w:sz w:val="20"/>
          <w:szCs w:val="20"/>
          <w:lang w:val="nl-BE"/>
        </w:rPr>
        <w:t xml:space="preserve"> heeft </w:t>
      </w:r>
      <w:r w:rsidRPr="50D75604" w:rsidR="50D75604">
        <w:rPr>
          <w:rFonts w:ascii="Calibri" w:hAnsi="Calibri"/>
          <w:sz w:val="20"/>
          <w:szCs w:val="20"/>
          <w:lang w:val="nl-BE"/>
        </w:rPr>
        <w:t>bewaking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voorzien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tijdens </w:t>
      </w:r>
      <w:r w:rsidRPr="50D75604" w:rsidR="50D75604">
        <w:rPr>
          <w:rFonts w:ascii="Calibri" w:hAnsi="Calibri"/>
          <w:sz w:val="20"/>
          <w:szCs w:val="20"/>
          <w:lang w:val="nl-BE"/>
        </w:rPr>
        <w:t>het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evenement gedurende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de nachten.</w:t>
      </w:r>
    </w:p>
    <w:p w:rsidR="5EED6BB2" w:rsidP="5EED6BB2" w:rsidRDefault="5EED6BB2" w14:paraId="49DF2259" w14:textId="70977343">
      <w:pPr>
        <w:pStyle w:val="Normal"/>
        <w:ind w:left="360"/>
        <w:jc w:val="both"/>
        <w:rPr>
          <w:rFonts w:ascii="Calibri" w:hAnsi="Calibri"/>
          <w:sz w:val="16"/>
          <w:szCs w:val="16"/>
          <w:lang w:val="nl-BE"/>
        </w:rPr>
      </w:pPr>
    </w:p>
    <w:p xmlns:wp14="http://schemas.microsoft.com/office/word/2010/wordml" w:rsidRPr="00287C16" w:rsidR="00B93182" w:rsidP="50D75604" w:rsidRDefault="00B93182" w14:paraId="66F1B85C" wp14:textId="26DE103B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nl-BE"/>
        </w:rPr>
      </w:pPr>
      <w:r w:rsidRPr="50D75604" w:rsidR="50D75604">
        <w:rPr>
          <w:rFonts w:ascii="Calibri" w:hAnsi="Calibri"/>
          <w:sz w:val="20"/>
          <w:szCs w:val="20"/>
          <w:lang w:val="nl-BE"/>
        </w:rPr>
        <w:t xml:space="preserve">Ik dien hierbij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mijn deelnemingsformulier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in </w:t>
      </w:r>
      <w:r w:rsidRPr="50D75604" w:rsidR="50D75604">
        <w:rPr>
          <w:rFonts w:ascii="Calibri" w:hAnsi="Calibri"/>
          <w:sz w:val="20"/>
          <w:szCs w:val="20"/>
          <w:lang w:val="nl-BE"/>
        </w:rPr>
        <w:t>voor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</w:t>
      </w:r>
      <w:r w:rsidRPr="50D75604" w:rsidR="50D75604">
        <w:rPr>
          <w:rFonts w:ascii="Calibri" w:hAnsi="Calibri"/>
          <w:sz w:val="20"/>
          <w:szCs w:val="20"/>
          <w:lang w:val="nl-BE"/>
        </w:rPr>
        <w:t>'GLAS SHOW 2018'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 en ik aanvaard alle bepalingen en voorwaarden die de organisatie </w:t>
      </w:r>
      <w:proofErr w:type="spellStart"/>
      <w:r w:rsidRPr="50D75604" w:rsidR="50D75604">
        <w:rPr>
          <w:rFonts w:ascii="Calibri" w:hAnsi="Calibri"/>
          <w:sz w:val="20"/>
          <w:szCs w:val="20"/>
          <w:lang w:val="nl-BE"/>
        </w:rPr>
        <w:t>VerriBelGlass</w:t>
      </w:r>
      <w:proofErr w:type="spellEnd"/>
      <w:r w:rsidRPr="50D75604" w:rsidR="50D75604">
        <w:rPr>
          <w:rFonts w:ascii="Calibri" w:hAnsi="Calibri"/>
          <w:sz w:val="20"/>
          <w:szCs w:val="20"/>
          <w:lang w:val="nl-BE"/>
        </w:rPr>
        <w:t xml:space="preserve"> in dit document </w:t>
      </w:r>
      <w:r w:rsidRPr="50D75604" w:rsidR="50D75604">
        <w:rPr>
          <w:rFonts w:ascii="Calibri" w:hAnsi="Calibri"/>
          <w:sz w:val="20"/>
          <w:szCs w:val="20"/>
          <w:lang w:val="nl-BE"/>
        </w:rPr>
        <w:t xml:space="preserve">oplegt.  </w:t>
      </w:r>
    </w:p>
    <w:p xmlns:wp14="http://schemas.microsoft.com/office/word/2010/wordml" w:rsidRPr="00287C16" w:rsidR="00B93182" w:rsidRDefault="00B93182" w14:paraId="4F904CB7" wp14:textId="77777777">
      <w:pPr>
        <w:rPr>
          <w:rFonts w:ascii="Calibri" w:hAnsi="Calibri"/>
          <w:lang w:val="nl-B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85"/>
        <w:gridCol w:w="4989"/>
      </w:tblGrid>
      <w:tr xmlns:wp14="http://schemas.microsoft.com/office/word/2010/wordml" w:rsidRPr="00287C16" w:rsidR="00B93182" w:rsidTr="3C49A466" w14:paraId="56DBFF66" wp14:textId="77777777">
        <w:tc>
          <w:tcPr>
            <w:tcW w:w="5085" w:type="dxa"/>
            <w:tcMar/>
          </w:tcPr>
          <w:p w:rsidRPr="00287C16" w:rsidR="00B93182" w:rsidRDefault="00B93182" w14:paraId="06971CD3" wp14:textId="77777777">
            <w:pPr>
              <w:rPr>
                <w:rFonts w:ascii="Calibri" w:hAnsi="Calibri"/>
                <w:b/>
                <w:lang w:val="nl-BE"/>
              </w:rPr>
            </w:pPr>
          </w:p>
          <w:p w:rsidRPr="00287C16" w:rsidR="00B93182" w:rsidP="3C49A466" w:rsidRDefault="00B93182" w14:paraId="2A039AF5" w14:noSpellErr="1" wp14:textId="5990578C">
            <w:pPr>
              <w:pStyle w:val="Normal"/>
              <w:rPr>
                <w:rFonts w:ascii="Calibri" w:hAnsi="Calibri"/>
                <w:b w:val="1"/>
                <w:bCs w:val="1"/>
                <w:lang w:val="nl-BE"/>
              </w:rPr>
            </w:pPr>
            <w:r w:rsidRPr="3C49A466" w:rsidR="3C49A466">
              <w:rPr>
                <w:rFonts w:ascii="Calibri" w:hAnsi="Calibri"/>
                <w:b w:val="1"/>
                <w:bCs w:val="1"/>
                <w:lang w:val="nl-BE"/>
              </w:rPr>
              <w:t>Gemeente/</w:t>
            </w:r>
            <w:r w:rsidRPr="3C49A466" w:rsidR="3C49A466">
              <w:rPr>
                <w:rFonts w:ascii="Calibri" w:hAnsi="Calibri"/>
                <w:b w:val="1"/>
                <w:bCs w:val="1"/>
                <w:lang w:val="nl-BE"/>
              </w:rPr>
              <w:t>S</w:t>
            </w:r>
            <w:r w:rsidRPr="3C49A466" w:rsidR="3C49A466">
              <w:rPr>
                <w:rFonts w:ascii="Calibri" w:hAnsi="Calibri"/>
                <w:b w:val="1"/>
                <w:bCs w:val="1"/>
                <w:lang w:val="nl-BE"/>
              </w:rPr>
              <w:t>tad:</w:t>
            </w:r>
          </w:p>
          <w:p w:rsidR="3C49A466" w:rsidP="3C49A466" w:rsidRDefault="3C49A466" wp14:noSpellErr="1" w14:paraId="46D34FC0" w14:textId="35B0980A">
            <w:pPr>
              <w:rPr>
                <w:rFonts w:ascii="Calibri" w:hAnsi="Calibri"/>
                <w:b w:val="1"/>
                <w:bCs w:val="1"/>
                <w:lang w:val="nl-BE"/>
              </w:rPr>
            </w:pPr>
          </w:p>
          <w:p w:rsidR="3C49A466" w:rsidP="3C49A466" w:rsidRDefault="3C49A466" wp14:noSpellErr="1" w14:paraId="5320E9A6" w14:textId="05B2D55D">
            <w:pPr>
              <w:pStyle w:val="Normal"/>
              <w:rPr>
                <w:rFonts w:ascii="Calibri" w:hAnsi="Calibri"/>
                <w:b w:val="1"/>
                <w:bCs w:val="1"/>
                <w:lang w:val="nl-BE"/>
              </w:rPr>
            </w:pPr>
          </w:p>
          <w:p w:rsidR="3C49A466" w:rsidP="3C49A466" w:rsidRDefault="3C49A466" wp14:noSpellErr="1" w14:paraId="068DFB59" w14:textId="73C99FF3">
            <w:pPr>
              <w:rPr>
                <w:rFonts w:ascii="Calibri" w:hAnsi="Calibri"/>
                <w:b w:val="1"/>
                <w:bCs w:val="1"/>
                <w:lang w:val="nl-BE"/>
              </w:rPr>
            </w:pPr>
          </w:p>
          <w:p w:rsidRPr="00287C16" w:rsidR="00B93182" w:rsidP="5CBEEA8B" w:rsidRDefault="00B93182" w14:paraId="286DF678" wp14:textId="77777777" wp14:noSpellErr="1">
            <w:pPr>
              <w:rPr>
                <w:rFonts w:ascii="Calibri" w:hAnsi="Calibri"/>
                <w:b w:val="1"/>
                <w:bCs w:val="1"/>
                <w:lang w:val="nl-BE"/>
              </w:rPr>
            </w:pPr>
            <w:r w:rsidRPr="5CBEEA8B" w:rsidR="5CBEEA8B">
              <w:rPr>
                <w:rFonts w:ascii="Calibri" w:hAnsi="Calibri"/>
                <w:b w:val="1"/>
                <w:bCs w:val="1"/>
                <w:lang w:val="nl-BE"/>
              </w:rPr>
              <w:t>Datum:</w:t>
            </w:r>
          </w:p>
        </w:tc>
        <w:tc>
          <w:tcPr>
            <w:tcW w:w="4989" w:type="dxa"/>
            <w:tcMar/>
          </w:tcPr>
          <w:p w:rsidR="0090224A" w:rsidRDefault="0090224A" w14:paraId="5F96A722" wp14:textId="77777777">
            <w:pPr>
              <w:rPr>
                <w:rFonts w:ascii="Calibri" w:hAnsi="Calibri"/>
                <w:b/>
                <w:lang w:val="nl-BE"/>
              </w:rPr>
            </w:pPr>
          </w:p>
          <w:p w:rsidRPr="00287C16" w:rsidR="00B93182" w:rsidP="5CBEEA8B" w:rsidRDefault="00B93182" w14:paraId="1D1233A6" wp14:textId="77777777" wp14:noSpellErr="1">
            <w:pPr>
              <w:rPr>
                <w:rFonts w:ascii="Calibri" w:hAnsi="Calibri"/>
                <w:b w:val="1"/>
                <w:bCs w:val="1"/>
                <w:lang w:val="nl-BE"/>
              </w:rPr>
            </w:pPr>
            <w:r w:rsidRPr="5CBEEA8B" w:rsidR="5CBEEA8B">
              <w:rPr>
                <w:rFonts w:ascii="Calibri" w:hAnsi="Calibri"/>
                <w:b w:val="1"/>
                <w:bCs w:val="1"/>
                <w:lang w:val="nl-BE"/>
              </w:rPr>
              <w:t>Naam:</w:t>
            </w:r>
          </w:p>
          <w:p w:rsidRPr="00287C16" w:rsidR="00B93182" w:rsidRDefault="00B93182" w14:paraId="5B95CD12" wp14:textId="77777777">
            <w:pPr>
              <w:rPr>
                <w:rFonts w:ascii="Calibri" w:hAnsi="Calibri"/>
                <w:b/>
                <w:lang w:val="nl-BE"/>
              </w:rPr>
            </w:pPr>
          </w:p>
          <w:p w:rsidRPr="00287C16" w:rsidR="00B93182" w:rsidP="3C49A466" w:rsidRDefault="00B93182" w14:paraId="5220BBB2" wp14:textId="77777777">
            <w:pPr>
              <w:rPr>
                <w:rFonts w:ascii="Calibri" w:hAnsi="Calibri"/>
                <w:b w:val="1"/>
                <w:bCs w:val="1"/>
                <w:lang w:val="nl-BE"/>
              </w:rPr>
            </w:pPr>
          </w:p>
          <w:p w:rsidR="3C49A466" w:rsidP="3C49A466" w:rsidRDefault="3C49A466" w14:paraId="571B2234" w14:textId="4E849D81">
            <w:pPr>
              <w:pStyle w:val="Normal"/>
              <w:rPr>
                <w:rFonts w:ascii="Calibri" w:hAnsi="Calibri"/>
                <w:b w:val="1"/>
                <w:bCs w:val="1"/>
                <w:lang w:val="nl-BE"/>
              </w:rPr>
            </w:pPr>
          </w:p>
          <w:p w:rsidRPr="00287C16" w:rsidR="00B93182" w:rsidP="3C49A466" w:rsidRDefault="00B93182" w14:paraId="72AC3567" w14:noSpellErr="1" wp14:textId="75E2A1CF">
            <w:pPr>
              <w:rPr>
                <w:rFonts w:ascii="Calibri" w:hAnsi="Calibri"/>
                <w:b w:val="1"/>
                <w:bCs w:val="1"/>
                <w:lang w:val="nl-BE"/>
              </w:rPr>
            </w:pPr>
            <w:r w:rsidRPr="3C49A466" w:rsidR="3C49A466">
              <w:rPr>
                <w:rFonts w:ascii="Calibri" w:hAnsi="Calibri"/>
                <w:b w:val="1"/>
                <w:bCs w:val="1"/>
                <w:lang w:val="nl-BE"/>
              </w:rPr>
              <w:t>Handtekening</w:t>
            </w:r>
            <w:r w:rsidRPr="3C49A466" w:rsidR="3C49A466">
              <w:rPr>
                <w:rFonts w:ascii="Calibri" w:hAnsi="Calibri"/>
                <w:b w:val="1"/>
                <w:bCs w:val="1"/>
                <w:lang w:val="nl-BE"/>
              </w:rPr>
              <w:t>:</w:t>
            </w:r>
          </w:p>
        </w:tc>
      </w:tr>
    </w:tbl>
    <w:p xmlns:wp14="http://schemas.microsoft.com/office/word/2010/wordml" w:rsidRPr="00287C16" w:rsidR="00B93182" w:rsidP="0090224A" w:rsidRDefault="00B93182" w14:paraId="13CB595B" wp14:textId="77777777">
      <w:pPr>
        <w:rPr>
          <w:rFonts w:ascii="Calibri" w:hAnsi="Calibri"/>
          <w:lang w:val="nl-BE"/>
        </w:rPr>
      </w:pPr>
    </w:p>
    <w:sectPr w:rsidRPr="00287C16" w:rsidR="00B93182" w:rsidSect="00B17BAE">
      <w:pgSz w:w="12240" w:h="15840" w:orient="portrait"/>
      <w:pgMar w:top="709" w:right="964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73A32" w:rsidP="006435C6" w:rsidRDefault="00973A32" w14:paraId="6D9C8D39" wp14:textId="77777777">
      <w:r>
        <w:separator/>
      </w:r>
    </w:p>
  </w:endnote>
  <w:endnote w:type="continuationSeparator" w:id="0">
    <w:p xmlns:wp14="http://schemas.microsoft.com/office/word/2010/wordml" w:rsidR="00973A32" w:rsidP="006435C6" w:rsidRDefault="00973A32" w14:paraId="675E05E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93182" w:rsidRDefault="00B93182" w14:paraId="007DCDA8" wp14:textId="777777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332"/>
      <w:gridCol w:w="3333"/>
      <w:gridCol w:w="3333"/>
    </w:tblGrid>
    <w:tr xmlns:wp14="http://schemas.microsoft.com/office/word/2010/wordml" w:rsidRPr="00653298" w:rsidR="00B93182" w:rsidTr="50D75604" w14:paraId="58F52D16" wp14:textId="77777777">
      <w:tc>
        <w:tcPr>
          <w:tcW w:w="3332" w:type="dxa"/>
          <w:tcMar/>
        </w:tcPr>
        <w:p w:rsidRPr="00653298" w:rsidR="00B93182" w:rsidP="50D75604" w:rsidRDefault="00B93182" w14:paraId="2A3888E3" wp14:textId="77777777">
          <w:pPr>
            <w:snapToGrid w:val="0"/>
            <w:rPr>
              <w:rFonts w:ascii="Calibri" w:hAnsi="Calibri"/>
              <w:i w:val="1"/>
              <w:iCs w:val="1"/>
              <w:color w:val="000000" w:themeColor="text1" w:themeTint="FF" w:themeShade="FF"/>
              <w:sz w:val="16"/>
              <w:szCs w:val="16"/>
              <w:lang w:val="fr-BE"/>
            </w:rPr>
          </w:pPr>
          <w:proofErr w:type="spellStart"/>
          <w:r w:rsidRPr="50D75604" w:rsidR="50D75604">
            <w:rPr>
              <w:rFonts w:ascii="Calibri" w:hAnsi="Calibri"/>
              <w:i w:val="1"/>
              <w:iCs w:val="1"/>
              <w:color w:val="000000" w:themeColor="text1" w:themeTint="FF" w:themeShade="FF"/>
              <w:sz w:val="16"/>
              <w:szCs w:val="16"/>
              <w:lang w:val="fr-BE"/>
            </w:rPr>
            <w:t>VerriBelGlas</w:t>
          </w:r>
          <w:proofErr w:type="spellEnd"/>
          <w:r w:rsidRPr="50D75604" w:rsidR="50D75604">
            <w:rPr>
              <w:rFonts w:ascii="Calibri" w:hAnsi="Calibri"/>
              <w:i w:val="1"/>
              <w:iCs w:val="1"/>
              <w:color w:val="000000" w:themeColor="text1" w:themeTint="FF" w:themeShade="FF"/>
              <w:sz w:val="16"/>
              <w:szCs w:val="16"/>
              <w:lang w:val="fr-BE"/>
            </w:rPr>
            <w:t xml:space="preserve"> </w:t>
          </w:r>
          <w:proofErr w:type="spellStart"/>
          <w:r w:rsidRPr="50D75604" w:rsidR="50D75604">
            <w:rPr>
              <w:rFonts w:ascii="Calibri" w:hAnsi="Calibri"/>
              <w:i w:val="1"/>
              <w:iCs w:val="1"/>
              <w:color w:val="000000" w:themeColor="text1" w:themeTint="FF" w:themeShade="FF"/>
              <w:sz w:val="16"/>
              <w:szCs w:val="16"/>
              <w:lang w:val="fr-BE"/>
            </w:rPr>
            <w:t>aslbl</w:t>
          </w:r>
          <w:proofErr w:type="spellEnd"/>
        </w:p>
        <w:p w:rsidRPr="00653298" w:rsidR="00B93182" w:rsidP="00C76CA3" w:rsidRDefault="00B93182" w14:paraId="20D36DB6" wp14:textId="77777777">
          <w:pPr>
            <w:rPr>
              <w:rFonts w:ascii="Calibri" w:hAnsi="Calibri"/>
              <w:i/>
              <w:sz w:val="16"/>
              <w:szCs w:val="16"/>
              <w:lang w:val="fr-BE"/>
            </w:rPr>
          </w:pPr>
          <w:r w:rsidRPr="00653298">
            <w:rPr>
              <w:rFonts w:ascii="Calibri" w:hAnsi="Calibri"/>
              <w:i/>
              <w:sz w:val="16"/>
              <w:szCs w:val="16"/>
              <w:lang w:val="fr-BE"/>
            </w:rPr>
            <w:t>64 chemin du beau vallon</w:t>
          </w:r>
        </w:p>
        <w:p w:rsidRPr="00653298" w:rsidR="00B93182" w:rsidP="00653298" w:rsidRDefault="00B93182" w14:paraId="3B8ADF7E" wp14:textId="77777777">
          <w:pPr>
            <w:snapToGrid w:val="0"/>
            <w:rPr>
              <w:rFonts w:ascii="Calibri" w:hAnsi="Calibri"/>
              <w:color w:val="000000"/>
              <w:sz w:val="16"/>
              <w:szCs w:val="16"/>
            </w:rPr>
          </w:pPr>
          <w:r w:rsidRPr="00653298">
            <w:rPr>
              <w:rFonts w:ascii="Calibri" w:hAnsi="Calibri"/>
              <w:i/>
              <w:sz w:val="16"/>
              <w:szCs w:val="16"/>
            </w:rPr>
            <w:t xml:space="preserve">B- 5100 </w:t>
          </w:r>
          <w:proofErr w:type="spellStart"/>
          <w:r w:rsidRPr="00653298">
            <w:rPr>
              <w:rFonts w:ascii="Calibri" w:hAnsi="Calibri"/>
              <w:i/>
              <w:sz w:val="16"/>
              <w:szCs w:val="16"/>
            </w:rPr>
            <w:t>Wepion</w:t>
          </w:r>
          <w:proofErr w:type="spellEnd"/>
          <w:r w:rsidRPr="00653298">
            <w:rPr>
              <w:rFonts w:ascii="Calibri" w:hAnsi="Calibri"/>
              <w:sz w:val="16"/>
              <w:szCs w:val="16"/>
            </w:rPr>
            <w:t xml:space="preserve">  </w:t>
          </w:r>
        </w:p>
      </w:tc>
      <w:tc>
        <w:tcPr>
          <w:tcW w:w="3333" w:type="dxa"/>
          <w:tcMar/>
        </w:tcPr>
        <w:p w:rsidRPr="00653298" w:rsidR="00B93182" w:rsidP="00653298" w:rsidRDefault="00B93182" w14:paraId="50F40DEB" wp14:textId="77777777">
          <w:pPr>
            <w:snapToGrid w:val="0"/>
            <w:rPr>
              <w:rFonts w:ascii="Calibri" w:hAnsi="Calibri"/>
              <w:color w:val="000000"/>
              <w:sz w:val="16"/>
              <w:szCs w:val="16"/>
              <w:lang w:val="fr-BE"/>
            </w:rPr>
          </w:pPr>
        </w:p>
      </w:tc>
      <w:tc>
        <w:tcPr>
          <w:tcW w:w="3333" w:type="dxa"/>
          <w:tcMar/>
        </w:tcPr>
        <w:p w:rsidRPr="00653298" w:rsidR="00B93182" w:rsidP="00653298" w:rsidRDefault="00B93182" w14:paraId="30C746E1" wp14:textId="77777777">
          <w:pPr>
            <w:jc w:val="right"/>
            <w:rPr>
              <w:rFonts w:ascii="Calibri" w:hAnsi="Calibri"/>
              <w:i/>
              <w:sz w:val="16"/>
              <w:szCs w:val="16"/>
            </w:rPr>
          </w:pPr>
          <w:r w:rsidRPr="00653298">
            <w:rPr>
              <w:rFonts w:ascii="Calibri" w:hAnsi="Calibri"/>
              <w:i/>
              <w:sz w:val="16"/>
              <w:szCs w:val="16"/>
            </w:rPr>
            <w:t>IBAN BE 42 068-8901232-54  BIC GKCCBEBB</w:t>
          </w:r>
        </w:p>
        <w:p w:rsidRPr="00376781" w:rsidR="00B93182" w:rsidP="00653298" w:rsidRDefault="00B93182" w14:paraId="26DBBAA8" wp14:textId="77777777">
          <w:pPr>
            <w:snapToGrid w:val="0"/>
            <w:jc w:val="right"/>
            <w:rPr>
              <w:rFonts w:ascii="Calibri" w:hAnsi="Calibri"/>
              <w:color w:val="000000"/>
              <w:sz w:val="16"/>
              <w:szCs w:val="16"/>
            </w:rPr>
          </w:pPr>
          <w:r w:rsidRPr="00653298">
            <w:rPr>
              <w:rFonts w:ascii="Calibri" w:hAnsi="Calibri"/>
              <w:i/>
              <w:sz w:val="16"/>
              <w:szCs w:val="16"/>
            </w:rPr>
            <w:t>www.verribelglass.be</w:t>
          </w:r>
        </w:p>
      </w:tc>
    </w:tr>
  </w:tbl>
  <w:p xmlns:wp14="http://schemas.microsoft.com/office/word/2010/wordml" w:rsidRPr="00C76CA3" w:rsidR="00B93182" w:rsidP="00C76CA3" w:rsidRDefault="00B93182" w14:paraId="77A52294" wp14:textId="77777777">
    <w:pPr>
      <w:pStyle w:val="Pieddepage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93182" w:rsidRDefault="00B93182" w14:paraId="1A81F0B1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73A32" w:rsidP="006435C6" w:rsidRDefault="00973A32" w14:paraId="0A4F7224" wp14:textId="77777777">
      <w:r>
        <w:separator/>
      </w:r>
    </w:p>
  </w:footnote>
  <w:footnote w:type="continuationSeparator" w:id="0">
    <w:p xmlns:wp14="http://schemas.microsoft.com/office/word/2010/wordml" w:rsidR="00973A32" w:rsidP="006435C6" w:rsidRDefault="00973A32" w14:paraId="5AE48A4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93182" w:rsidRDefault="00B93182" w14:paraId="3DD355C9" wp14:textId="777777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93182" w:rsidP="006435C6" w:rsidRDefault="00F93724" w14:paraId="14B5651D" wp14:textId="77777777">
    <w:pPr>
      <w:pStyle w:val="En-tte"/>
    </w:pPr>
    <w:r>
      <w:rPr>
        <w:noProof/>
        <w:lang w:val="fr-BE" w:eastAsia="fr-BE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2E306E98" wp14:editId="130F84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49830" cy="534670"/>
          <wp:effectExtent l="0" t="0" r="7620" b="0"/>
          <wp:wrapNone/>
          <wp:docPr id="1" name="Afbeelding 1" descr="Verribelgl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erribelgl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CBEEA8B">
      <w:rPr/>
      <w:t/>
    </w:r>
  </w:p>
  <w:p xmlns:wp14="http://schemas.microsoft.com/office/word/2010/wordml" w:rsidR="00B93182" w:rsidP="50D75604" w:rsidRDefault="00B93182" w14:paraId="13B0DDEE" wp14:textId="77777777">
    <w:pPr>
      <w:pStyle w:val="En-tte"/>
      <w:jc w:val="right"/>
      <w:rPr>
        <w:rFonts w:ascii="Berlin Sans FB" w:hAnsi="Berlin Sans FB"/>
        <w:sz w:val="44"/>
        <w:szCs w:val="44"/>
      </w:rPr>
    </w:pPr>
    <w:r>
      <w:tab/>
    </w:r>
    <w:r>
      <w:tab/>
    </w:r>
    <w:proofErr w:type="spellStart"/>
    <w:r>
      <w:rPr>
        <w:rFonts w:ascii="Berlin Sans FB" w:hAnsi="Berlin Sans FB"/>
        <w:sz w:val="44"/>
        <w:szCs w:val="44"/>
      </w:rPr>
      <w:t>Deelnemingsformulier</w:t>
    </w:r>
    <w:proofErr w:type="spellEnd"/>
    <w:r w:rsidRPr="006435C6">
      <w:rPr>
        <w:rFonts w:ascii="Berlin Sans FB" w:hAnsi="Berlin Sans FB"/>
        <w:sz w:val="44"/>
        <w:szCs w:val="44"/>
      </w:rPr>
      <w:t xml:space="preserve"> Expo</w:t>
    </w:r>
  </w:p>
  <w:p xmlns:wp14="http://schemas.microsoft.com/office/word/2010/wordml" w:rsidRPr="000D3881" w:rsidR="00B93182" w:rsidP="000D3881" w:rsidRDefault="00B93182" w14:paraId="450EA2D7" wp14:textId="77777777">
    <w:pPr>
      <w:pStyle w:val="En-tte"/>
      <w:pBdr>
        <w:bottom w:val="single" w:color="auto" w:sz="4" w:space="1"/>
      </w:pBdr>
      <w:jc w:val="right"/>
      <w:rPr>
        <w:rFonts w:ascii="Berlin Sans FB" w:hAnsi="Berlin Sans FB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93182" w:rsidRDefault="00B93182" w14:paraId="2FC17F8B" wp14:textId="777777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DC44CD3"/>
    <w:multiLevelType w:val="hybridMultilevel"/>
    <w:tmpl w:val="08AE7FE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EB03640"/>
    <w:multiLevelType w:val="hybridMultilevel"/>
    <w:tmpl w:val="BDC4AAAC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BB4409"/>
    <w:multiLevelType w:val="hybridMultilevel"/>
    <w:tmpl w:val="6BEE06CE"/>
    <w:lvl w:ilvl="0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ert Renkin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B0"/>
    <w:rsid w:val="0005158E"/>
    <w:rsid w:val="00062AFD"/>
    <w:rsid w:val="00067D8E"/>
    <w:rsid w:val="000B1108"/>
    <w:rsid w:val="000D3881"/>
    <w:rsid w:val="001067C6"/>
    <w:rsid w:val="001316DA"/>
    <w:rsid w:val="001510AD"/>
    <w:rsid w:val="00287C16"/>
    <w:rsid w:val="002C1333"/>
    <w:rsid w:val="0036609C"/>
    <w:rsid w:val="00376781"/>
    <w:rsid w:val="003D7518"/>
    <w:rsid w:val="003F18B0"/>
    <w:rsid w:val="00430BCF"/>
    <w:rsid w:val="004D67FB"/>
    <w:rsid w:val="004F1B73"/>
    <w:rsid w:val="004F3F43"/>
    <w:rsid w:val="005060EF"/>
    <w:rsid w:val="005347C4"/>
    <w:rsid w:val="00575656"/>
    <w:rsid w:val="005A1A37"/>
    <w:rsid w:val="005C2137"/>
    <w:rsid w:val="005F403A"/>
    <w:rsid w:val="006226A0"/>
    <w:rsid w:val="006435C6"/>
    <w:rsid w:val="00646083"/>
    <w:rsid w:val="00653298"/>
    <w:rsid w:val="006565DE"/>
    <w:rsid w:val="00667184"/>
    <w:rsid w:val="006A30DC"/>
    <w:rsid w:val="006A5B07"/>
    <w:rsid w:val="006F2E23"/>
    <w:rsid w:val="0070506F"/>
    <w:rsid w:val="00711D30"/>
    <w:rsid w:val="00721318"/>
    <w:rsid w:val="00760749"/>
    <w:rsid w:val="00774ACE"/>
    <w:rsid w:val="007769C9"/>
    <w:rsid w:val="00803F93"/>
    <w:rsid w:val="008514F6"/>
    <w:rsid w:val="008B6C6C"/>
    <w:rsid w:val="0090224A"/>
    <w:rsid w:val="009300E2"/>
    <w:rsid w:val="0096707D"/>
    <w:rsid w:val="00973A32"/>
    <w:rsid w:val="009C6AED"/>
    <w:rsid w:val="009D18B8"/>
    <w:rsid w:val="00A21B2B"/>
    <w:rsid w:val="00A82FA2"/>
    <w:rsid w:val="00A93765"/>
    <w:rsid w:val="00B17BAE"/>
    <w:rsid w:val="00B26D24"/>
    <w:rsid w:val="00B438B8"/>
    <w:rsid w:val="00B93182"/>
    <w:rsid w:val="00BC5A87"/>
    <w:rsid w:val="00C235E9"/>
    <w:rsid w:val="00C50942"/>
    <w:rsid w:val="00C76CA3"/>
    <w:rsid w:val="00C77D71"/>
    <w:rsid w:val="00C912EF"/>
    <w:rsid w:val="00C926AB"/>
    <w:rsid w:val="00C93ECD"/>
    <w:rsid w:val="00CA38FF"/>
    <w:rsid w:val="00CA7631"/>
    <w:rsid w:val="00CA7FFA"/>
    <w:rsid w:val="00D3331D"/>
    <w:rsid w:val="00D41D14"/>
    <w:rsid w:val="00D8610C"/>
    <w:rsid w:val="00DD4B4B"/>
    <w:rsid w:val="00DF059E"/>
    <w:rsid w:val="00DF61D8"/>
    <w:rsid w:val="00EB01EC"/>
    <w:rsid w:val="00EF797A"/>
    <w:rsid w:val="00F329E7"/>
    <w:rsid w:val="00F52DA2"/>
    <w:rsid w:val="00F93724"/>
    <w:rsid w:val="00FC7A49"/>
    <w:rsid w:val="01DD8D1C"/>
    <w:rsid w:val="0D43D3CF"/>
    <w:rsid w:val="26F9B99F"/>
    <w:rsid w:val="2C76FB9B"/>
    <w:rsid w:val="386FCBD8"/>
    <w:rsid w:val="3C49A466"/>
    <w:rsid w:val="50D75604"/>
    <w:rsid w:val="5CBEEA8B"/>
    <w:rsid w:val="5E75387C"/>
    <w:rsid w:val="5EED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36717"/>
  <w15:docId w15:val="{89535aed-5e0a-483c-97a7-1c50707961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B4B"/>
    <w:pPr>
      <w:suppressAutoHyphens/>
    </w:pPr>
    <w:rPr>
      <w:sz w:val="24"/>
      <w:szCs w:val="24"/>
      <w:lang w:val="en-US" w:eastAsia="ar-SA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DD4B4B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DD4B4B"/>
    <w:rPr>
      <w:rFonts w:cs="Times New Roman"/>
      <w:color w:val="800080"/>
      <w:u w:val="single"/>
    </w:rPr>
  </w:style>
  <w:style w:type="paragraph" w:styleId="Lgende">
    <w:name w:val="caption"/>
    <w:basedOn w:val="Normal"/>
    <w:uiPriority w:val="99"/>
    <w:qFormat/>
    <w:rsid w:val="00DD4B4B"/>
    <w:pPr>
      <w:suppressLineNumbers/>
      <w:spacing w:before="120" w:after="120"/>
    </w:pPr>
    <w:rPr>
      <w:rFonts w:cs="Tahoma"/>
      <w:i/>
      <w:iCs/>
    </w:rPr>
  </w:style>
  <w:style w:type="paragraph" w:styleId="Corpsdetexte">
    <w:name w:val="Body Text"/>
    <w:basedOn w:val="Normal"/>
    <w:link w:val="CorpsdetexteCar"/>
    <w:uiPriority w:val="99"/>
    <w:rsid w:val="00DD4B4B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semiHidden/>
    <w:rsid w:val="00A44A7E"/>
    <w:rPr>
      <w:sz w:val="24"/>
      <w:szCs w:val="24"/>
      <w:lang w:val="en-US" w:eastAsia="ar-SA"/>
    </w:rPr>
  </w:style>
  <w:style w:type="paragraph" w:styleId="Liste">
    <w:name w:val="List"/>
    <w:basedOn w:val="Corpsdetexte"/>
    <w:uiPriority w:val="99"/>
    <w:rsid w:val="00DD4B4B"/>
    <w:rPr>
      <w:rFonts w:cs="Tahoma"/>
    </w:rPr>
  </w:style>
  <w:style w:type="paragraph" w:styleId="Heading" w:customStyle="1">
    <w:name w:val="Heading"/>
    <w:basedOn w:val="Normal"/>
    <w:next w:val="Corpsdetexte"/>
    <w:uiPriority w:val="99"/>
    <w:rsid w:val="00DD4B4B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Index" w:customStyle="1">
    <w:name w:val="Index"/>
    <w:basedOn w:val="Normal"/>
    <w:uiPriority w:val="99"/>
    <w:rsid w:val="00DD4B4B"/>
    <w:pPr>
      <w:suppressLineNumbers/>
    </w:pPr>
    <w:rPr>
      <w:rFonts w:cs="Tahoma"/>
    </w:rPr>
  </w:style>
  <w:style w:type="paragraph" w:styleId="a" w:customStyle="1">
    <w:name w:val="Обычный"/>
    <w:uiPriority w:val="99"/>
    <w:rsid w:val="00DD4B4B"/>
    <w:pPr>
      <w:suppressAutoHyphens/>
      <w:autoSpaceDE w:val="0"/>
    </w:pPr>
    <w:rPr>
      <w:sz w:val="20"/>
      <w:szCs w:val="20"/>
      <w:lang w:val="uk-UA" w:eastAsia="ar-SA"/>
    </w:rPr>
  </w:style>
  <w:style w:type="paragraph" w:styleId="TableContents" w:customStyle="1">
    <w:name w:val="Table Contents"/>
    <w:basedOn w:val="Normal"/>
    <w:uiPriority w:val="99"/>
    <w:rsid w:val="00DD4B4B"/>
    <w:pPr>
      <w:suppressLineNumbers/>
    </w:pPr>
  </w:style>
  <w:style w:type="paragraph" w:styleId="TableHeading" w:customStyle="1">
    <w:name w:val="Table Heading"/>
    <w:basedOn w:val="TableContents"/>
    <w:uiPriority w:val="99"/>
    <w:rsid w:val="00DD4B4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6435C6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locked/>
    <w:rsid w:val="006435C6"/>
    <w:rPr>
      <w:sz w:val="24"/>
      <w:lang w:val="en-US" w:eastAsia="ar-SA" w:bidi="ar-SA"/>
    </w:rPr>
  </w:style>
  <w:style w:type="paragraph" w:styleId="Pieddepage">
    <w:name w:val="footer"/>
    <w:basedOn w:val="Normal"/>
    <w:link w:val="PieddepageCar"/>
    <w:uiPriority w:val="99"/>
    <w:rsid w:val="006435C6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locked/>
    <w:rsid w:val="006435C6"/>
    <w:rPr>
      <w:sz w:val="24"/>
      <w:lang w:val="en-US" w:eastAsia="ar-SA" w:bidi="ar-SA"/>
    </w:rPr>
  </w:style>
  <w:style w:type="table" w:styleId="Grilledutableau">
    <w:name w:val="Table Grid"/>
    <w:basedOn w:val="TableauNormal"/>
    <w:uiPriority w:val="99"/>
    <w:rsid w:val="00B17BAE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au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4B"/>
    <w:pPr>
      <w:suppressAutoHyphens/>
    </w:pPr>
    <w:rPr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DD4B4B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DD4B4B"/>
    <w:rPr>
      <w:rFonts w:cs="Times New Roman"/>
      <w:color w:val="800080"/>
      <w:u w:val="single"/>
    </w:rPr>
  </w:style>
  <w:style w:type="paragraph" w:styleId="Lgende">
    <w:name w:val="caption"/>
    <w:basedOn w:val="Normal"/>
    <w:uiPriority w:val="99"/>
    <w:qFormat/>
    <w:rsid w:val="00DD4B4B"/>
    <w:pPr>
      <w:suppressLineNumbers/>
      <w:spacing w:before="120" w:after="120"/>
    </w:pPr>
    <w:rPr>
      <w:rFonts w:cs="Tahoma"/>
      <w:i/>
      <w:iCs/>
    </w:rPr>
  </w:style>
  <w:style w:type="paragraph" w:styleId="Corpsdetexte">
    <w:name w:val="Body Text"/>
    <w:basedOn w:val="Normal"/>
    <w:link w:val="CorpsdetexteCar"/>
    <w:uiPriority w:val="99"/>
    <w:rsid w:val="00DD4B4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4A7E"/>
    <w:rPr>
      <w:sz w:val="24"/>
      <w:szCs w:val="24"/>
      <w:lang w:val="en-US" w:eastAsia="ar-SA"/>
    </w:rPr>
  </w:style>
  <w:style w:type="paragraph" w:styleId="Liste">
    <w:name w:val="List"/>
    <w:basedOn w:val="Corpsdetexte"/>
    <w:uiPriority w:val="99"/>
    <w:rsid w:val="00DD4B4B"/>
    <w:rPr>
      <w:rFonts w:cs="Tahoma"/>
    </w:rPr>
  </w:style>
  <w:style w:type="paragraph" w:customStyle="1" w:styleId="Heading">
    <w:name w:val="Heading"/>
    <w:basedOn w:val="Normal"/>
    <w:next w:val="Corpsdetexte"/>
    <w:uiPriority w:val="99"/>
    <w:rsid w:val="00DD4B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Index">
    <w:name w:val="Index"/>
    <w:basedOn w:val="Normal"/>
    <w:uiPriority w:val="99"/>
    <w:rsid w:val="00DD4B4B"/>
    <w:pPr>
      <w:suppressLineNumbers/>
    </w:pPr>
    <w:rPr>
      <w:rFonts w:cs="Tahoma"/>
    </w:rPr>
  </w:style>
  <w:style w:type="paragraph" w:customStyle="1" w:styleId="a">
    <w:name w:val="Обычный"/>
    <w:uiPriority w:val="99"/>
    <w:rsid w:val="00DD4B4B"/>
    <w:pPr>
      <w:suppressAutoHyphens/>
      <w:autoSpaceDE w:val="0"/>
    </w:pPr>
    <w:rPr>
      <w:sz w:val="20"/>
      <w:szCs w:val="20"/>
      <w:lang w:val="uk-UA" w:eastAsia="ar-SA"/>
    </w:rPr>
  </w:style>
  <w:style w:type="paragraph" w:customStyle="1" w:styleId="TableContents">
    <w:name w:val="Table Contents"/>
    <w:basedOn w:val="Normal"/>
    <w:uiPriority w:val="99"/>
    <w:rsid w:val="00DD4B4B"/>
    <w:pPr>
      <w:suppressLineNumbers/>
    </w:pPr>
  </w:style>
  <w:style w:type="paragraph" w:customStyle="1" w:styleId="TableHeading">
    <w:name w:val="Table Heading"/>
    <w:basedOn w:val="TableContents"/>
    <w:uiPriority w:val="99"/>
    <w:rsid w:val="00DD4B4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6435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435C6"/>
    <w:rPr>
      <w:sz w:val="24"/>
      <w:lang w:val="en-US" w:eastAsia="ar-SA" w:bidi="ar-SA"/>
    </w:rPr>
  </w:style>
  <w:style w:type="paragraph" w:styleId="Pieddepage">
    <w:name w:val="footer"/>
    <w:basedOn w:val="Normal"/>
    <w:link w:val="PieddepageCar"/>
    <w:uiPriority w:val="99"/>
    <w:rsid w:val="006435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435C6"/>
    <w:rPr>
      <w:sz w:val="24"/>
      <w:lang w:val="en-US" w:eastAsia="ar-SA" w:bidi="ar-SA"/>
    </w:rPr>
  </w:style>
  <w:style w:type="table" w:styleId="Grilledutableau">
    <w:name w:val="Table Grid"/>
    <w:basedOn w:val="TableauNormal"/>
    <w:uiPriority w:val="99"/>
    <w:rsid w:val="00B17B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11/relationships/people" Target="/word/people.xml" Id="R1e8561221a234899" /><Relationship Type="http://schemas.openxmlformats.org/officeDocument/2006/relationships/hyperlink" Target="mailto:vbg@verribelglass.be" TargetMode="External" Id="Rd61cbfa7687d4dc9" /><Relationship Type="http://schemas.openxmlformats.org/officeDocument/2006/relationships/hyperlink" Target="https://wetransfer.com" TargetMode="External" Id="R824b969f77f64b5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EA94-34F9-41E1-A143-B4623F4190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OVAN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RRE SHOW Mediacite 2018</dc:title>
  <dc:creator>VerriBelGlass asbl - vzw</dc:creator>
  <lastModifiedBy>Gert Renkin</lastModifiedBy>
  <revision>13</revision>
  <lastPrinted>2014-01-22T10:40:00.0000000Z</lastPrinted>
  <dcterms:created xsi:type="dcterms:W3CDTF">2018-02-19T20:29:00.0000000Z</dcterms:created>
  <dcterms:modified xsi:type="dcterms:W3CDTF">2018-02-25T20:50:02.5888507Z</dcterms:modified>
</coreProperties>
</file>